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632F4" w14:textId="77777777" w:rsidR="0096479D" w:rsidRPr="003B00D3" w:rsidRDefault="008753D4" w:rsidP="008753D4">
      <w:pPr>
        <w:spacing w:line="240" w:lineRule="auto"/>
        <w:jc w:val="center"/>
        <w:textAlignment w:val="auto"/>
        <w:rPr>
          <w:rFonts w:ascii="Calibri" w:hAnsi="Calibri" w:cs="Arial"/>
          <w:b/>
          <w:bCs/>
          <w:sz w:val="24"/>
          <w:szCs w:val="22"/>
        </w:rPr>
      </w:pPr>
      <w:r w:rsidRPr="003B00D3">
        <w:rPr>
          <w:rFonts w:ascii="Calibri" w:hAnsi="Calibri" w:cs="Arial"/>
          <w:b/>
          <w:bCs/>
          <w:sz w:val="36"/>
          <w:szCs w:val="22"/>
        </w:rPr>
        <w:t>SAMUEL EKELEME</w:t>
      </w:r>
    </w:p>
    <w:p w14:paraId="3FDD8891" w14:textId="77777777" w:rsidR="00951432" w:rsidRPr="003217A5" w:rsidRDefault="00C26DA9" w:rsidP="00951432">
      <w:pPr>
        <w:pBdr>
          <w:bottom w:val="single" w:sz="18" w:space="1" w:color="auto"/>
        </w:pBdr>
        <w:spacing w:line="240" w:lineRule="auto"/>
        <w:jc w:val="center"/>
        <w:textAlignment w:val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hone: </w:t>
      </w:r>
      <w:r w:rsidRPr="003217A5">
        <w:rPr>
          <w:rFonts w:ascii="Calibri" w:hAnsi="Calibri" w:cs="Arial"/>
          <w:bCs/>
          <w:sz w:val="22"/>
          <w:szCs w:val="22"/>
        </w:rPr>
        <w:t>(403)437-1082</w:t>
      </w:r>
      <w:r>
        <w:rPr>
          <w:rFonts w:ascii="Calibri" w:hAnsi="Calibri" w:cs="Arial"/>
          <w:bCs/>
          <w:sz w:val="22"/>
          <w:szCs w:val="22"/>
        </w:rPr>
        <w:t xml:space="preserve"> | </w:t>
      </w:r>
      <w:r w:rsidR="00951432" w:rsidRPr="003217A5">
        <w:rPr>
          <w:rFonts w:ascii="Calibri" w:hAnsi="Calibri" w:cs="Arial"/>
          <w:bCs/>
          <w:sz w:val="22"/>
          <w:szCs w:val="22"/>
        </w:rPr>
        <w:t xml:space="preserve">E-mail: </w:t>
      </w:r>
      <w:hyperlink r:id="rId8" w:history="1">
        <w:r w:rsidR="00951432" w:rsidRPr="003217A5">
          <w:rPr>
            <w:rFonts w:ascii="Calibri" w:hAnsi="Calibri" w:cs="Arial"/>
            <w:bCs/>
            <w:sz w:val="22"/>
            <w:szCs w:val="22"/>
          </w:rPr>
          <w:t>elekwachi2@yahoo.co.uk</w:t>
        </w:r>
      </w:hyperlink>
      <w:r w:rsidR="00951432">
        <w:rPr>
          <w:rFonts w:ascii="Calibri" w:hAnsi="Calibri" w:cs="Arial"/>
          <w:bCs/>
          <w:sz w:val="22"/>
          <w:szCs w:val="22"/>
        </w:rPr>
        <w:tab/>
        <w:t>| Calgary, AB</w:t>
      </w:r>
    </w:p>
    <w:p w14:paraId="30CCF8EB" w14:textId="77777777" w:rsidR="0096479D" w:rsidRPr="003217A5" w:rsidRDefault="0096479D" w:rsidP="0096479D">
      <w:pPr>
        <w:tabs>
          <w:tab w:val="left" w:pos="0"/>
        </w:tabs>
        <w:spacing w:line="240" w:lineRule="auto"/>
        <w:textAlignment w:val="auto"/>
        <w:rPr>
          <w:rFonts w:ascii="Calibri" w:hAnsi="Calibri" w:cs="Arial"/>
          <w:b/>
          <w:bCs/>
          <w:sz w:val="22"/>
          <w:szCs w:val="22"/>
        </w:rPr>
      </w:pPr>
    </w:p>
    <w:p w14:paraId="42762BD5" w14:textId="77777777" w:rsidR="00964CC5" w:rsidRDefault="0096479D" w:rsidP="00883BDA">
      <w:pPr>
        <w:tabs>
          <w:tab w:val="left" w:pos="0"/>
        </w:tabs>
        <w:spacing w:after="80" w:line="240" w:lineRule="auto"/>
        <w:jc w:val="left"/>
        <w:textAlignment w:val="auto"/>
        <w:rPr>
          <w:rFonts w:ascii="Calibri" w:hAnsi="Calibri" w:cs="Arial"/>
          <w:b/>
          <w:bCs/>
          <w:sz w:val="22"/>
          <w:szCs w:val="22"/>
        </w:rPr>
      </w:pPr>
      <w:r w:rsidRPr="003217A5">
        <w:rPr>
          <w:rFonts w:ascii="Calibri" w:hAnsi="Calibri" w:cs="Arial"/>
          <w:b/>
          <w:bCs/>
          <w:sz w:val="22"/>
          <w:szCs w:val="22"/>
        </w:rPr>
        <w:t>CAREER SUMMARY</w:t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  <w:r w:rsidR="00E327E1">
        <w:rPr>
          <w:rFonts w:ascii="Calibri" w:hAnsi="Calibri" w:cs="Arial"/>
          <w:b/>
          <w:bCs/>
          <w:sz w:val="22"/>
          <w:szCs w:val="22"/>
        </w:rPr>
        <w:tab/>
      </w:r>
    </w:p>
    <w:p w14:paraId="4A7C69C3" w14:textId="0F1EDA17" w:rsidR="0096479D" w:rsidRPr="00F62AF8" w:rsidRDefault="00922C19" w:rsidP="00BA299B">
      <w:pPr>
        <w:tabs>
          <w:tab w:val="left" w:pos="0"/>
        </w:tabs>
        <w:spacing w:line="240" w:lineRule="auto"/>
        <w:textAlignment w:val="auto"/>
        <w:rPr>
          <w:rFonts w:ascii="Calibri" w:hAnsi="Calibri"/>
          <w:sz w:val="22"/>
          <w:szCs w:val="22"/>
          <w:lang w:val="en-GB"/>
        </w:rPr>
      </w:pPr>
      <w:r w:rsidRPr="00BA299B">
        <w:rPr>
          <w:rFonts w:ascii="Calibri" w:hAnsi="Calibri" w:cs="Arial"/>
          <w:sz w:val="22"/>
          <w:szCs w:val="22"/>
        </w:rPr>
        <w:t xml:space="preserve">ABSA certified </w:t>
      </w:r>
      <w:r w:rsidR="00F47EFE" w:rsidRPr="00BA299B">
        <w:rPr>
          <w:rFonts w:ascii="Calibri" w:hAnsi="Calibri" w:cs="Arial"/>
          <w:sz w:val="22"/>
          <w:szCs w:val="22"/>
        </w:rPr>
        <w:t xml:space="preserve">3rd Class Power Engineer </w:t>
      </w:r>
      <w:r w:rsidR="00AC3A28" w:rsidRPr="00BA299B">
        <w:rPr>
          <w:rFonts w:ascii="Calibri" w:hAnsi="Calibri" w:cs="Arial"/>
          <w:sz w:val="22"/>
          <w:szCs w:val="22"/>
        </w:rPr>
        <w:t>with</w:t>
      </w:r>
      <w:r w:rsidR="00BB1046" w:rsidRPr="00BA299B">
        <w:rPr>
          <w:rFonts w:ascii="Calibri" w:hAnsi="Calibri" w:cs="Arial"/>
          <w:sz w:val="22"/>
          <w:szCs w:val="22"/>
        </w:rPr>
        <w:t xml:space="preserve"> </w:t>
      </w:r>
      <w:r w:rsidR="00F47EFE" w:rsidRPr="00F47EFE">
        <w:rPr>
          <w:rFonts w:ascii="Calibri" w:hAnsi="Calibri" w:cs="Arial"/>
          <w:b/>
          <w:sz w:val="22"/>
          <w:szCs w:val="22"/>
        </w:rPr>
        <w:t>2+</w:t>
      </w:r>
      <w:r w:rsidR="0096479D" w:rsidRPr="00F47EFE">
        <w:rPr>
          <w:rFonts w:ascii="Calibri" w:hAnsi="Calibri" w:cs="Arial"/>
          <w:b/>
          <w:sz w:val="22"/>
          <w:szCs w:val="22"/>
        </w:rPr>
        <w:t xml:space="preserve"> </w:t>
      </w:r>
      <w:r w:rsidR="00FE617C" w:rsidRPr="00F47EFE">
        <w:rPr>
          <w:rFonts w:ascii="Calibri" w:hAnsi="Calibri" w:cs="Arial"/>
          <w:b/>
          <w:sz w:val="22"/>
          <w:szCs w:val="22"/>
        </w:rPr>
        <w:t>years</w:t>
      </w:r>
      <w:r w:rsidR="0096479D" w:rsidRPr="00BA299B">
        <w:rPr>
          <w:rFonts w:ascii="Calibri" w:hAnsi="Calibri" w:cs="Arial"/>
          <w:sz w:val="22"/>
          <w:szCs w:val="22"/>
        </w:rPr>
        <w:t xml:space="preserve"> </w:t>
      </w:r>
      <w:r w:rsidR="00E327E1" w:rsidRPr="00BA299B">
        <w:rPr>
          <w:rFonts w:ascii="Calibri" w:hAnsi="Calibri"/>
          <w:sz w:val="22"/>
          <w:szCs w:val="22"/>
          <w:lang w:val="en-GB"/>
        </w:rPr>
        <w:t xml:space="preserve">of </w:t>
      </w:r>
      <w:r w:rsidR="00F47EFE">
        <w:rPr>
          <w:rFonts w:ascii="Calibri" w:hAnsi="Calibri"/>
          <w:sz w:val="22"/>
          <w:szCs w:val="22"/>
          <w:lang w:val="en-GB"/>
        </w:rPr>
        <w:t>p</w:t>
      </w:r>
      <w:r w:rsidRPr="00BA299B">
        <w:rPr>
          <w:rFonts w:ascii="Calibri" w:hAnsi="Calibri"/>
          <w:sz w:val="22"/>
          <w:szCs w:val="22"/>
          <w:lang w:val="en-GB"/>
        </w:rPr>
        <w:t xml:space="preserve">ower </w:t>
      </w:r>
      <w:r w:rsidR="00F47EFE">
        <w:rPr>
          <w:rFonts w:ascii="Calibri" w:hAnsi="Calibri"/>
          <w:sz w:val="22"/>
          <w:szCs w:val="22"/>
          <w:lang w:val="en-GB"/>
        </w:rPr>
        <w:t>e</w:t>
      </w:r>
      <w:r w:rsidR="001F367D" w:rsidRPr="00BA299B">
        <w:rPr>
          <w:rFonts w:ascii="Calibri" w:hAnsi="Calibri"/>
          <w:sz w:val="22"/>
          <w:szCs w:val="22"/>
          <w:lang w:val="en-GB"/>
        </w:rPr>
        <w:t>ngineering experience</w:t>
      </w:r>
      <w:r w:rsidR="004A5C17">
        <w:rPr>
          <w:rFonts w:ascii="Calibri" w:hAnsi="Calibri"/>
          <w:sz w:val="22"/>
          <w:szCs w:val="22"/>
          <w:lang w:val="en-GB"/>
        </w:rPr>
        <w:t>.  Managed and prioritized</w:t>
      </w:r>
      <w:r w:rsidR="00F47EFE">
        <w:rPr>
          <w:rFonts w:ascii="Calibri" w:hAnsi="Calibri"/>
          <w:sz w:val="22"/>
          <w:szCs w:val="22"/>
          <w:lang w:val="en-GB"/>
        </w:rPr>
        <w:t xml:space="preserve"> time effectively to ensure success of </w:t>
      </w:r>
      <w:r w:rsidR="00C07D79" w:rsidRPr="00C07D79">
        <w:rPr>
          <w:rFonts w:ascii="Calibri" w:hAnsi="Calibri"/>
          <w:sz w:val="22"/>
          <w:szCs w:val="22"/>
          <w:lang w:val="en-GB"/>
        </w:rPr>
        <w:t>PLC low pressure steam</w:t>
      </w:r>
      <w:r w:rsidR="00CB556D">
        <w:rPr>
          <w:rFonts w:ascii="Calibri" w:hAnsi="Calibri"/>
          <w:sz w:val="22"/>
          <w:szCs w:val="22"/>
          <w:lang w:val="en-GB"/>
        </w:rPr>
        <w:t xml:space="preserve"> </w:t>
      </w:r>
      <w:r w:rsidR="00C07D79" w:rsidRPr="00C07D79">
        <w:rPr>
          <w:rFonts w:ascii="Calibri" w:hAnsi="Calibri"/>
          <w:sz w:val="22"/>
          <w:szCs w:val="22"/>
          <w:lang w:val="en-GB"/>
        </w:rPr>
        <w:t>header valve packing and replacement</w:t>
      </w:r>
      <w:r w:rsidR="00CB556D">
        <w:rPr>
          <w:rFonts w:ascii="Calibri" w:hAnsi="Calibri"/>
          <w:sz w:val="22"/>
          <w:szCs w:val="22"/>
          <w:lang w:val="en-GB"/>
        </w:rPr>
        <w:t xml:space="preserve"> </w:t>
      </w:r>
      <w:r w:rsidR="00F47EFE">
        <w:rPr>
          <w:rFonts w:ascii="Calibri" w:hAnsi="Calibri"/>
          <w:sz w:val="22"/>
          <w:szCs w:val="22"/>
          <w:lang w:val="en-GB"/>
        </w:rPr>
        <w:t>project.  Known for modelling safety as a core value to all team members</w:t>
      </w:r>
      <w:r w:rsidR="00440A28">
        <w:rPr>
          <w:rFonts w:ascii="Calibri" w:hAnsi="Calibri"/>
          <w:sz w:val="22"/>
          <w:szCs w:val="22"/>
          <w:lang w:val="en-GB"/>
        </w:rPr>
        <w:t xml:space="preserve"> through following all policies and procedures with acute attention to detail</w:t>
      </w:r>
      <w:r w:rsidR="00F47EFE">
        <w:rPr>
          <w:rFonts w:ascii="Calibri" w:hAnsi="Calibri"/>
          <w:sz w:val="22"/>
          <w:szCs w:val="22"/>
          <w:lang w:val="en-GB"/>
        </w:rPr>
        <w:t xml:space="preserve">. </w:t>
      </w:r>
    </w:p>
    <w:p w14:paraId="21F24073" w14:textId="77777777" w:rsidR="0096479D" w:rsidRPr="003217A5" w:rsidRDefault="0096479D" w:rsidP="0096479D">
      <w:pPr>
        <w:widowControl/>
        <w:adjustRightInd/>
        <w:spacing w:line="240" w:lineRule="auto"/>
        <w:textAlignment w:val="auto"/>
        <w:rPr>
          <w:rFonts w:ascii="Calibri" w:hAnsi="Calibri"/>
          <w:b/>
          <w:sz w:val="22"/>
          <w:szCs w:val="22"/>
          <w:lang w:val="en-GB"/>
        </w:rPr>
      </w:pPr>
    </w:p>
    <w:p w14:paraId="659F30C0" w14:textId="77777777" w:rsidR="00923AD8" w:rsidRPr="003674A4" w:rsidRDefault="00923AD8" w:rsidP="00923AD8">
      <w:pPr>
        <w:pBdr>
          <w:bottom w:val="single" w:sz="4" w:space="1" w:color="auto"/>
        </w:pBdr>
        <w:tabs>
          <w:tab w:val="left" w:pos="990"/>
          <w:tab w:val="left" w:pos="1080"/>
          <w:tab w:val="left" w:pos="1170"/>
          <w:tab w:val="left" w:pos="1530"/>
          <w:tab w:val="left" w:pos="1620"/>
          <w:tab w:val="left" w:pos="1710"/>
        </w:tabs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3674A4">
        <w:rPr>
          <w:rFonts w:ascii="Calibri" w:hAnsi="Calibri"/>
          <w:b/>
          <w:bCs/>
          <w:sz w:val="22"/>
          <w:szCs w:val="22"/>
        </w:rPr>
        <w:t xml:space="preserve">KEY </w:t>
      </w:r>
      <w:r w:rsidR="00140287">
        <w:rPr>
          <w:rFonts w:ascii="Calibri" w:hAnsi="Calibri"/>
          <w:b/>
          <w:bCs/>
          <w:sz w:val="22"/>
          <w:szCs w:val="22"/>
        </w:rPr>
        <w:t>AREAS OF EXPERTISE</w:t>
      </w:r>
      <w:r w:rsidRPr="003674A4">
        <w:rPr>
          <w:rFonts w:ascii="Calibri" w:hAnsi="Calibri"/>
          <w:b/>
          <w:bCs/>
          <w:sz w:val="22"/>
          <w:szCs w:val="22"/>
        </w:rPr>
        <w:t xml:space="preserve"> </w:t>
      </w:r>
    </w:p>
    <w:p w14:paraId="271E1FB3" w14:textId="77777777" w:rsidR="005A639C" w:rsidRPr="00021FE5" w:rsidRDefault="0096479D" w:rsidP="00DF49EB">
      <w:pPr>
        <w:rPr>
          <w:rFonts w:asciiTheme="minorHAnsi" w:hAnsiTheme="minorHAnsi" w:cstheme="minorHAnsi"/>
          <w:b/>
          <w:sz w:val="22"/>
          <w:szCs w:val="22"/>
        </w:rPr>
      </w:pPr>
      <w:r w:rsidRPr="00021FE5">
        <w:rPr>
          <w:rFonts w:asciiTheme="minorHAnsi" w:hAnsiTheme="minorHAnsi" w:cstheme="minorHAnsi"/>
          <w:b/>
          <w:sz w:val="22"/>
          <w:szCs w:val="22"/>
        </w:rPr>
        <w:t xml:space="preserve">Technical Skills </w:t>
      </w:r>
    </w:p>
    <w:p w14:paraId="49B2E9B9" w14:textId="77777777" w:rsidR="005A639C" w:rsidRPr="00B550EE" w:rsidRDefault="00DF49EB" w:rsidP="00B550EE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550EE">
        <w:rPr>
          <w:rFonts w:ascii="Calibri" w:hAnsi="Calibri"/>
          <w:sz w:val="22"/>
          <w:szCs w:val="22"/>
        </w:rPr>
        <w:t>Exceptional skills with all sorts of boilers</w:t>
      </w:r>
      <w:r w:rsidR="0026092C" w:rsidRPr="00B550EE">
        <w:rPr>
          <w:rFonts w:ascii="Calibri" w:hAnsi="Calibri"/>
          <w:sz w:val="22"/>
          <w:szCs w:val="22"/>
        </w:rPr>
        <w:t xml:space="preserve">, steam turbines, chillers and </w:t>
      </w:r>
      <w:r w:rsidR="005A639C" w:rsidRPr="00B550EE">
        <w:rPr>
          <w:rFonts w:ascii="Calibri" w:hAnsi="Calibri"/>
          <w:sz w:val="22"/>
          <w:szCs w:val="22"/>
        </w:rPr>
        <w:t>pumps</w:t>
      </w:r>
      <w:r w:rsidR="00CA598D">
        <w:rPr>
          <w:rFonts w:ascii="Calibri" w:hAnsi="Calibri"/>
          <w:sz w:val="22"/>
          <w:szCs w:val="22"/>
        </w:rPr>
        <w:t xml:space="preserve"> and auxiliary equipment</w:t>
      </w:r>
    </w:p>
    <w:p w14:paraId="6FBD33EC" w14:textId="30A7F38F" w:rsidR="005A639C" w:rsidRPr="00243155" w:rsidRDefault="00DF49EB" w:rsidP="00243155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550EE">
        <w:rPr>
          <w:rFonts w:ascii="Calibri" w:hAnsi="Calibri"/>
          <w:sz w:val="22"/>
          <w:szCs w:val="22"/>
        </w:rPr>
        <w:t xml:space="preserve">Remarkable in water </w:t>
      </w:r>
      <w:r w:rsidR="0043237F" w:rsidRPr="00B550EE">
        <w:rPr>
          <w:rFonts w:ascii="Calibri" w:hAnsi="Calibri"/>
          <w:sz w:val="22"/>
          <w:szCs w:val="22"/>
        </w:rPr>
        <w:t xml:space="preserve">testing and </w:t>
      </w:r>
      <w:r w:rsidR="00050650" w:rsidRPr="00B550EE">
        <w:rPr>
          <w:rFonts w:ascii="Calibri" w:hAnsi="Calibri"/>
          <w:sz w:val="22"/>
          <w:szCs w:val="22"/>
        </w:rPr>
        <w:t>treatment</w:t>
      </w:r>
      <w:r w:rsidR="00806D21">
        <w:rPr>
          <w:rFonts w:ascii="Calibri" w:hAnsi="Calibri"/>
          <w:sz w:val="22"/>
          <w:szCs w:val="22"/>
        </w:rPr>
        <w:t xml:space="preserve"> </w:t>
      </w:r>
      <w:r w:rsidR="00050650" w:rsidRPr="00B550EE">
        <w:rPr>
          <w:rFonts w:ascii="Calibri" w:hAnsi="Calibri"/>
          <w:sz w:val="22"/>
          <w:szCs w:val="22"/>
        </w:rPr>
        <w:t>(Boiler, cooling tower, chillers, RO, Chillers)</w:t>
      </w:r>
    </w:p>
    <w:p w14:paraId="487DDD25" w14:textId="77777777" w:rsidR="005A639C" w:rsidRPr="00B550EE" w:rsidRDefault="00DF49EB" w:rsidP="00B550EE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550EE">
        <w:rPr>
          <w:rFonts w:ascii="Calibri" w:hAnsi="Calibri"/>
          <w:sz w:val="22"/>
          <w:szCs w:val="22"/>
        </w:rPr>
        <w:t xml:space="preserve">Experienced </w:t>
      </w:r>
      <w:r w:rsidR="00943E96">
        <w:rPr>
          <w:rFonts w:ascii="Calibri" w:hAnsi="Calibri"/>
          <w:sz w:val="22"/>
          <w:szCs w:val="22"/>
        </w:rPr>
        <w:t xml:space="preserve">operating Johnson control PLC based BMS </w:t>
      </w:r>
    </w:p>
    <w:p w14:paraId="7A180DCB" w14:textId="77777777" w:rsidR="00065DCB" w:rsidRDefault="00117A54" w:rsidP="00065DCB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550EE">
        <w:rPr>
          <w:rFonts w:ascii="Calibri" w:hAnsi="Calibri"/>
          <w:sz w:val="22"/>
          <w:szCs w:val="22"/>
        </w:rPr>
        <w:t>Water column and gauge glass testing</w:t>
      </w:r>
    </w:p>
    <w:p w14:paraId="652A588D" w14:textId="6662DF29" w:rsidR="005A639C" w:rsidRPr="00065DCB" w:rsidRDefault="00C15C8B" w:rsidP="00065DCB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065DCB">
        <w:rPr>
          <w:rFonts w:ascii="Calibri" w:hAnsi="Calibri"/>
          <w:sz w:val="22"/>
          <w:szCs w:val="22"/>
        </w:rPr>
        <w:t>Remarkable p</w:t>
      </w:r>
      <w:r w:rsidR="000C1196" w:rsidRPr="00065DCB">
        <w:rPr>
          <w:rFonts w:ascii="Calibri" w:hAnsi="Calibri"/>
          <w:sz w:val="22"/>
          <w:szCs w:val="22"/>
        </w:rPr>
        <w:t>lumbing skills</w:t>
      </w:r>
      <w:r w:rsidR="00065DCB" w:rsidRPr="00065DCB">
        <w:rPr>
          <w:rFonts w:ascii="Calibri" w:hAnsi="Calibri"/>
          <w:sz w:val="22"/>
          <w:szCs w:val="22"/>
        </w:rPr>
        <w:t>:</w:t>
      </w:r>
      <w:r w:rsidR="000C1196" w:rsidRPr="00065DCB">
        <w:rPr>
          <w:rFonts w:ascii="Calibri" w:hAnsi="Calibri"/>
          <w:sz w:val="22"/>
          <w:szCs w:val="22"/>
        </w:rPr>
        <w:t xml:space="preserve"> </w:t>
      </w:r>
      <w:r w:rsidR="00065DCB" w:rsidRPr="00065DCB">
        <w:rPr>
          <w:rFonts w:ascii="Calibri" w:hAnsi="Calibri"/>
          <w:sz w:val="22"/>
          <w:szCs w:val="22"/>
        </w:rPr>
        <w:t xml:space="preserve">Changing of leaking pipes, elbows, tees </w:t>
      </w:r>
      <w:proofErr w:type="spellStart"/>
      <w:r w:rsidR="00065DCB" w:rsidRPr="00065DCB">
        <w:rPr>
          <w:rFonts w:ascii="Calibri" w:hAnsi="Calibri"/>
          <w:sz w:val="22"/>
          <w:szCs w:val="22"/>
        </w:rPr>
        <w:t>etc</w:t>
      </w:r>
      <w:proofErr w:type="spellEnd"/>
    </w:p>
    <w:p w14:paraId="24940918" w14:textId="2ACDF29D" w:rsidR="00BF3B58" w:rsidRPr="00B550EE" w:rsidRDefault="00F62AF8" w:rsidP="00B550EE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t risk Analyst: </w:t>
      </w:r>
      <w:r w:rsidR="008F0F2A" w:rsidRPr="00B550EE">
        <w:rPr>
          <w:rFonts w:ascii="Calibri" w:hAnsi="Calibri"/>
          <w:sz w:val="22"/>
          <w:szCs w:val="22"/>
        </w:rPr>
        <w:t>Excellent loss</w:t>
      </w:r>
      <w:r w:rsidR="00A510AE" w:rsidRPr="00B550EE">
        <w:rPr>
          <w:rFonts w:ascii="Calibri" w:hAnsi="Calibri"/>
          <w:sz w:val="22"/>
          <w:szCs w:val="22"/>
        </w:rPr>
        <w:t xml:space="preserve"> prevention</w:t>
      </w:r>
      <w:r w:rsidR="00890B0F">
        <w:rPr>
          <w:rFonts w:ascii="Calibri" w:hAnsi="Calibri"/>
          <w:sz w:val="22"/>
          <w:szCs w:val="22"/>
        </w:rPr>
        <w:t xml:space="preserve"> skill via JLA, LPSA, SPSA</w:t>
      </w:r>
      <w:r w:rsidR="00A510AE" w:rsidRPr="00B550EE">
        <w:rPr>
          <w:rFonts w:ascii="Calibri" w:hAnsi="Calibri"/>
          <w:sz w:val="22"/>
          <w:szCs w:val="22"/>
        </w:rPr>
        <w:t xml:space="preserve"> and </w:t>
      </w:r>
      <w:r w:rsidR="00890B0F">
        <w:rPr>
          <w:rFonts w:ascii="Calibri" w:hAnsi="Calibri"/>
          <w:sz w:val="22"/>
          <w:szCs w:val="22"/>
        </w:rPr>
        <w:t>LPO</w:t>
      </w:r>
    </w:p>
    <w:p w14:paraId="5E2D9876" w14:textId="77777777" w:rsidR="00F10D66" w:rsidRPr="00B550EE" w:rsidRDefault="00F10D66" w:rsidP="00B550EE">
      <w:pPr>
        <w:pStyle w:val="ListParagraph"/>
        <w:widowControl/>
        <w:numPr>
          <w:ilvl w:val="0"/>
          <w:numId w:val="15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550EE">
        <w:rPr>
          <w:rFonts w:ascii="Calibri" w:hAnsi="Calibri"/>
          <w:sz w:val="22"/>
          <w:szCs w:val="22"/>
        </w:rPr>
        <w:t>Use of various tools not limited to: volt meter, various power tools, gauges</w:t>
      </w:r>
    </w:p>
    <w:p w14:paraId="02C99688" w14:textId="77777777" w:rsidR="007A1BED" w:rsidRPr="003217A5" w:rsidRDefault="007A1BED" w:rsidP="007A1BED">
      <w:pPr>
        <w:widowControl/>
        <w:adjustRightInd/>
        <w:spacing w:line="240" w:lineRule="auto"/>
        <w:jc w:val="left"/>
        <w:textAlignment w:val="auto"/>
        <w:rPr>
          <w:rFonts w:ascii="Calibri" w:hAnsi="Calibri"/>
          <w:b/>
          <w:sz w:val="22"/>
          <w:szCs w:val="22"/>
        </w:rPr>
      </w:pPr>
      <w:r w:rsidRPr="003217A5">
        <w:rPr>
          <w:rFonts w:ascii="Calibri" w:hAnsi="Calibri"/>
          <w:b/>
          <w:sz w:val="22"/>
          <w:szCs w:val="22"/>
        </w:rPr>
        <w:t>Leadership Skills:</w:t>
      </w:r>
    </w:p>
    <w:p w14:paraId="0AA08540" w14:textId="77777777" w:rsidR="00156EF9" w:rsidRDefault="00B164E6" w:rsidP="001270A4">
      <w:pPr>
        <w:pStyle w:val="ListParagraph"/>
        <w:widowControl/>
        <w:numPr>
          <w:ilvl w:val="0"/>
          <w:numId w:val="14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156EF9">
        <w:rPr>
          <w:rFonts w:ascii="Calibri" w:hAnsi="Calibri"/>
          <w:sz w:val="22"/>
          <w:szCs w:val="22"/>
        </w:rPr>
        <w:t xml:space="preserve">Prepared </w:t>
      </w:r>
      <w:r w:rsidR="00A510AE" w:rsidRPr="00156EF9">
        <w:rPr>
          <w:rFonts w:ascii="Calibri" w:hAnsi="Calibri"/>
          <w:sz w:val="22"/>
          <w:szCs w:val="22"/>
        </w:rPr>
        <w:t>job loss analysis plan for</w:t>
      </w:r>
      <w:r w:rsidR="00156EF9" w:rsidRPr="00156EF9">
        <w:rPr>
          <w:rFonts w:ascii="Calibri" w:hAnsi="Calibri"/>
          <w:sz w:val="22"/>
          <w:szCs w:val="22"/>
        </w:rPr>
        <w:t xml:space="preserve"> Peter </w:t>
      </w:r>
      <w:proofErr w:type="spellStart"/>
      <w:r w:rsidR="00156EF9" w:rsidRPr="00156EF9">
        <w:rPr>
          <w:rFonts w:ascii="Calibri" w:hAnsi="Calibri"/>
          <w:sz w:val="22"/>
          <w:szCs w:val="22"/>
        </w:rPr>
        <w:t>Lougheed</w:t>
      </w:r>
      <w:proofErr w:type="spellEnd"/>
      <w:r w:rsidR="00156EF9" w:rsidRPr="00156EF9">
        <w:rPr>
          <w:rFonts w:ascii="Calibri" w:hAnsi="Calibri"/>
          <w:sz w:val="22"/>
          <w:szCs w:val="22"/>
        </w:rPr>
        <w:t xml:space="preserve"> Center power Plant</w:t>
      </w:r>
    </w:p>
    <w:p w14:paraId="4B249150" w14:textId="77777777" w:rsidR="00156EF9" w:rsidRDefault="007F1626" w:rsidP="006E72A9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156EF9">
        <w:rPr>
          <w:rFonts w:ascii="Calibri" w:hAnsi="Calibri"/>
          <w:sz w:val="22"/>
          <w:szCs w:val="22"/>
        </w:rPr>
        <w:t>Prepared Loss prevention and observation</w:t>
      </w:r>
      <w:r w:rsidR="008D0CFD" w:rsidRPr="00156EF9">
        <w:rPr>
          <w:rFonts w:ascii="Calibri" w:hAnsi="Calibri"/>
          <w:sz w:val="22"/>
          <w:szCs w:val="22"/>
        </w:rPr>
        <w:t>(LPO)</w:t>
      </w:r>
      <w:r w:rsidRPr="00156EF9">
        <w:rPr>
          <w:rFonts w:ascii="Calibri" w:hAnsi="Calibri"/>
          <w:sz w:val="22"/>
          <w:szCs w:val="22"/>
        </w:rPr>
        <w:t xml:space="preserve"> plan and schedule for</w:t>
      </w:r>
      <w:r w:rsidR="00156EF9" w:rsidRPr="00156EF9">
        <w:rPr>
          <w:rFonts w:ascii="Calibri" w:hAnsi="Calibri"/>
          <w:sz w:val="22"/>
          <w:szCs w:val="22"/>
        </w:rPr>
        <w:t xml:space="preserve"> Peter </w:t>
      </w:r>
      <w:proofErr w:type="spellStart"/>
      <w:r w:rsidR="00156EF9" w:rsidRPr="00156EF9">
        <w:rPr>
          <w:rFonts w:ascii="Calibri" w:hAnsi="Calibri"/>
          <w:sz w:val="22"/>
          <w:szCs w:val="22"/>
        </w:rPr>
        <w:t>Lougheed</w:t>
      </w:r>
      <w:proofErr w:type="spellEnd"/>
      <w:r w:rsidR="00156EF9" w:rsidRPr="00156EF9">
        <w:rPr>
          <w:rFonts w:ascii="Calibri" w:hAnsi="Calibri"/>
          <w:sz w:val="22"/>
          <w:szCs w:val="22"/>
        </w:rPr>
        <w:t xml:space="preserve"> Center power Plant</w:t>
      </w:r>
    </w:p>
    <w:p w14:paraId="54E78936" w14:textId="77777777" w:rsidR="008D0CFD" w:rsidRPr="00156EF9" w:rsidRDefault="000F67B8" w:rsidP="006E72A9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156EF9">
        <w:rPr>
          <w:rFonts w:ascii="Calibri" w:hAnsi="Calibri"/>
          <w:sz w:val="22"/>
          <w:szCs w:val="22"/>
        </w:rPr>
        <w:t>Prepared PLC low pressure steam system shutdown lock-out and tag-out procedure</w:t>
      </w:r>
    </w:p>
    <w:p w14:paraId="5187C165" w14:textId="77777777" w:rsidR="0096479D" w:rsidRPr="00E87AD5" w:rsidRDefault="00B164E6" w:rsidP="00044100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b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Professional, highly motivated, innovative, thorough and organized</w:t>
      </w:r>
    </w:p>
    <w:p w14:paraId="6013254B" w14:textId="77777777" w:rsidR="006723F9" w:rsidRDefault="006723F9" w:rsidP="006723F9">
      <w:pPr>
        <w:overflowPunct w:val="0"/>
        <w:spacing w:line="240" w:lineRule="auto"/>
        <w:textAlignment w:val="auto"/>
        <w:rPr>
          <w:rFonts w:ascii="Calibri" w:hAnsi="Calibri"/>
          <w:b/>
          <w:sz w:val="22"/>
          <w:szCs w:val="22"/>
          <w:lang w:val="en-GB"/>
        </w:rPr>
      </w:pPr>
      <w:r w:rsidRPr="003217A5">
        <w:rPr>
          <w:rFonts w:ascii="Calibri" w:hAnsi="Calibri"/>
          <w:b/>
          <w:sz w:val="22"/>
          <w:szCs w:val="22"/>
          <w:lang w:val="en-GB"/>
        </w:rPr>
        <w:t xml:space="preserve">Communication </w:t>
      </w:r>
      <w:r w:rsidR="003A4774" w:rsidRPr="003217A5">
        <w:rPr>
          <w:rFonts w:ascii="Calibri" w:hAnsi="Calibri"/>
          <w:b/>
          <w:sz w:val="22"/>
          <w:szCs w:val="22"/>
          <w:lang w:val="en-GB"/>
        </w:rPr>
        <w:t xml:space="preserve">and Interpersonal </w:t>
      </w:r>
      <w:r w:rsidRPr="003217A5">
        <w:rPr>
          <w:rFonts w:ascii="Calibri" w:hAnsi="Calibri"/>
          <w:b/>
          <w:sz w:val="22"/>
          <w:szCs w:val="22"/>
          <w:lang w:val="en-GB"/>
        </w:rPr>
        <w:t>Skills</w:t>
      </w:r>
    </w:p>
    <w:p w14:paraId="598A93C6" w14:textId="77777777" w:rsidR="00463056" w:rsidRPr="00463056" w:rsidRDefault="00463056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Excellent interpersonal expertise and proficient demeanor</w:t>
      </w:r>
    </w:p>
    <w:p w14:paraId="3453F17D" w14:textId="77777777" w:rsidR="006D6C32" w:rsidRPr="00463056" w:rsidRDefault="006723F9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Proficient user of Microsoft Office Tools</w:t>
      </w:r>
    </w:p>
    <w:p w14:paraId="13642B18" w14:textId="77777777" w:rsidR="00243E3C" w:rsidRPr="00463056" w:rsidRDefault="00243E3C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Super supportive and absolute team player</w:t>
      </w:r>
    </w:p>
    <w:p w14:paraId="04D5F3AA" w14:textId="77777777" w:rsidR="00243E3C" w:rsidRPr="00463056" w:rsidRDefault="00243E3C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Noteworthy attention to detail, problem solving and decision making skills</w:t>
      </w:r>
    </w:p>
    <w:p w14:paraId="1EF18039" w14:textId="77777777" w:rsidR="00243E3C" w:rsidRPr="00463056" w:rsidRDefault="00D8173F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Responded to HVAC and maintenance enquiries</w:t>
      </w:r>
    </w:p>
    <w:p w14:paraId="31D0DEC7" w14:textId="176E5F06" w:rsidR="00463056" w:rsidRDefault="00463056" w:rsidP="00463056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463056">
        <w:rPr>
          <w:rFonts w:ascii="Calibri" w:hAnsi="Calibri"/>
          <w:sz w:val="22"/>
          <w:szCs w:val="22"/>
        </w:rPr>
        <w:t>Prepared daily operation report(DOR),</w:t>
      </w:r>
      <w:r w:rsidR="00E73A37">
        <w:rPr>
          <w:rFonts w:ascii="Calibri" w:hAnsi="Calibri"/>
          <w:sz w:val="22"/>
          <w:szCs w:val="22"/>
        </w:rPr>
        <w:t xml:space="preserve"> </w:t>
      </w:r>
      <w:r w:rsidRPr="00463056">
        <w:rPr>
          <w:rFonts w:ascii="Calibri" w:hAnsi="Calibri"/>
          <w:sz w:val="22"/>
          <w:szCs w:val="22"/>
        </w:rPr>
        <w:t>incident/equipment damage report</w:t>
      </w:r>
    </w:p>
    <w:p w14:paraId="34FF4A7E" w14:textId="77777777" w:rsidR="00BA65F0" w:rsidRPr="00463056" w:rsidRDefault="00BA65F0" w:rsidP="00BA65F0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Calibri" w:hAnsi="Calibri"/>
          <w:sz w:val="22"/>
          <w:szCs w:val="22"/>
        </w:rPr>
      </w:pPr>
      <w:r w:rsidRPr="00BA65F0">
        <w:rPr>
          <w:rFonts w:ascii="Calibri" w:hAnsi="Calibri"/>
          <w:sz w:val="22"/>
          <w:szCs w:val="22"/>
        </w:rPr>
        <w:t>Managed power pl</w:t>
      </w:r>
      <w:r w:rsidR="00CA598D">
        <w:rPr>
          <w:rFonts w:ascii="Calibri" w:hAnsi="Calibri"/>
          <w:sz w:val="22"/>
          <w:szCs w:val="22"/>
        </w:rPr>
        <w:t>ant maintenance lock-</w:t>
      </w:r>
      <w:r>
        <w:rPr>
          <w:rFonts w:ascii="Calibri" w:hAnsi="Calibri"/>
          <w:sz w:val="22"/>
          <w:szCs w:val="22"/>
        </w:rPr>
        <w:t>out</w:t>
      </w:r>
      <w:r w:rsidRPr="00BA65F0">
        <w:rPr>
          <w:rFonts w:ascii="Calibri" w:hAnsi="Calibri"/>
          <w:sz w:val="22"/>
          <w:szCs w:val="22"/>
        </w:rPr>
        <w:t xml:space="preserve"> </w:t>
      </w:r>
      <w:r w:rsidR="00CA598D">
        <w:rPr>
          <w:rFonts w:ascii="Calibri" w:hAnsi="Calibri"/>
          <w:sz w:val="22"/>
          <w:szCs w:val="22"/>
        </w:rPr>
        <w:t xml:space="preserve">and tag-out </w:t>
      </w:r>
      <w:r w:rsidRPr="00BA65F0">
        <w:rPr>
          <w:rFonts w:ascii="Calibri" w:hAnsi="Calibri"/>
          <w:sz w:val="22"/>
          <w:szCs w:val="22"/>
        </w:rPr>
        <w:t>log book</w:t>
      </w:r>
    </w:p>
    <w:p w14:paraId="40D98137" w14:textId="77777777" w:rsidR="0096479D" w:rsidRPr="003217A5" w:rsidRDefault="0096479D" w:rsidP="003F139F">
      <w:pPr>
        <w:overflowPunct w:val="0"/>
        <w:spacing w:line="240" w:lineRule="auto"/>
        <w:textAlignment w:val="auto"/>
        <w:rPr>
          <w:rFonts w:ascii="Calibri" w:hAnsi="Calibri"/>
          <w:sz w:val="22"/>
          <w:szCs w:val="22"/>
          <w:lang w:val="en-GB"/>
        </w:rPr>
      </w:pPr>
    </w:p>
    <w:p w14:paraId="733EF2B8" w14:textId="77777777" w:rsidR="0096479D" w:rsidRPr="00E61CCD" w:rsidRDefault="0096479D" w:rsidP="00D21118">
      <w:pPr>
        <w:pBdr>
          <w:bottom w:val="single" w:sz="4" w:space="1" w:color="auto"/>
        </w:pBdr>
        <w:spacing w:after="120" w:line="240" w:lineRule="auto"/>
        <w:textAlignment w:val="auto"/>
        <w:rPr>
          <w:rFonts w:ascii="Calibri" w:hAnsi="Calibri"/>
          <w:b/>
          <w:bCs/>
          <w:sz w:val="22"/>
          <w:szCs w:val="22"/>
        </w:rPr>
      </w:pPr>
      <w:r w:rsidRPr="003217A5">
        <w:rPr>
          <w:rFonts w:ascii="Calibri" w:hAnsi="Calibri"/>
          <w:b/>
          <w:bCs/>
          <w:sz w:val="22"/>
          <w:szCs w:val="22"/>
        </w:rPr>
        <w:t>PROFESSIONAL CAREER HISTORY</w:t>
      </w:r>
      <w:r w:rsidRPr="003217A5">
        <w:rPr>
          <w:rFonts w:ascii="Calibri" w:hAnsi="Calibri"/>
          <w:b/>
          <w:bCs/>
          <w:sz w:val="22"/>
          <w:szCs w:val="22"/>
        </w:rPr>
        <w:tab/>
      </w:r>
    </w:p>
    <w:p w14:paraId="50F27195" w14:textId="77777777" w:rsidR="00616F75" w:rsidRDefault="00366ACF" w:rsidP="00366ACF">
      <w:pPr>
        <w:tabs>
          <w:tab w:val="left" w:pos="8460"/>
        </w:tabs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43E96">
        <w:rPr>
          <w:rFonts w:ascii="Calibri" w:hAnsi="Calibri"/>
          <w:sz w:val="22"/>
          <w:szCs w:val="22"/>
        </w:rPr>
        <w:t xml:space="preserve">ssistant Shift </w:t>
      </w:r>
      <w:r w:rsidR="00616F75">
        <w:rPr>
          <w:rFonts w:ascii="Calibri" w:hAnsi="Calibri"/>
          <w:sz w:val="22"/>
          <w:szCs w:val="22"/>
        </w:rPr>
        <w:t>Engineer</w:t>
      </w:r>
      <w:r>
        <w:rPr>
          <w:rFonts w:ascii="Calibri" w:hAnsi="Calibri"/>
          <w:sz w:val="22"/>
          <w:szCs w:val="22"/>
        </w:rPr>
        <w:tab/>
        <w:t>Apr. 2018 – Present</w:t>
      </w:r>
    </w:p>
    <w:p w14:paraId="7FFC3AF7" w14:textId="77777777" w:rsidR="00616F75" w:rsidRDefault="00366ACF" w:rsidP="00614E75">
      <w:pPr>
        <w:tabs>
          <w:tab w:val="left" w:pos="9180"/>
        </w:tabs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16F75">
        <w:rPr>
          <w:rFonts w:ascii="Calibri" w:hAnsi="Calibri"/>
          <w:sz w:val="22"/>
          <w:szCs w:val="22"/>
        </w:rPr>
        <w:t xml:space="preserve">eter </w:t>
      </w:r>
      <w:proofErr w:type="spellStart"/>
      <w:r w:rsidR="00616F75">
        <w:rPr>
          <w:rFonts w:ascii="Calibri" w:hAnsi="Calibri"/>
          <w:sz w:val="22"/>
          <w:szCs w:val="22"/>
        </w:rPr>
        <w:t>Lougheed</w:t>
      </w:r>
      <w:proofErr w:type="spellEnd"/>
      <w:r w:rsidR="00200C61">
        <w:rPr>
          <w:rFonts w:ascii="Calibri" w:hAnsi="Calibri"/>
          <w:sz w:val="22"/>
          <w:szCs w:val="22"/>
        </w:rPr>
        <w:t xml:space="preserve"> Center – PLC </w:t>
      </w:r>
      <w:r w:rsidR="00B27B2B">
        <w:rPr>
          <w:rFonts w:ascii="Calibri" w:hAnsi="Calibri"/>
          <w:sz w:val="22"/>
          <w:szCs w:val="22"/>
        </w:rPr>
        <w:t>(Alberta Health Services)</w:t>
      </w:r>
      <w:r w:rsidR="00616F75">
        <w:rPr>
          <w:rFonts w:ascii="Calibri" w:hAnsi="Calibri"/>
          <w:sz w:val="22"/>
          <w:szCs w:val="22"/>
        </w:rPr>
        <w:t xml:space="preserve"> </w:t>
      </w:r>
      <w:r w:rsidR="009B6DA5">
        <w:rPr>
          <w:rFonts w:ascii="Calibri" w:hAnsi="Calibri"/>
          <w:sz w:val="22"/>
          <w:szCs w:val="22"/>
        </w:rPr>
        <w:tab/>
      </w:r>
      <w:r w:rsidR="00616F75">
        <w:rPr>
          <w:rFonts w:ascii="Calibri" w:hAnsi="Calibri"/>
          <w:sz w:val="22"/>
          <w:szCs w:val="22"/>
        </w:rPr>
        <w:t>Calgary, A</w:t>
      </w:r>
      <w:r w:rsidR="00614E75">
        <w:rPr>
          <w:rFonts w:ascii="Calibri" w:hAnsi="Calibri"/>
          <w:sz w:val="22"/>
          <w:szCs w:val="22"/>
        </w:rPr>
        <w:t>B</w:t>
      </w:r>
      <w:r w:rsidR="00616F75">
        <w:rPr>
          <w:rFonts w:ascii="Calibri" w:hAnsi="Calibri"/>
          <w:sz w:val="22"/>
          <w:szCs w:val="22"/>
        </w:rPr>
        <w:t xml:space="preserve"> </w:t>
      </w:r>
    </w:p>
    <w:p w14:paraId="0A6F0DC5" w14:textId="77777777" w:rsidR="00616F75" w:rsidRDefault="000F61A0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ily </w:t>
      </w:r>
      <w:r w:rsidR="00B3188C">
        <w:rPr>
          <w:rFonts w:ascii="Calibri" w:hAnsi="Calibri"/>
          <w:sz w:val="22"/>
          <w:szCs w:val="22"/>
        </w:rPr>
        <w:t xml:space="preserve">equipment </w:t>
      </w:r>
      <w:r w:rsidR="00FB03D5">
        <w:rPr>
          <w:rFonts w:ascii="Calibri" w:hAnsi="Calibri"/>
          <w:sz w:val="22"/>
          <w:szCs w:val="22"/>
        </w:rPr>
        <w:t xml:space="preserve">checks, </w:t>
      </w:r>
      <w:r w:rsidR="00B3188C">
        <w:rPr>
          <w:rFonts w:ascii="Calibri" w:hAnsi="Calibri"/>
          <w:sz w:val="22"/>
          <w:szCs w:val="22"/>
        </w:rPr>
        <w:t>log reading</w:t>
      </w:r>
      <w:r w:rsidR="00FB03D5">
        <w:rPr>
          <w:rFonts w:ascii="Calibri" w:hAnsi="Calibri"/>
          <w:sz w:val="22"/>
          <w:szCs w:val="22"/>
        </w:rPr>
        <w:t xml:space="preserve"> and recording</w:t>
      </w:r>
      <w:r w:rsidR="00E87E29">
        <w:rPr>
          <w:rFonts w:ascii="Calibri" w:hAnsi="Calibri"/>
          <w:sz w:val="22"/>
          <w:szCs w:val="22"/>
        </w:rPr>
        <w:t xml:space="preserve"> </w:t>
      </w:r>
      <w:r w:rsidR="002A27CA">
        <w:rPr>
          <w:rFonts w:ascii="Calibri" w:hAnsi="Calibri"/>
          <w:sz w:val="22"/>
          <w:szCs w:val="22"/>
        </w:rPr>
        <w:t>–</w:t>
      </w:r>
      <w:r w:rsidR="00E87E29">
        <w:rPr>
          <w:rFonts w:ascii="Calibri" w:hAnsi="Calibri"/>
          <w:sz w:val="22"/>
          <w:szCs w:val="22"/>
        </w:rPr>
        <w:t xml:space="preserve"> </w:t>
      </w:r>
      <w:r w:rsidR="009536F0">
        <w:rPr>
          <w:rFonts w:ascii="Calibri" w:hAnsi="Calibri"/>
          <w:sz w:val="22"/>
          <w:szCs w:val="22"/>
        </w:rPr>
        <w:t>Medical</w:t>
      </w:r>
      <w:r w:rsidR="002A27CA">
        <w:rPr>
          <w:rFonts w:ascii="Calibri" w:hAnsi="Calibri"/>
          <w:sz w:val="22"/>
          <w:szCs w:val="22"/>
        </w:rPr>
        <w:t xml:space="preserve"> Vacuum pumps </w:t>
      </w:r>
      <w:r w:rsidR="00FB03D5">
        <w:rPr>
          <w:rFonts w:ascii="Calibri" w:hAnsi="Calibri"/>
          <w:sz w:val="22"/>
          <w:szCs w:val="22"/>
        </w:rPr>
        <w:t>pressure,</w:t>
      </w:r>
      <w:r w:rsidR="00D517F0">
        <w:rPr>
          <w:rFonts w:ascii="Calibri" w:hAnsi="Calibri"/>
          <w:sz w:val="22"/>
          <w:szCs w:val="22"/>
        </w:rPr>
        <w:t xml:space="preserve"> medical air dew point,</w:t>
      </w:r>
      <w:r w:rsidR="002A27CA">
        <w:rPr>
          <w:rFonts w:ascii="Calibri" w:hAnsi="Calibri"/>
          <w:sz w:val="22"/>
          <w:szCs w:val="22"/>
        </w:rPr>
        <w:t xml:space="preserve"> incoming &amp; standby power, DCW booster pump</w:t>
      </w:r>
      <w:r w:rsidR="00D517F0">
        <w:rPr>
          <w:rFonts w:ascii="Calibri" w:hAnsi="Calibri"/>
          <w:sz w:val="22"/>
          <w:szCs w:val="22"/>
        </w:rPr>
        <w:t>, fire pump power, instrument air pressure</w:t>
      </w:r>
      <w:r w:rsidR="00B3188C">
        <w:rPr>
          <w:rFonts w:ascii="Calibri" w:hAnsi="Calibri"/>
          <w:sz w:val="22"/>
          <w:szCs w:val="22"/>
        </w:rPr>
        <w:t>, low and high pressure steam headers etc.</w:t>
      </w:r>
    </w:p>
    <w:p w14:paraId="616FF1BE" w14:textId="30F73C22" w:rsidR="00616F75" w:rsidRDefault="000406E0" w:rsidP="00963901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ily w</w:t>
      </w:r>
      <w:r w:rsidR="00963901">
        <w:rPr>
          <w:rFonts w:ascii="Calibri" w:hAnsi="Calibri"/>
          <w:sz w:val="22"/>
          <w:szCs w:val="22"/>
        </w:rPr>
        <w:t>ater testing</w:t>
      </w:r>
      <w:r w:rsidR="00963901" w:rsidRPr="00963901">
        <w:rPr>
          <w:rFonts w:ascii="Calibri" w:hAnsi="Calibri"/>
          <w:sz w:val="22"/>
          <w:szCs w:val="22"/>
        </w:rPr>
        <w:t xml:space="preserve"> and treatment</w:t>
      </w:r>
      <w:r w:rsidR="00FB03D5">
        <w:rPr>
          <w:rFonts w:ascii="Calibri" w:hAnsi="Calibri"/>
          <w:sz w:val="22"/>
          <w:szCs w:val="22"/>
        </w:rPr>
        <w:t>: c</w:t>
      </w:r>
      <w:r w:rsidR="00F10D66">
        <w:rPr>
          <w:rFonts w:ascii="Calibri" w:hAnsi="Calibri"/>
          <w:sz w:val="22"/>
          <w:szCs w:val="22"/>
        </w:rPr>
        <w:t>alcium</w:t>
      </w:r>
      <w:r w:rsidR="00FB03D5">
        <w:rPr>
          <w:rFonts w:ascii="Calibri" w:hAnsi="Calibri"/>
          <w:sz w:val="22"/>
          <w:szCs w:val="22"/>
        </w:rPr>
        <w:t xml:space="preserve"> &amp; </w:t>
      </w:r>
      <w:r w:rsidR="0047123E">
        <w:rPr>
          <w:rFonts w:ascii="Calibri" w:hAnsi="Calibri"/>
          <w:sz w:val="22"/>
          <w:szCs w:val="22"/>
        </w:rPr>
        <w:t>magnesium (</w:t>
      </w:r>
      <w:r w:rsidR="00FB03D5">
        <w:rPr>
          <w:rFonts w:ascii="Calibri" w:hAnsi="Calibri"/>
          <w:sz w:val="22"/>
          <w:szCs w:val="22"/>
        </w:rPr>
        <w:t xml:space="preserve">total hardness), conductivity, P &amp; M alkalinity, hydroxides, </w:t>
      </w:r>
      <w:r w:rsidR="0047123E">
        <w:rPr>
          <w:rFonts w:ascii="Calibri" w:hAnsi="Calibri"/>
          <w:sz w:val="22"/>
          <w:szCs w:val="22"/>
        </w:rPr>
        <w:t>PH</w:t>
      </w:r>
      <w:r w:rsidR="00757853">
        <w:rPr>
          <w:rFonts w:ascii="Calibri" w:hAnsi="Calibri"/>
          <w:sz w:val="22"/>
          <w:szCs w:val="22"/>
        </w:rPr>
        <w:t>, TDS,</w:t>
      </w:r>
      <w:r w:rsidR="00FB03D5">
        <w:rPr>
          <w:rFonts w:ascii="Calibri" w:hAnsi="Calibri"/>
          <w:sz w:val="22"/>
          <w:szCs w:val="22"/>
        </w:rPr>
        <w:t xml:space="preserve"> </w:t>
      </w:r>
      <w:r w:rsidR="0047123E">
        <w:rPr>
          <w:rFonts w:ascii="Calibri" w:hAnsi="Calibri"/>
          <w:sz w:val="22"/>
          <w:szCs w:val="22"/>
        </w:rPr>
        <w:t>sulfite, free</w:t>
      </w:r>
      <w:r w:rsidR="00FB03D5">
        <w:rPr>
          <w:rFonts w:ascii="Calibri" w:hAnsi="Calibri"/>
          <w:sz w:val="22"/>
          <w:szCs w:val="22"/>
        </w:rPr>
        <w:t xml:space="preserve"> &amp; total chlorine, molybdenum</w:t>
      </w:r>
      <w:r w:rsidR="0047123E">
        <w:rPr>
          <w:rFonts w:ascii="Calibri" w:hAnsi="Calibri"/>
          <w:sz w:val="22"/>
          <w:szCs w:val="22"/>
        </w:rPr>
        <w:t>.</w:t>
      </w:r>
    </w:p>
    <w:p w14:paraId="1E99E230" w14:textId="04DAAC6B" w:rsidR="00A55743" w:rsidRDefault="00A55743" w:rsidP="00A55743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ed that </w:t>
      </w:r>
      <w:r w:rsidR="0047123E">
        <w:rPr>
          <w:rFonts w:ascii="Calibri" w:hAnsi="Calibri"/>
          <w:sz w:val="22"/>
          <w:szCs w:val="22"/>
        </w:rPr>
        <w:t>water treatment chemicals such as:</w:t>
      </w:r>
      <w:r w:rsidR="00757853">
        <w:rPr>
          <w:rFonts w:ascii="Calibri" w:hAnsi="Calibri"/>
          <w:sz w:val="22"/>
          <w:szCs w:val="22"/>
        </w:rPr>
        <w:t xml:space="preserve"> </w:t>
      </w:r>
      <w:proofErr w:type="spellStart"/>
      <w:r w:rsidR="00757853">
        <w:rPr>
          <w:rFonts w:ascii="Calibri" w:hAnsi="Calibri"/>
          <w:sz w:val="22"/>
          <w:szCs w:val="22"/>
        </w:rPr>
        <w:t>cortrol</w:t>
      </w:r>
      <w:proofErr w:type="spellEnd"/>
      <w:r w:rsidR="00757853">
        <w:rPr>
          <w:rFonts w:ascii="Calibri" w:hAnsi="Calibri"/>
          <w:sz w:val="22"/>
          <w:szCs w:val="22"/>
        </w:rPr>
        <w:t xml:space="preserve">, </w:t>
      </w:r>
      <w:proofErr w:type="spellStart"/>
      <w:r w:rsidR="00757853">
        <w:rPr>
          <w:rFonts w:ascii="Calibri" w:hAnsi="Calibri"/>
          <w:sz w:val="22"/>
          <w:szCs w:val="22"/>
        </w:rPr>
        <w:t>steamate</w:t>
      </w:r>
      <w:proofErr w:type="spellEnd"/>
      <w:r w:rsidR="00757853">
        <w:rPr>
          <w:rFonts w:ascii="Calibri" w:hAnsi="Calibri"/>
          <w:sz w:val="22"/>
          <w:szCs w:val="22"/>
        </w:rPr>
        <w:t xml:space="preserve">, </w:t>
      </w:r>
      <w:proofErr w:type="spellStart"/>
      <w:r w:rsidR="00757853">
        <w:rPr>
          <w:rFonts w:ascii="Calibri" w:hAnsi="Calibri"/>
          <w:sz w:val="22"/>
          <w:szCs w:val="22"/>
        </w:rPr>
        <w:t>optisperse</w:t>
      </w:r>
      <w:proofErr w:type="spellEnd"/>
      <w:r w:rsidR="00757853">
        <w:rPr>
          <w:rFonts w:ascii="Calibri" w:hAnsi="Calibri"/>
          <w:sz w:val="22"/>
          <w:szCs w:val="22"/>
        </w:rPr>
        <w:t xml:space="preserve">, </w:t>
      </w:r>
      <w:proofErr w:type="spellStart"/>
      <w:r w:rsidR="00757853">
        <w:rPr>
          <w:rFonts w:ascii="Calibri" w:hAnsi="Calibri"/>
          <w:sz w:val="22"/>
          <w:szCs w:val="22"/>
        </w:rPr>
        <w:t>gengard</w:t>
      </w:r>
      <w:proofErr w:type="spellEnd"/>
      <w:r w:rsidR="00757853">
        <w:rPr>
          <w:rFonts w:ascii="Calibri" w:hAnsi="Calibri"/>
          <w:sz w:val="22"/>
          <w:szCs w:val="22"/>
        </w:rPr>
        <w:t xml:space="preserve">, </w:t>
      </w:r>
      <w:proofErr w:type="spellStart"/>
      <w:r w:rsidR="00757853">
        <w:rPr>
          <w:rFonts w:ascii="Calibri" w:hAnsi="Calibri"/>
          <w:sz w:val="22"/>
          <w:szCs w:val="22"/>
        </w:rPr>
        <w:t>spectrus</w:t>
      </w:r>
      <w:proofErr w:type="spellEnd"/>
      <w:r w:rsidR="00253D46">
        <w:rPr>
          <w:rFonts w:ascii="Calibri" w:hAnsi="Calibri"/>
          <w:sz w:val="22"/>
          <w:szCs w:val="22"/>
        </w:rPr>
        <w:t>, solus</w:t>
      </w:r>
      <w:bookmarkStart w:id="0" w:name="_GoBack"/>
      <w:bookmarkEnd w:id="0"/>
      <w:r w:rsidR="00757853">
        <w:rPr>
          <w:rFonts w:ascii="Calibri" w:hAnsi="Calibri"/>
          <w:sz w:val="22"/>
          <w:szCs w:val="22"/>
        </w:rPr>
        <w:t xml:space="preserve"> and </w:t>
      </w:r>
      <w:proofErr w:type="spellStart"/>
      <w:r w:rsidR="00757853">
        <w:rPr>
          <w:rFonts w:ascii="Calibri" w:hAnsi="Calibri"/>
          <w:sz w:val="22"/>
          <w:szCs w:val="22"/>
        </w:rPr>
        <w:t>corrshield</w:t>
      </w:r>
      <w:proofErr w:type="spellEnd"/>
      <w:r w:rsidR="0075785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e within the desired ranges</w:t>
      </w:r>
    </w:p>
    <w:p w14:paraId="10870EF3" w14:textId="77777777" w:rsidR="00757853" w:rsidRPr="00A55743" w:rsidRDefault="000A11DA" w:rsidP="00A55743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ily operation and maintenance of three flex tube  Bryan boilers with MAWP of 150 psi</w:t>
      </w:r>
    </w:p>
    <w:p w14:paraId="28554D01" w14:textId="77777777" w:rsidR="000F61A0" w:rsidRDefault="000F61A0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d in high pressure boiler feed water pump replaceme</w:t>
      </w:r>
      <w:r w:rsidR="00866750">
        <w:rPr>
          <w:rFonts w:ascii="Calibri" w:hAnsi="Calibri"/>
          <w:sz w:val="22"/>
          <w:szCs w:val="22"/>
        </w:rPr>
        <w:t>nt</w:t>
      </w:r>
    </w:p>
    <w:p w14:paraId="6B77F933" w14:textId="77777777" w:rsidR="00200C61" w:rsidRDefault="00200C61" w:rsidP="001C4D31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d in PLC</w:t>
      </w:r>
      <w:r w:rsidR="00054040">
        <w:rPr>
          <w:rFonts w:ascii="Calibri" w:hAnsi="Calibri"/>
          <w:sz w:val="22"/>
          <w:szCs w:val="22"/>
        </w:rPr>
        <w:t xml:space="preserve"> low pressure steam system shutdown</w:t>
      </w:r>
      <w:r w:rsidR="001C4D31">
        <w:rPr>
          <w:rFonts w:ascii="Calibri" w:hAnsi="Calibri"/>
          <w:sz w:val="22"/>
          <w:szCs w:val="22"/>
        </w:rPr>
        <w:t xml:space="preserve"> and systems component repair( steam header valve packing ) and replacement(</w:t>
      </w:r>
      <w:r w:rsidR="001C4D31" w:rsidRPr="001C4D31">
        <w:rPr>
          <w:rFonts w:ascii="Calibri" w:hAnsi="Calibri"/>
          <w:sz w:val="22"/>
          <w:szCs w:val="22"/>
        </w:rPr>
        <w:t>steam header valve</w:t>
      </w:r>
      <w:r w:rsidR="001C4D31">
        <w:rPr>
          <w:rFonts w:ascii="Calibri" w:hAnsi="Calibri"/>
          <w:sz w:val="22"/>
          <w:szCs w:val="22"/>
        </w:rPr>
        <w:t>)</w:t>
      </w:r>
    </w:p>
    <w:p w14:paraId="74A0118F" w14:textId="77777777" w:rsidR="000F61A0" w:rsidRDefault="00636257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d free flow of cooling tower water by cleaning of drift eliminators, condenser tank, plugged cooling tower pumps</w:t>
      </w:r>
      <w:r w:rsidR="0000139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trainers and </w:t>
      </w:r>
      <w:proofErr w:type="spellStart"/>
      <w:r>
        <w:rPr>
          <w:rFonts w:ascii="Calibri" w:hAnsi="Calibri"/>
          <w:sz w:val="22"/>
          <w:szCs w:val="22"/>
        </w:rPr>
        <w:t>Lakos</w:t>
      </w:r>
      <w:proofErr w:type="spellEnd"/>
      <w:r>
        <w:rPr>
          <w:rFonts w:ascii="Calibri" w:hAnsi="Calibri"/>
          <w:sz w:val="22"/>
          <w:szCs w:val="22"/>
        </w:rPr>
        <w:t xml:space="preserve"> filters</w:t>
      </w:r>
    </w:p>
    <w:p w14:paraId="3BCE9ADA" w14:textId="77777777" w:rsidR="00B12C88" w:rsidRDefault="00B12C88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nitrogen, oxygen, nitrogen oxide level monitoring and cylinder replacements</w:t>
      </w:r>
    </w:p>
    <w:p w14:paraId="00177970" w14:textId="77777777" w:rsidR="00B12C88" w:rsidRDefault="00E87E29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olved in minor repairs such as</w:t>
      </w:r>
      <w:r w:rsidR="00E30E3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changing of </w:t>
      </w:r>
      <w:r w:rsidR="00E30E3D">
        <w:rPr>
          <w:rFonts w:ascii="Calibri" w:hAnsi="Calibri"/>
          <w:sz w:val="22"/>
          <w:szCs w:val="22"/>
        </w:rPr>
        <w:t xml:space="preserve">valves, </w:t>
      </w:r>
      <w:r w:rsidR="00A2079E">
        <w:rPr>
          <w:rFonts w:ascii="Calibri" w:hAnsi="Calibri"/>
          <w:sz w:val="22"/>
          <w:szCs w:val="22"/>
        </w:rPr>
        <w:t>worn out</w:t>
      </w:r>
      <w:r w:rsidR="00E30E3D">
        <w:rPr>
          <w:rFonts w:ascii="Calibri" w:hAnsi="Calibri"/>
          <w:sz w:val="22"/>
          <w:szCs w:val="22"/>
        </w:rPr>
        <w:t xml:space="preserve"> fan belts,</w:t>
      </w:r>
      <w:r w:rsidR="00A2079E">
        <w:rPr>
          <w:rFonts w:ascii="Calibri" w:hAnsi="Calibri"/>
          <w:sz w:val="22"/>
          <w:szCs w:val="22"/>
        </w:rPr>
        <w:t xml:space="preserve"> leaking </w:t>
      </w:r>
      <w:r>
        <w:rPr>
          <w:rFonts w:ascii="Calibri" w:hAnsi="Calibri"/>
          <w:sz w:val="22"/>
          <w:szCs w:val="22"/>
        </w:rPr>
        <w:t>pipe</w:t>
      </w:r>
      <w:r w:rsidR="00A2079E">
        <w:rPr>
          <w:rFonts w:ascii="Calibri" w:hAnsi="Calibri"/>
          <w:sz w:val="22"/>
          <w:szCs w:val="22"/>
        </w:rPr>
        <w:t>s,</w:t>
      </w:r>
      <w:r>
        <w:rPr>
          <w:rFonts w:ascii="Calibri" w:hAnsi="Calibri"/>
          <w:sz w:val="22"/>
          <w:szCs w:val="22"/>
        </w:rPr>
        <w:t xml:space="preserve"> elbows</w:t>
      </w:r>
      <w:r w:rsidR="006C206F">
        <w:rPr>
          <w:rFonts w:ascii="Calibri" w:hAnsi="Calibri"/>
          <w:sz w:val="22"/>
          <w:szCs w:val="22"/>
        </w:rPr>
        <w:t xml:space="preserve"> and tees</w:t>
      </w:r>
      <w:r>
        <w:rPr>
          <w:rFonts w:ascii="Calibri" w:hAnsi="Calibri"/>
          <w:sz w:val="22"/>
          <w:szCs w:val="22"/>
        </w:rPr>
        <w:t>, fixing of chemical pump leaks</w:t>
      </w:r>
      <w:r w:rsidR="00E30E3D">
        <w:rPr>
          <w:rFonts w:ascii="Calibri" w:hAnsi="Calibri"/>
          <w:sz w:val="22"/>
          <w:szCs w:val="22"/>
        </w:rPr>
        <w:t>,</w:t>
      </w:r>
      <w:r w:rsidR="006C206F">
        <w:rPr>
          <w:rFonts w:ascii="Calibri" w:hAnsi="Calibri"/>
          <w:sz w:val="22"/>
          <w:szCs w:val="22"/>
        </w:rPr>
        <w:t xml:space="preserve"> </w:t>
      </w:r>
      <w:r w:rsidR="00F14DD8">
        <w:rPr>
          <w:rFonts w:ascii="Calibri" w:hAnsi="Calibri"/>
          <w:sz w:val="22"/>
          <w:szCs w:val="22"/>
        </w:rPr>
        <w:t>etc.</w:t>
      </w:r>
    </w:p>
    <w:p w14:paraId="1F9A61CE" w14:textId="77777777" w:rsidR="00E30E3D" w:rsidRDefault="00E30E3D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life safety equipment: fire pump / sprinkler system, emergency generator</w:t>
      </w:r>
    </w:p>
    <w:p w14:paraId="00A6E472" w14:textId="4891C54C" w:rsidR="004E46C6" w:rsidRDefault="004E46C6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ne agitation, level and concentration monitoring and control</w:t>
      </w:r>
    </w:p>
    <w:p w14:paraId="1B4AC396" w14:textId="77777777" w:rsidR="00D862E3" w:rsidRDefault="00D862E3" w:rsidP="00D862E3">
      <w:pPr>
        <w:pStyle w:val="ListParagraph"/>
        <w:spacing w:line="240" w:lineRule="auto"/>
        <w:textAlignment w:val="auto"/>
        <w:rPr>
          <w:rFonts w:ascii="Calibri" w:hAnsi="Calibri"/>
          <w:sz w:val="22"/>
          <w:szCs w:val="22"/>
        </w:rPr>
      </w:pPr>
    </w:p>
    <w:p w14:paraId="38273051" w14:textId="77777777" w:rsidR="003137C0" w:rsidRPr="003137C0" w:rsidRDefault="003137C0" w:rsidP="003137C0">
      <w:pPr>
        <w:spacing w:line="240" w:lineRule="auto"/>
        <w:ind w:left="360"/>
        <w:jc w:val="right"/>
        <w:textAlignment w:val="auto"/>
        <w:rPr>
          <w:rFonts w:ascii="Calibri" w:hAnsi="Calibri"/>
          <w:b/>
          <w:sz w:val="28"/>
          <w:szCs w:val="22"/>
        </w:rPr>
      </w:pPr>
      <w:r w:rsidRPr="003137C0">
        <w:rPr>
          <w:rFonts w:ascii="Calibri" w:hAnsi="Calibri"/>
          <w:b/>
          <w:sz w:val="28"/>
          <w:szCs w:val="22"/>
        </w:rPr>
        <w:t>SAMUEL EKELEME</w:t>
      </w:r>
    </w:p>
    <w:p w14:paraId="527574F2" w14:textId="303A1052" w:rsidR="005445CB" w:rsidRPr="003217A5" w:rsidRDefault="003137C0" w:rsidP="005445CB">
      <w:pPr>
        <w:pBdr>
          <w:bottom w:val="single" w:sz="18" w:space="1" w:color="auto"/>
        </w:pBdr>
        <w:spacing w:line="240" w:lineRule="auto"/>
        <w:jc w:val="right"/>
        <w:textAlignment w:val="auto"/>
        <w:rPr>
          <w:rFonts w:ascii="Calibri" w:hAnsi="Calibri" w:cs="Arial"/>
          <w:bCs/>
          <w:sz w:val="22"/>
          <w:szCs w:val="22"/>
        </w:rPr>
      </w:pPr>
      <w:r w:rsidRPr="003137C0">
        <w:rPr>
          <w:rFonts w:ascii="Calibri" w:hAnsi="Calibri"/>
          <w:sz w:val="22"/>
          <w:szCs w:val="22"/>
        </w:rPr>
        <w:t>Phone: (403)</w:t>
      </w:r>
      <w:r w:rsidR="00D03A5F">
        <w:rPr>
          <w:rFonts w:ascii="Calibri" w:hAnsi="Calibri"/>
          <w:sz w:val="22"/>
          <w:szCs w:val="22"/>
        </w:rPr>
        <w:t xml:space="preserve"> </w:t>
      </w:r>
      <w:r w:rsidRPr="003137C0">
        <w:rPr>
          <w:rFonts w:ascii="Calibri" w:hAnsi="Calibri"/>
          <w:sz w:val="22"/>
          <w:szCs w:val="22"/>
        </w:rPr>
        <w:t>437-1082 | E-mail: elekwachi2@yahoo.co.uk</w:t>
      </w:r>
    </w:p>
    <w:p w14:paraId="7F143E14" w14:textId="77777777" w:rsidR="003137C0" w:rsidRPr="005C2CC7" w:rsidRDefault="003137C0" w:rsidP="005C2CC7">
      <w:pPr>
        <w:spacing w:line="240" w:lineRule="auto"/>
        <w:textAlignment w:val="auto"/>
        <w:rPr>
          <w:rFonts w:ascii="Calibri" w:hAnsi="Calibri"/>
          <w:sz w:val="22"/>
          <w:szCs w:val="22"/>
        </w:rPr>
      </w:pPr>
    </w:p>
    <w:p w14:paraId="469E811F" w14:textId="77777777" w:rsidR="00B27B2B" w:rsidRDefault="00B27B2B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 filter change and membrane flushing</w:t>
      </w:r>
    </w:p>
    <w:p w14:paraId="49CC65D7" w14:textId="77777777" w:rsidR="00CA5DB1" w:rsidRDefault="00CA5DB1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now melt, perimeter heating, quad, </w:t>
      </w:r>
      <w:proofErr w:type="spellStart"/>
      <w:r>
        <w:rPr>
          <w:rFonts w:ascii="Calibri" w:hAnsi="Calibri"/>
          <w:sz w:val="22"/>
          <w:szCs w:val="22"/>
        </w:rPr>
        <w:t>softwater</w:t>
      </w:r>
      <w:proofErr w:type="spellEnd"/>
      <w:r>
        <w:rPr>
          <w:rFonts w:ascii="Calibri" w:hAnsi="Calibri"/>
          <w:sz w:val="22"/>
          <w:szCs w:val="22"/>
        </w:rPr>
        <w:t>, city water booster pumps  and heat exchangers monitoring and control</w:t>
      </w:r>
    </w:p>
    <w:p w14:paraId="416BD24E" w14:textId="77777777" w:rsidR="00F14DD8" w:rsidRDefault="00F14DD8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ing of air handling unit(AHU) filters(HEPA) and cleaning of flow cells for hot water tanks</w:t>
      </w:r>
    </w:p>
    <w:p w14:paraId="606FD513" w14:textId="77777777" w:rsidR="002077A8" w:rsidRDefault="00334138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2077A8">
        <w:rPr>
          <w:rFonts w:ascii="Calibri" w:hAnsi="Calibri"/>
          <w:sz w:val="22"/>
          <w:szCs w:val="22"/>
        </w:rPr>
        <w:t>oiler,</w:t>
      </w:r>
      <w:r>
        <w:rPr>
          <w:rFonts w:ascii="Calibri" w:hAnsi="Calibri"/>
          <w:sz w:val="22"/>
          <w:szCs w:val="22"/>
        </w:rPr>
        <w:t xml:space="preserve"> </w:t>
      </w:r>
      <w:r w:rsidR="002077A8">
        <w:rPr>
          <w:rFonts w:ascii="Calibri" w:hAnsi="Calibri"/>
          <w:sz w:val="22"/>
          <w:szCs w:val="22"/>
        </w:rPr>
        <w:t xml:space="preserve">cooling tower, </w:t>
      </w:r>
      <w:r w:rsidR="007832CC">
        <w:rPr>
          <w:rFonts w:ascii="Calibri" w:hAnsi="Calibri"/>
          <w:sz w:val="22"/>
          <w:szCs w:val="22"/>
        </w:rPr>
        <w:t>hot water</w:t>
      </w:r>
      <w:r>
        <w:rPr>
          <w:rFonts w:ascii="Calibri" w:hAnsi="Calibri"/>
          <w:sz w:val="22"/>
          <w:szCs w:val="22"/>
        </w:rPr>
        <w:t xml:space="preserve"> and chiller makeup water monitoring</w:t>
      </w:r>
    </w:p>
    <w:p w14:paraId="3D4E1278" w14:textId="2347A630" w:rsidR="00A2079E" w:rsidRDefault="00EB1DA1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t </w:t>
      </w:r>
      <w:r w:rsidR="00457B83">
        <w:rPr>
          <w:rFonts w:ascii="Calibri" w:hAnsi="Calibri"/>
          <w:sz w:val="22"/>
          <w:szCs w:val="22"/>
        </w:rPr>
        <w:t xml:space="preserve">and dry </w:t>
      </w:r>
      <w:r>
        <w:rPr>
          <w:rFonts w:ascii="Calibri" w:hAnsi="Calibri"/>
          <w:sz w:val="22"/>
          <w:szCs w:val="22"/>
        </w:rPr>
        <w:t>storage of boilers</w:t>
      </w:r>
    </w:p>
    <w:p w14:paraId="772753E4" w14:textId="77777777" w:rsidR="00A2079E" w:rsidRDefault="00A2079E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ing boilers for ABSA inspections</w:t>
      </w:r>
    </w:p>
    <w:p w14:paraId="3ACA4AEA" w14:textId="77777777" w:rsidR="00A2079E" w:rsidRPr="00616F75" w:rsidRDefault="00A2079E" w:rsidP="00616F75">
      <w:pPr>
        <w:pStyle w:val="ListParagraph"/>
        <w:numPr>
          <w:ilvl w:val="0"/>
          <w:numId w:val="18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 cleaning and upkeep of the boiler room and power plant</w:t>
      </w:r>
    </w:p>
    <w:p w14:paraId="7DA8BADC" w14:textId="77777777" w:rsidR="00616F75" w:rsidRDefault="00616F75" w:rsidP="00EA1B45">
      <w:pPr>
        <w:spacing w:line="240" w:lineRule="auto"/>
        <w:textAlignment w:val="auto"/>
        <w:rPr>
          <w:rFonts w:ascii="Calibri" w:hAnsi="Calibri"/>
          <w:sz w:val="22"/>
          <w:szCs w:val="22"/>
        </w:rPr>
      </w:pPr>
    </w:p>
    <w:p w14:paraId="4D15918B" w14:textId="5CB0D31E" w:rsidR="0096479D" w:rsidRPr="003217A5" w:rsidRDefault="004977E6" w:rsidP="004977E6">
      <w:pPr>
        <w:tabs>
          <w:tab w:val="left" w:pos="8190"/>
        </w:tabs>
        <w:spacing w:line="240" w:lineRule="auto"/>
        <w:textAlignment w:val="auto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</w:t>
      </w:r>
      <w:r w:rsidR="00D911A5">
        <w:rPr>
          <w:rFonts w:ascii="Calibri" w:hAnsi="Calibri"/>
          <w:b/>
          <w:sz w:val="22"/>
          <w:szCs w:val="22"/>
          <w:lang w:val="en-GB"/>
        </w:rPr>
        <w:t>ower Engineering</w:t>
      </w:r>
      <w:r w:rsidR="004C140B">
        <w:rPr>
          <w:rFonts w:ascii="Calibri" w:hAnsi="Calibri"/>
          <w:b/>
          <w:sz w:val="22"/>
          <w:szCs w:val="22"/>
          <w:lang w:val="en-GB"/>
        </w:rPr>
        <w:t xml:space="preserve"> Student</w:t>
      </w:r>
      <w:r>
        <w:rPr>
          <w:rFonts w:ascii="Calibri" w:hAnsi="Calibri"/>
          <w:b/>
          <w:sz w:val="22"/>
          <w:szCs w:val="22"/>
          <w:lang w:val="en-GB"/>
        </w:rPr>
        <w:tab/>
      </w:r>
      <w:r w:rsidRPr="003217A5">
        <w:rPr>
          <w:rFonts w:ascii="Calibri" w:hAnsi="Calibri"/>
          <w:sz w:val="22"/>
          <w:szCs w:val="22"/>
        </w:rPr>
        <w:t xml:space="preserve">Sept. </w:t>
      </w:r>
      <w:r>
        <w:rPr>
          <w:rFonts w:ascii="Calibri" w:hAnsi="Calibri"/>
          <w:sz w:val="22"/>
          <w:szCs w:val="22"/>
        </w:rPr>
        <w:t xml:space="preserve">2016 – Apr. 2018 </w:t>
      </w:r>
      <w:r w:rsidRPr="003217A5">
        <w:rPr>
          <w:rFonts w:ascii="Calibri" w:hAnsi="Calibri"/>
          <w:sz w:val="22"/>
          <w:szCs w:val="22"/>
          <w:lang w:val="en-GB"/>
        </w:rPr>
        <w:t xml:space="preserve">  </w:t>
      </w:r>
    </w:p>
    <w:p w14:paraId="4F7D52A5" w14:textId="77777777" w:rsidR="0096479D" w:rsidRPr="003217A5" w:rsidRDefault="0096479D" w:rsidP="001A289D">
      <w:pPr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  <w:lang w:val="en-GB"/>
        </w:rPr>
        <w:t xml:space="preserve">Southern Alberta Institute of Technology (SAIT) </w:t>
      </w:r>
    </w:p>
    <w:p w14:paraId="15D852EB" w14:textId="77777777" w:rsidR="0096479D" w:rsidRPr="003217A5" w:rsidRDefault="0096479D" w:rsidP="0096479D">
      <w:p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ab/>
        <w:t xml:space="preserve">      Analyzing the operations of:</w:t>
      </w:r>
    </w:p>
    <w:p w14:paraId="26F1C615" w14:textId="77777777" w:rsidR="0096479D" w:rsidRPr="003217A5" w:rsidRDefault="007871EF" w:rsidP="00894938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Water tube</w:t>
      </w:r>
      <w:r w:rsidR="0096479D" w:rsidRPr="003217A5">
        <w:rPr>
          <w:rFonts w:ascii="Calibri" w:hAnsi="Calibri"/>
          <w:sz w:val="22"/>
          <w:szCs w:val="22"/>
        </w:rPr>
        <w:t xml:space="preserve">, electric &amp; </w:t>
      </w:r>
      <w:r w:rsidRPr="003217A5">
        <w:rPr>
          <w:rFonts w:ascii="Calibri" w:hAnsi="Calibri"/>
          <w:sz w:val="22"/>
          <w:szCs w:val="22"/>
        </w:rPr>
        <w:t>fire tube</w:t>
      </w:r>
      <w:r w:rsidR="0096479D" w:rsidRPr="003217A5">
        <w:rPr>
          <w:rFonts w:ascii="Calibri" w:hAnsi="Calibri"/>
          <w:sz w:val="22"/>
          <w:szCs w:val="22"/>
        </w:rPr>
        <w:t xml:space="preserve"> boilers</w:t>
      </w:r>
    </w:p>
    <w:p w14:paraId="2448DCC3" w14:textId="77777777" w:rsidR="0096479D" w:rsidRPr="003217A5" w:rsidRDefault="0096479D" w:rsidP="00894938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Pumps, </w:t>
      </w:r>
      <w:r w:rsidR="007871EF" w:rsidRPr="003217A5">
        <w:rPr>
          <w:rFonts w:ascii="Calibri" w:hAnsi="Calibri"/>
          <w:sz w:val="22"/>
          <w:szCs w:val="22"/>
        </w:rPr>
        <w:t>piping</w:t>
      </w:r>
      <w:r w:rsidRPr="003217A5">
        <w:rPr>
          <w:rFonts w:ascii="Calibri" w:hAnsi="Calibri"/>
          <w:sz w:val="22"/>
          <w:szCs w:val="22"/>
        </w:rPr>
        <w:t>, valves &amp; compressors</w:t>
      </w:r>
    </w:p>
    <w:p w14:paraId="1A49E31C" w14:textId="77777777" w:rsidR="0096479D" w:rsidRPr="003217A5" w:rsidRDefault="0096479D" w:rsidP="00894938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Water softeners, treatment &amp; deaerators</w:t>
      </w:r>
    </w:p>
    <w:p w14:paraId="1F9A5A7A" w14:textId="77777777" w:rsidR="0096479D" w:rsidRDefault="0096479D" w:rsidP="0096479D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Steam &amp; gas turbines</w:t>
      </w:r>
    </w:p>
    <w:p w14:paraId="7F8DC1B9" w14:textId="77777777" w:rsidR="00C90F61" w:rsidRDefault="00C90F61" w:rsidP="0096479D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VAC systems</w:t>
      </w:r>
    </w:p>
    <w:p w14:paraId="7C4DDA61" w14:textId="77777777" w:rsidR="006B271D" w:rsidRDefault="006B271D" w:rsidP="0096479D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lux and distillation</w:t>
      </w:r>
    </w:p>
    <w:p w14:paraId="51BFA4F6" w14:textId="77777777" w:rsidR="00BD6119" w:rsidRDefault="00D911A5" w:rsidP="0096479D">
      <w:pPr>
        <w:numPr>
          <w:ilvl w:val="0"/>
          <w:numId w:val="2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sel engines, etc.</w:t>
      </w:r>
    </w:p>
    <w:p w14:paraId="40285698" w14:textId="77777777" w:rsidR="004B5BA7" w:rsidRPr="00E61CCD" w:rsidRDefault="004B5BA7" w:rsidP="004B5BA7">
      <w:pPr>
        <w:spacing w:line="240" w:lineRule="auto"/>
        <w:ind w:left="360"/>
        <w:textAlignment w:val="auto"/>
        <w:rPr>
          <w:rFonts w:ascii="Calibri" w:hAnsi="Calibri"/>
          <w:sz w:val="22"/>
          <w:szCs w:val="22"/>
        </w:rPr>
      </w:pPr>
    </w:p>
    <w:p w14:paraId="668EEE44" w14:textId="77777777" w:rsidR="0096479D" w:rsidRPr="003217A5" w:rsidRDefault="00F94773" w:rsidP="00402825">
      <w:pPr>
        <w:tabs>
          <w:tab w:val="left" w:pos="8370"/>
        </w:tabs>
        <w:spacing w:line="240" w:lineRule="auto"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3F24CE" w:rsidRPr="003F24CE">
        <w:rPr>
          <w:rFonts w:ascii="Calibri" w:hAnsi="Calibri"/>
          <w:b/>
          <w:sz w:val="22"/>
          <w:szCs w:val="22"/>
        </w:rPr>
        <w:t>hift Supervisor</w:t>
      </w:r>
      <w:r>
        <w:rPr>
          <w:rFonts w:ascii="Calibri" w:hAnsi="Calibri"/>
          <w:b/>
          <w:sz w:val="22"/>
          <w:szCs w:val="22"/>
        </w:rPr>
        <w:tab/>
      </w:r>
      <w:r w:rsidRPr="003217A5">
        <w:rPr>
          <w:rFonts w:ascii="Calibri" w:hAnsi="Calibri"/>
          <w:sz w:val="22"/>
          <w:szCs w:val="22"/>
        </w:rPr>
        <w:t xml:space="preserve">July 2015 </w:t>
      </w:r>
      <w:r>
        <w:rPr>
          <w:rFonts w:ascii="Calibri" w:hAnsi="Calibri"/>
          <w:sz w:val="22"/>
          <w:szCs w:val="22"/>
        </w:rPr>
        <w:t>–</w:t>
      </w:r>
      <w:r w:rsidRPr="003217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g.2016</w:t>
      </w:r>
      <w:r w:rsidR="003F24CE" w:rsidRPr="003F24CE">
        <w:rPr>
          <w:rFonts w:ascii="Calibri" w:hAnsi="Calibri"/>
          <w:sz w:val="22"/>
          <w:szCs w:val="22"/>
        </w:rPr>
        <w:t xml:space="preserve"> </w:t>
      </w:r>
    </w:p>
    <w:p w14:paraId="145799DF" w14:textId="77777777" w:rsidR="0096479D" w:rsidRPr="003217A5" w:rsidRDefault="00402825" w:rsidP="00614E75">
      <w:pPr>
        <w:tabs>
          <w:tab w:val="left" w:pos="9180"/>
        </w:tabs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erial Oil, Quarry Park </w:t>
      </w:r>
      <w:r>
        <w:rPr>
          <w:rFonts w:ascii="Calibri" w:hAnsi="Calibri"/>
          <w:sz w:val="22"/>
          <w:szCs w:val="22"/>
        </w:rPr>
        <w:tab/>
      </w:r>
      <w:r w:rsidR="003F2A93" w:rsidRPr="003F2A93">
        <w:rPr>
          <w:rFonts w:ascii="Calibri" w:hAnsi="Calibri"/>
          <w:sz w:val="22"/>
          <w:szCs w:val="22"/>
        </w:rPr>
        <w:t>Calgary</w:t>
      </w:r>
      <w:r w:rsidR="0096479D" w:rsidRPr="003217A5">
        <w:rPr>
          <w:rFonts w:ascii="Calibri" w:hAnsi="Calibri"/>
          <w:sz w:val="22"/>
          <w:szCs w:val="22"/>
        </w:rPr>
        <w:t>, A</w:t>
      </w:r>
      <w:r w:rsidR="00614E75">
        <w:rPr>
          <w:rFonts w:ascii="Calibri" w:hAnsi="Calibri"/>
          <w:sz w:val="22"/>
          <w:szCs w:val="22"/>
        </w:rPr>
        <w:t>B</w:t>
      </w:r>
    </w:p>
    <w:p w14:paraId="7FB6BA74" w14:textId="2927A837" w:rsidR="0096479D" w:rsidRPr="003217A5" w:rsidRDefault="0096479D" w:rsidP="00894938">
      <w:pPr>
        <w:numPr>
          <w:ilvl w:val="0"/>
          <w:numId w:val="3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Ensured that </w:t>
      </w:r>
      <w:r w:rsidR="00D06C94" w:rsidRPr="003217A5">
        <w:rPr>
          <w:rFonts w:ascii="Calibri" w:hAnsi="Calibri"/>
          <w:sz w:val="22"/>
          <w:szCs w:val="22"/>
        </w:rPr>
        <w:t xml:space="preserve">Imperial Oil’s </w:t>
      </w:r>
      <w:r w:rsidRPr="003217A5">
        <w:rPr>
          <w:rFonts w:ascii="Calibri" w:hAnsi="Calibri"/>
          <w:sz w:val="22"/>
          <w:szCs w:val="22"/>
        </w:rPr>
        <w:t>S</w:t>
      </w:r>
      <w:r w:rsidR="00D06C94" w:rsidRPr="003217A5">
        <w:rPr>
          <w:rFonts w:ascii="Calibri" w:hAnsi="Calibri"/>
          <w:sz w:val="22"/>
          <w:szCs w:val="22"/>
        </w:rPr>
        <w:t xml:space="preserve">afe </w:t>
      </w:r>
      <w:r w:rsidRPr="003217A5">
        <w:rPr>
          <w:rFonts w:ascii="Calibri" w:hAnsi="Calibri"/>
          <w:sz w:val="22"/>
          <w:szCs w:val="22"/>
        </w:rPr>
        <w:t>P</w:t>
      </w:r>
      <w:r w:rsidR="00D06C94" w:rsidRPr="003217A5">
        <w:rPr>
          <w:rFonts w:ascii="Calibri" w:hAnsi="Calibri"/>
          <w:sz w:val="22"/>
          <w:szCs w:val="22"/>
        </w:rPr>
        <w:t xml:space="preserve">erformance </w:t>
      </w:r>
      <w:r w:rsidRPr="003217A5">
        <w:rPr>
          <w:rFonts w:ascii="Calibri" w:hAnsi="Calibri"/>
          <w:sz w:val="22"/>
          <w:szCs w:val="22"/>
        </w:rPr>
        <w:t>S</w:t>
      </w:r>
      <w:r w:rsidR="009C505C" w:rsidRPr="003217A5">
        <w:rPr>
          <w:rFonts w:ascii="Calibri" w:hAnsi="Calibri"/>
          <w:sz w:val="22"/>
          <w:szCs w:val="22"/>
        </w:rPr>
        <w:t>elf-</w:t>
      </w:r>
      <w:r w:rsidRPr="003217A5">
        <w:rPr>
          <w:rFonts w:ascii="Calibri" w:hAnsi="Calibri"/>
          <w:sz w:val="22"/>
          <w:szCs w:val="22"/>
        </w:rPr>
        <w:t>A</w:t>
      </w:r>
      <w:r w:rsidR="009C505C" w:rsidRPr="003217A5">
        <w:rPr>
          <w:rFonts w:ascii="Calibri" w:hAnsi="Calibri"/>
          <w:sz w:val="22"/>
          <w:szCs w:val="22"/>
        </w:rPr>
        <w:t>ssessment</w:t>
      </w:r>
      <w:r w:rsidR="00E81A5A">
        <w:rPr>
          <w:rFonts w:ascii="Calibri" w:hAnsi="Calibri"/>
          <w:sz w:val="22"/>
          <w:szCs w:val="22"/>
        </w:rPr>
        <w:t xml:space="preserve"> policy</w:t>
      </w:r>
      <w:r w:rsidRPr="003217A5">
        <w:rPr>
          <w:rFonts w:ascii="Calibri" w:hAnsi="Calibri"/>
          <w:sz w:val="22"/>
          <w:szCs w:val="22"/>
        </w:rPr>
        <w:t xml:space="preserve"> </w:t>
      </w:r>
      <w:r w:rsidR="00AD48CD">
        <w:rPr>
          <w:rFonts w:ascii="Calibri" w:hAnsi="Calibri"/>
          <w:sz w:val="22"/>
          <w:szCs w:val="22"/>
        </w:rPr>
        <w:t xml:space="preserve">was embraced by all </w:t>
      </w:r>
      <w:r w:rsidR="00D06C94" w:rsidRPr="003217A5">
        <w:rPr>
          <w:rFonts w:ascii="Calibri" w:hAnsi="Calibri"/>
          <w:sz w:val="22"/>
          <w:szCs w:val="22"/>
        </w:rPr>
        <w:t>personnel</w:t>
      </w:r>
      <w:r w:rsidR="005C496F" w:rsidRPr="003217A5">
        <w:rPr>
          <w:rFonts w:ascii="Calibri" w:hAnsi="Calibri"/>
          <w:sz w:val="22"/>
          <w:szCs w:val="22"/>
        </w:rPr>
        <w:t xml:space="preserve"> which drastically reduced near misses</w:t>
      </w:r>
      <w:r w:rsidR="000933D7">
        <w:rPr>
          <w:rFonts w:ascii="Calibri" w:hAnsi="Calibri"/>
          <w:sz w:val="22"/>
          <w:szCs w:val="22"/>
        </w:rPr>
        <w:t xml:space="preserve"> and incidents</w:t>
      </w:r>
    </w:p>
    <w:p w14:paraId="201BE80F" w14:textId="77777777" w:rsidR="0096479D" w:rsidRPr="003217A5" w:rsidRDefault="00CA29FB" w:rsidP="00894938">
      <w:pPr>
        <w:numPr>
          <w:ilvl w:val="0"/>
          <w:numId w:val="3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Ensured that </w:t>
      </w:r>
      <w:r w:rsidR="0096479D" w:rsidRPr="003217A5">
        <w:rPr>
          <w:rFonts w:ascii="Calibri" w:hAnsi="Calibri"/>
          <w:sz w:val="22"/>
          <w:szCs w:val="22"/>
        </w:rPr>
        <w:t>Job Safety Analysis(JSA)</w:t>
      </w:r>
      <w:r w:rsidRPr="003217A5">
        <w:rPr>
          <w:rFonts w:ascii="Calibri" w:hAnsi="Calibri"/>
          <w:sz w:val="22"/>
          <w:szCs w:val="22"/>
        </w:rPr>
        <w:t xml:space="preserve"> were carried out on key tasks</w:t>
      </w:r>
    </w:p>
    <w:p w14:paraId="69A23AEC" w14:textId="77777777" w:rsidR="0096479D" w:rsidRPr="003217A5" w:rsidRDefault="00CA29FB" w:rsidP="00894938">
      <w:pPr>
        <w:numPr>
          <w:ilvl w:val="0"/>
          <w:numId w:val="3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Conducted </w:t>
      </w:r>
      <w:r w:rsidR="0096479D" w:rsidRPr="003217A5">
        <w:rPr>
          <w:rFonts w:ascii="Calibri" w:hAnsi="Calibri"/>
          <w:sz w:val="22"/>
          <w:szCs w:val="22"/>
        </w:rPr>
        <w:t xml:space="preserve"> Loss Prevention Observation(LPO) </w:t>
      </w:r>
      <w:r w:rsidRPr="003217A5">
        <w:rPr>
          <w:rFonts w:ascii="Calibri" w:hAnsi="Calibri"/>
          <w:sz w:val="22"/>
          <w:szCs w:val="22"/>
        </w:rPr>
        <w:t>on</w:t>
      </w:r>
      <w:r w:rsidR="00947571" w:rsidRPr="003217A5">
        <w:rPr>
          <w:rFonts w:ascii="Calibri" w:hAnsi="Calibri"/>
          <w:sz w:val="22"/>
          <w:szCs w:val="22"/>
        </w:rPr>
        <w:t xml:space="preserve"> personnel</w:t>
      </w:r>
      <w:r w:rsidRPr="003217A5">
        <w:rPr>
          <w:rFonts w:ascii="Calibri" w:hAnsi="Calibri"/>
          <w:sz w:val="22"/>
          <w:szCs w:val="22"/>
        </w:rPr>
        <w:t xml:space="preserve"> aimed at minimizing losses</w:t>
      </w:r>
    </w:p>
    <w:p w14:paraId="0FBB67C6" w14:textId="77777777" w:rsidR="0096479D" w:rsidRDefault="00C17498" w:rsidP="0096479D">
      <w:pPr>
        <w:numPr>
          <w:ilvl w:val="0"/>
          <w:numId w:val="3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d </w:t>
      </w:r>
      <w:r w:rsidR="00CA29FB" w:rsidRPr="003217A5">
        <w:rPr>
          <w:rFonts w:ascii="Calibri" w:hAnsi="Calibri"/>
          <w:sz w:val="22"/>
          <w:szCs w:val="22"/>
        </w:rPr>
        <w:t xml:space="preserve">personnel on </w:t>
      </w:r>
      <w:proofErr w:type="spellStart"/>
      <w:r w:rsidR="00CA29FB" w:rsidRPr="003217A5">
        <w:rPr>
          <w:rFonts w:ascii="Calibri" w:hAnsi="Calibri"/>
          <w:sz w:val="22"/>
          <w:szCs w:val="22"/>
        </w:rPr>
        <w:t>Lenel</w:t>
      </w:r>
      <w:proofErr w:type="spellEnd"/>
      <w:r w:rsidR="00CA29FB" w:rsidRPr="003217A5">
        <w:rPr>
          <w:rFonts w:ascii="Calibri" w:hAnsi="Calibri"/>
          <w:sz w:val="22"/>
          <w:szCs w:val="22"/>
        </w:rPr>
        <w:t xml:space="preserve"> and Easy Lobby </w:t>
      </w:r>
      <w:r w:rsidR="0096479D" w:rsidRPr="003217A5">
        <w:rPr>
          <w:rFonts w:ascii="Calibri" w:hAnsi="Calibri"/>
          <w:sz w:val="22"/>
          <w:szCs w:val="22"/>
        </w:rPr>
        <w:t xml:space="preserve"> </w:t>
      </w:r>
      <w:proofErr w:type="spellStart"/>
      <w:r w:rsidR="0096479D" w:rsidRPr="003217A5">
        <w:rPr>
          <w:rFonts w:ascii="Calibri" w:hAnsi="Calibri"/>
          <w:sz w:val="22"/>
          <w:szCs w:val="22"/>
        </w:rPr>
        <w:t>Software</w:t>
      </w:r>
      <w:r w:rsidR="00CA29FB" w:rsidRPr="003217A5">
        <w:rPr>
          <w:rFonts w:ascii="Calibri" w:hAnsi="Calibri"/>
          <w:sz w:val="22"/>
          <w:szCs w:val="22"/>
        </w:rPr>
        <w:t>s</w:t>
      </w:r>
      <w:proofErr w:type="spellEnd"/>
    </w:p>
    <w:p w14:paraId="2388C9F5" w14:textId="77777777" w:rsidR="00D56FEC" w:rsidRPr="00D56FEC" w:rsidRDefault="00D56FEC" w:rsidP="00715E0E">
      <w:pPr>
        <w:spacing w:line="240" w:lineRule="auto"/>
        <w:ind w:left="720"/>
        <w:textAlignment w:val="auto"/>
        <w:rPr>
          <w:rFonts w:ascii="Calibri" w:hAnsi="Calibri"/>
          <w:sz w:val="22"/>
          <w:szCs w:val="22"/>
        </w:rPr>
      </w:pPr>
    </w:p>
    <w:p w14:paraId="51B88A3A" w14:textId="77777777" w:rsidR="00146B68" w:rsidRDefault="00146B68" w:rsidP="00146B68">
      <w:pPr>
        <w:tabs>
          <w:tab w:val="left" w:pos="8190"/>
        </w:tabs>
        <w:spacing w:line="24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</w:t>
      </w:r>
      <w:r w:rsidR="00C16F01" w:rsidRPr="003217A5">
        <w:rPr>
          <w:rFonts w:ascii="Calibri" w:hAnsi="Calibri"/>
          <w:b/>
          <w:sz w:val="22"/>
          <w:szCs w:val="22"/>
        </w:rPr>
        <w:t>aterials C</w:t>
      </w:r>
      <w:r w:rsidR="0048138F" w:rsidRPr="003217A5">
        <w:rPr>
          <w:rFonts w:ascii="Calibri" w:hAnsi="Calibri"/>
          <w:b/>
          <w:sz w:val="22"/>
          <w:szCs w:val="22"/>
        </w:rPr>
        <w:t>o</w:t>
      </w:r>
      <w:r w:rsidR="003540EA" w:rsidRPr="003217A5">
        <w:rPr>
          <w:rFonts w:ascii="Calibri" w:hAnsi="Calibri"/>
          <w:b/>
          <w:sz w:val="22"/>
          <w:szCs w:val="22"/>
        </w:rPr>
        <w:t>o</w:t>
      </w:r>
      <w:r w:rsidR="0048138F" w:rsidRPr="003217A5">
        <w:rPr>
          <w:rFonts w:ascii="Calibri" w:hAnsi="Calibri"/>
          <w:b/>
          <w:sz w:val="22"/>
          <w:szCs w:val="22"/>
        </w:rPr>
        <w:t>rdinator</w:t>
      </w:r>
      <w:r>
        <w:rPr>
          <w:rFonts w:ascii="Calibri" w:hAnsi="Calibri"/>
          <w:b/>
          <w:sz w:val="22"/>
          <w:szCs w:val="22"/>
        </w:rPr>
        <w:tab/>
      </w:r>
      <w:r w:rsidRPr="003217A5">
        <w:rPr>
          <w:rFonts w:ascii="Calibri" w:hAnsi="Calibri"/>
          <w:sz w:val="22"/>
          <w:szCs w:val="22"/>
        </w:rPr>
        <w:t>Aug.2014 - June 2015</w:t>
      </w:r>
    </w:p>
    <w:p w14:paraId="2F9BC530" w14:textId="77777777" w:rsidR="0096479D" w:rsidRPr="003217A5" w:rsidRDefault="0096479D" w:rsidP="00614E75">
      <w:pPr>
        <w:tabs>
          <w:tab w:val="left" w:pos="9090"/>
        </w:tabs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proofErr w:type="spellStart"/>
      <w:r w:rsidRPr="003217A5">
        <w:rPr>
          <w:rFonts w:ascii="Calibri" w:hAnsi="Calibri"/>
          <w:sz w:val="22"/>
          <w:szCs w:val="22"/>
        </w:rPr>
        <w:t>Genco</w:t>
      </w:r>
      <w:proofErr w:type="spellEnd"/>
      <w:r w:rsidR="00614E75">
        <w:rPr>
          <w:rFonts w:ascii="Calibri" w:hAnsi="Calibri"/>
          <w:sz w:val="22"/>
          <w:szCs w:val="22"/>
        </w:rPr>
        <w:t xml:space="preserve"> Distribution Systems </w:t>
      </w:r>
      <w:r w:rsidR="00614E75">
        <w:rPr>
          <w:rFonts w:ascii="Calibri" w:hAnsi="Calibri"/>
          <w:sz w:val="22"/>
          <w:szCs w:val="22"/>
        </w:rPr>
        <w:tab/>
      </w:r>
      <w:r w:rsidR="00667EFD" w:rsidRPr="003217A5">
        <w:rPr>
          <w:rFonts w:ascii="Calibri" w:hAnsi="Calibri"/>
          <w:sz w:val="22"/>
          <w:szCs w:val="22"/>
        </w:rPr>
        <w:t>Calgary</w:t>
      </w:r>
      <w:r w:rsidR="00614E75">
        <w:rPr>
          <w:rFonts w:ascii="Calibri" w:hAnsi="Calibri"/>
          <w:sz w:val="22"/>
          <w:szCs w:val="22"/>
        </w:rPr>
        <w:t>, AB</w:t>
      </w:r>
    </w:p>
    <w:p w14:paraId="05E88E6B" w14:textId="77777777" w:rsidR="0096479D" w:rsidRPr="003217A5" w:rsidRDefault="0090516E" w:rsidP="004B31F5">
      <w:pPr>
        <w:numPr>
          <w:ilvl w:val="0"/>
          <w:numId w:val="4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Supervised inbound products</w:t>
      </w:r>
      <w:r w:rsidR="0096479D" w:rsidRPr="003217A5">
        <w:rPr>
          <w:rFonts w:ascii="Calibri" w:hAnsi="Calibri"/>
          <w:sz w:val="22"/>
          <w:szCs w:val="22"/>
        </w:rPr>
        <w:t xml:space="preserve"> quality che</w:t>
      </w:r>
      <w:r w:rsidR="009033F5" w:rsidRPr="003217A5">
        <w:rPr>
          <w:rFonts w:ascii="Calibri" w:hAnsi="Calibri"/>
          <w:sz w:val="22"/>
          <w:szCs w:val="22"/>
        </w:rPr>
        <w:t xml:space="preserve">cks </w:t>
      </w:r>
    </w:p>
    <w:p w14:paraId="45AC5964" w14:textId="77777777" w:rsidR="0096479D" w:rsidRPr="003217A5" w:rsidRDefault="00C878A4" w:rsidP="00137106">
      <w:pPr>
        <w:numPr>
          <w:ilvl w:val="0"/>
          <w:numId w:val="4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Ensured that inbound products were </w:t>
      </w:r>
      <w:r w:rsidR="00EC3077" w:rsidRPr="003217A5">
        <w:rPr>
          <w:rFonts w:ascii="Calibri" w:hAnsi="Calibri"/>
          <w:sz w:val="22"/>
          <w:szCs w:val="22"/>
        </w:rPr>
        <w:t xml:space="preserve">labelled, </w:t>
      </w:r>
      <w:r w:rsidRPr="003217A5">
        <w:rPr>
          <w:rFonts w:ascii="Calibri" w:hAnsi="Calibri"/>
          <w:sz w:val="22"/>
          <w:szCs w:val="22"/>
        </w:rPr>
        <w:t>p</w:t>
      </w:r>
      <w:r w:rsidR="0096479D" w:rsidRPr="003217A5">
        <w:rPr>
          <w:rFonts w:ascii="Calibri" w:hAnsi="Calibri"/>
          <w:sz w:val="22"/>
          <w:szCs w:val="22"/>
        </w:rPr>
        <w:t>alletized</w:t>
      </w:r>
      <w:r w:rsidRPr="003217A5">
        <w:rPr>
          <w:rFonts w:ascii="Calibri" w:hAnsi="Calibri"/>
          <w:sz w:val="22"/>
          <w:szCs w:val="22"/>
        </w:rPr>
        <w:t>, s</w:t>
      </w:r>
      <w:r w:rsidR="0096479D" w:rsidRPr="003217A5">
        <w:rPr>
          <w:rFonts w:ascii="Calibri" w:hAnsi="Calibri"/>
          <w:sz w:val="22"/>
          <w:szCs w:val="22"/>
        </w:rPr>
        <w:t>afely stacked and secured</w:t>
      </w:r>
    </w:p>
    <w:p w14:paraId="7FEE25D8" w14:textId="77777777" w:rsidR="00405282" w:rsidRPr="003217A5" w:rsidRDefault="00EC3077" w:rsidP="000E2F41">
      <w:pPr>
        <w:numPr>
          <w:ilvl w:val="0"/>
          <w:numId w:val="4"/>
        </w:numPr>
        <w:spacing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 xml:space="preserve">Conducted statistical </w:t>
      </w:r>
      <w:r w:rsidR="0090516E" w:rsidRPr="003217A5">
        <w:rPr>
          <w:rFonts w:ascii="Calibri" w:hAnsi="Calibri"/>
          <w:sz w:val="22"/>
          <w:szCs w:val="22"/>
        </w:rPr>
        <w:t xml:space="preserve">trend </w:t>
      </w:r>
      <w:r w:rsidRPr="003217A5">
        <w:rPr>
          <w:rFonts w:ascii="Calibri" w:hAnsi="Calibri"/>
          <w:sz w:val="22"/>
          <w:szCs w:val="22"/>
        </w:rPr>
        <w:t xml:space="preserve">analysis on </w:t>
      </w:r>
      <w:r w:rsidR="0096479D" w:rsidRPr="003217A5">
        <w:rPr>
          <w:rFonts w:ascii="Calibri" w:hAnsi="Calibri"/>
          <w:sz w:val="22"/>
          <w:szCs w:val="22"/>
        </w:rPr>
        <w:t xml:space="preserve">product overages, shortages, damages and abnormalities </w:t>
      </w:r>
    </w:p>
    <w:p w14:paraId="6E2ECB79" w14:textId="77777777" w:rsidR="00E87AD5" w:rsidRPr="00D56FEC" w:rsidRDefault="0090516E" w:rsidP="00845C5C">
      <w:pPr>
        <w:numPr>
          <w:ilvl w:val="0"/>
          <w:numId w:val="4"/>
        </w:numPr>
        <w:spacing w:after="120" w:line="240" w:lineRule="auto"/>
        <w:textAlignment w:val="auto"/>
        <w:rPr>
          <w:rFonts w:ascii="Calibri" w:hAnsi="Calibri"/>
          <w:sz w:val="22"/>
          <w:szCs w:val="22"/>
        </w:rPr>
      </w:pPr>
      <w:r w:rsidRPr="003217A5">
        <w:rPr>
          <w:rFonts w:ascii="Calibri" w:hAnsi="Calibri"/>
          <w:sz w:val="22"/>
          <w:szCs w:val="22"/>
        </w:rPr>
        <w:t>Ensured that material handling equipment were safely operated</w:t>
      </w:r>
    </w:p>
    <w:p w14:paraId="1440D27A" w14:textId="77777777" w:rsidR="00E87AD5" w:rsidRPr="00063AAB" w:rsidRDefault="00E87AD5" w:rsidP="00E87AD5">
      <w:pPr>
        <w:pBdr>
          <w:bottom w:val="single" w:sz="4" w:space="1" w:color="auto"/>
        </w:pBdr>
        <w:spacing w:line="240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063AAB">
        <w:rPr>
          <w:rFonts w:asciiTheme="minorHAnsi" w:hAnsiTheme="minorHAnsi" w:cstheme="minorHAnsi"/>
          <w:b/>
          <w:bCs/>
          <w:sz w:val="22"/>
          <w:szCs w:val="22"/>
        </w:rPr>
        <w:t>EDUCATION</w:t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AA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5D74CFE" w14:textId="77777777" w:rsidR="00E87AD5" w:rsidRPr="00063AAB" w:rsidRDefault="00E87AD5" w:rsidP="00E87AD5">
      <w:pPr>
        <w:pStyle w:val="ListParagraph"/>
        <w:numPr>
          <w:ilvl w:val="0"/>
          <w:numId w:val="22"/>
        </w:numPr>
        <w:spacing w:line="240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063AAB">
        <w:rPr>
          <w:rFonts w:asciiTheme="minorHAnsi" w:hAnsiTheme="minorHAnsi" w:cstheme="minorHAnsi"/>
          <w:b/>
          <w:bCs/>
          <w:sz w:val="22"/>
          <w:szCs w:val="22"/>
        </w:rPr>
        <w:t>Diploma in Power Engineering</w:t>
      </w:r>
    </w:p>
    <w:p w14:paraId="7FB1685D" w14:textId="77777777" w:rsidR="00E87AD5" w:rsidRPr="00063AAB" w:rsidRDefault="00E87AD5" w:rsidP="00845C5C">
      <w:pPr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63AAB">
        <w:rPr>
          <w:rFonts w:asciiTheme="minorHAnsi" w:hAnsiTheme="minorHAnsi" w:cstheme="minorHAnsi"/>
          <w:bCs/>
          <w:sz w:val="22"/>
          <w:szCs w:val="22"/>
        </w:rPr>
        <w:t xml:space="preserve">               Southern Alberta Institute of Technology</w:t>
      </w:r>
    </w:p>
    <w:p w14:paraId="53FDAB8C" w14:textId="77777777" w:rsidR="00E87AD5" w:rsidRPr="00063AAB" w:rsidRDefault="00E87AD5" w:rsidP="00E87AD5">
      <w:pPr>
        <w:pBdr>
          <w:bottom w:val="single" w:sz="4" w:space="1" w:color="auto"/>
        </w:pBdr>
        <w:spacing w:line="240" w:lineRule="auto"/>
        <w:textAlignment w:val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3AAB">
        <w:rPr>
          <w:rFonts w:asciiTheme="minorHAnsi" w:hAnsiTheme="minorHAnsi" w:cstheme="minorHAnsi"/>
          <w:b/>
          <w:bCs/>
          <w:sz w:val="22"/>
          <w:szCs w:val="22"/>
        </w:rPr>
        <w:t>CERTIFICATIONS</w:t>
      </w:r>
      <w:r w:rsidRPr="00063AA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45AB0C20" w14:textId="77777777" w:rsidR="00E87AD5" w:rsidRPr="00A8790F" w:rsidRDefault="00E87AD5" w:rsidP="00E87AD5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63AAB">
        <w:rPr>
          <w:rFonts w:asciiTheme="minorHAnsi" w:hAnsiTheme="minorHAnsi" w:cstheme="minorHAnsi"/>
          <w:sz w:val="22"/>
          <w:szCs w:val="22"/>
        </w:rPr>
        <w:t xml:space="preserve">ABSA Class 3 </w:t>
      </w:r>
      <w:r w:rsidR="009E6FC6">
        <w:rPr>
          <w:rFonts w:asciiTheme="minorHAnsi" w:hAnsiTheme="minorHAnsi" w:cstheme="minorHAnsi"/>
          <w:sz w:val="22"/>
          <w:szCs w:val="22"/>
        </w:rPr>
        <w:t xml:space="preserve">Power Engineer </w:t>
      </w:r>
      <w:r w:rsidRPr="00063AAB">
        <w:rPr>
          <w:rFonts w:asciiTheme="minorHAnsi" w:hAnsiTheme="minorHAnsi" w:cstheme="minorHAnsi"/>
          <w:sz w:val="22"/>
          <w:szCs w:val="22"/>
        </w:rPr>
        <w:t>Certificate of Competency</w:t>
      </w:r>
    </w:p>
    <w:p w14:paraId="4DFD018A" w14:textId="77777777" w:rsidR="00A8790F" w:rsidRPr="00063AAB" w:rsidRDefault="00A8790F" w:rsidP="00E87AD5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roject Management Professional (PMP)</w:t>
      </w:r>
    </w:p>
    <w:p w14:paraId="7E30E3C5" w14:textId="77777777" w:rsidR="00E87AD5" w:rsidRDefault="00E87AD5" w:rsidP="00E87AD5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63AAB">
        <w:rPr>
          <w:rFonts w:asciiTheme="minorHAnsi" w:hAnsiTheme="minorHAnsi" w:cstheme="minorHAnsi"/>
          <w:bCs/>
          <w:sz w:val="22"/>
          <w:szCs w:val="22"/>
        </w:rPr>
        <w:t xml:space="preserve">Canadian Red Cross Emergency First Aid CPR/AED Level </w:t>
      </w:r>
    </w:p>
    <w:p w14:paraId="349EF833" w14:textId="77777777" w:rsidR="009C6226" w:rsidRDefault="009C6226" w:rsidP="00E87AD5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ergy Safety Canada H</w:t>
      </w:r>
      <w:r w:rsidRPr="009C6226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S Alive</w:t>
      </w:r>
    </w:p>
    <w:p w14:paraId="51A48B47" w14:textId="77777777" w:rsidR="000B6D76" w:rsidRDefault="000B6D76" w:rsidP="00E87AD5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57311">
        <w:rPr>
          <w:rFonts w:asciiTheme="minorHAnsi" w:hAnsiTheme="minorHAnsi" w:cstheme="minorHAnsi"/>
          <w:bCs/>
          <w:sz w:val="22"/>
          <w:szCs w:val="22"/>
        </w:rPr>
        <w:t>Energy Safety Canada</w:t>
      </w:r>
      <w:r>
        <w:rPr>
          <w:rFonts w:asciiTheme="minorHAnsi" w:hAnsiTheme="minorHAnsi" w:cstheme="minorHAnsi"/>
          <w:bCs/>
          <w:sz w:val="22"/>
          <w:szCs w:val="22"/>
        </w:rPr>
        <w:t xml:space="preserve"> Common Safety Orientation (CSO)</w:t>
      </w:r>
    </w:p>
    <w:p w14:paraId="307FF8F6" w14:textId="77777777" w:rsidR="00E84264" w:rsidRPr="00063AAB" w:rsidRDefault="00E84264" w:rsidP="00845C5C">
      <w:pPr>
        <w:pStyle w:val="ListParagraph"/>
        <w:numPr>
          <w:ilvl w:val="0"/>
          <w:numId w:val="21"/>
        </w:numPr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ravo Target Safety’s SWIP &amp; WHMIS 2015 Certification</w:t>
      </w:r>
    </w:p>
    <w:p w14:paraId="387ECADC" w14:textId="77777777" w:rsidR="00E87AD5" w:rsidRPr="00063AAB" w:rsidRDefault="00E87AD5" w:rsidP="00E87AD5">
      <w:pPr>
        <w:pBdr>
          <w:bottom w:val="single" w:sz="4" w:space="1" w:color="auto"/>
        </w:pBdr>
        <w:tabs>
          <w:tab w:val="left" w:pos="990"/>
          <w:tab w:val="left" w:pos="1530"/>
          <w:tab w:val="left" w:pos="1620"/>
        </w:tabs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63AAB">
        <w:rPr>
          <w:rFonts w:asciiTheme="minorHAnsi" w:hAnsiTheme="minorHAnsi" w:cstheme="minorHAnsi"/>
          <w:b/>
          <w:sz w:val="22"/>
          <w:szCs w:val="22"/>
        </w:rPr>
        <w:t>PROFESSIONAL ASSOCIATIONS</w:t>
      </w:r>
    </w:p>
    <w:p w14:paraId="73393D6D" w14:textId="77777777" w:rsidR="00E87AD5" w:rsidRDefault="00E87AD5" w:rsidP="00E87AD5">
      <w:pPr>
        <w:pStyle w:val="ListParagraph"/>
        <w:numPr>
          <w:ilvl w:val="0"/>
          <w:numId w:val="17"/>
        </w:numPr>
        <w:tabs>
          <w:tab w:val="left" w:pos="900"/>
          <w:tab w:val="left" w:pos="1620"/>
        </w:tabs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63AAB">
        <w:rPr>
          <w:rFonts w:asciiTheme="minorHAnsi" w:hAnsiTheme="minorHAnsi" w:cstheme="minorHAnsi"/>
          <w:sz w:val="22"/>
          <w:szCs w:val="22"/>
        </w:rPr>
        <w:t>Alberta Boilers Safety Association (ABSA)</w:t>
      </w:r>
    </w:p>
    <w:p w14:paraId="75F660D3" w14:textId="77777777" w:rsidR="00FD3EF7" w:rsidRPr="00063AAB" w:rsidRDefault="00FD3EF7" w:rsidP="00E87AD5">
      <w:pPr>
        <w:pStyle w:val="ListParagraph"/>
        <w:numPr>
          <w:ilvl w:val="0"/>
          <w:numId w:val="17"/>
        </w:numPr>
        <w:tabs>
          <w:tab w:val="left" w:pos="900"/>
          <w:tab w:val="left" w:pos="1620"/>
        </w:tabs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63AAB">
        <w:rPr>
          <w:rFonts w:asciiTheme="minorHAnsi" w:hAnsiTheme="minorHAnsi" w:cstheme="minorHAnsi"/>
          <w:sz w:val="22"/>
          <w:szCs w:val="22"/>
        </w:rPr>
        <w:t>Project Management Institute</w:t>
      </w:r>
    </w:p>
    <w:p w14:paraId="07ED83F4" w14:textId="77777777" w:rsidR="00E87AD5" w:rsidRPr="00E87AD5" w:rsidRDefault="00E87AD5" w:rsidP="003778D5">
      <w:pPr>
        <w:pStyle w:val="ListParagraph"/>
        <w:numPr>
          <w:ilvl w:val="0"/>
          <w:numId w:val="17"/>
        </w:numPr>
        <w:tabs>
          <w:tab w:val="left" w:pos="900"/>
          <w:tab w:val="left" w:pos="1620"/>
          <w:tab w:val="left" w:pos="5955"/>
        </w:tabs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C2CC7">
        <w:rPr>
          <w:rFonts w:asciiTheme="minorHAnsi" w:hAnsiTheme="minorHAnsi" w:cstheme="minorHAnsi"/>
          <w:sz w:val="22"/>
          <w:szCs w:val="22"/>
        </w:rPr>
        <w:t>Phi Theta Kappa Honor Society</w:t>
      </w:r>
    </w:p>
    <w:sectPr w:rsidR="00E87AD5" w:rsidRPr="00E87AD5" w:rsidSect="00845C5C">
      <w:footerReference w:type="even" r:id="rId9"/>
      <w:footerReference w:type="default" r:id="rId10"/>
      <w:pgSz w:w="11907" w:h="16839" w:code="9"/>
      <w:pgMar w:top="567" w:right="747" w:bottom="720" w:left="900" w:header="720" w:footer="4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EF1D" w14:textId="77777777" w:rsidR="00DA0B3C" w:rsidRDefault="00DA0B3C">
      <w:r>
        <w:separator/>
      </w:r>
    </w:p>
  </w:endnote>
  <w:endnote w:type="continuationSeparator" w:id="0">
    <w:p w14:paraId="62AD895B" w14:textId="77777777" w:rsidR="00DA0B3C" w:rsidRDefault="00D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212F" w14:textId="77777777" w:rsidR="00FE6194" w:rsidRDefault="00FE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5B82E" w14:textId="77777777" w:rsidR="00FE6194" w:rsidRDefault="00FE6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4A81" w14:textId="37F20792" w:rsidR="00FE6194" w:rsidRDefault="00FE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3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7CF43C" w14:textId="77777777" w:rsidR="00FE6194" w:rsidRPr="00E562F0" w:rsidRDefault="00267354">
    <w:pPr>
      <w:pStyle w:val="Footer"/>
      <w:ind w:right="360"/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3074" w14:textId="77777777" w:rsidR="00DA0B3C" w:rsidRDefault="00DA0B3C">
      <w:r>
        <w:separator/>
      </w:r>
    </w:p>
  </w:footnote>
  <w:footnote w:type="continuationSeparator" w:id="0">
    <w:p w14:paraId="0261A066" w14:textId="77777777" w:rsidR="00DA0B3C" w:rsidRDefault="00D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92D"/>
    <w:multiLevelType w:val="hybridMultilevel"/>
    <w:tmpl w:val="738C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02E"/>
    <w:multiLevelType w:val="multilevel"/>
    <w:tmpl w:val="BB60032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55C8E"/>
    <w:multiLevelType w:val="hybridMultilevel"/>
    <w:tmpl w:val="FA7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9CE"/>
    <w:multiLevelType w:val="hybridMultilevel"/>
    <w:tmpl w:val="C9E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BC1"/>
    <w:multiLevelType w:val="hybridMultilevel"/>
    <w:tmpl w:val="C8B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2DB"/>
    <w:multiLevelType w:val="hybridMultilevel"/>
    <w:tmpl w:val="AB40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7F05"/>
    <w:multiLevelType w:val="hybridMultilevel"/>
    <w:tmpl w:val="371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98D"/>
    <w:multiLevelType w:val="hybridMultilevel"/>
    <w:tmpl w:val="80141F32"/>
    <w:lvl w:ilvl="0" w:tplc="0346FB8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A680DA3"/>
    <w:multiLevelType w:val="hybridMultilevel"/>
    <w:tmpl w:val="77B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36F"/>
    <w:multiLevelType w:val="hybridMultilevel"/>
    <w:tmpl w:val="239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517F"/>
    <w:multiLevelType w:val="hybridMultilevel"/>
    <w:tmpl w:val="9C1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1C36"/>
    <w:multiLevelType w:val="hybridMultilevel"/>
    <w:tmpl w:val="03D8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34A4"/>
    <w:multiLevelType w:val="hybridMultilevel"/>
    <w:tmpl w:val="62FA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114F"/>
    <w:multiLevelType w:val="hybridMultilevel"/>
    <w:tmpl w:val="8D58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5DAA"/>
    <w:multiLevelType w:val="hybridMultilevel"/>
    <w:tmpl w:val="3934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46F4"/>
    <w:multiLevelType w:val="hybridMultilevel"/>
    <w:tmpl w:val="A5423E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520657D"/>
    <w:multiLevelType w:val="hybridMultilevel"/>
    <w:tmpl w:val="85DE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470C"/>
    <w:multiLevelType w:val="hybridMultilevel"/>
    <w:tmpl w:val="9246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65E8"/>
    <w:multiLevelType w:val="hybridMultilevel"/>
    <w:tmpl w:val="484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4FF0"/>
    <w:multiLevelType w:val="hybridMultilevel"/>
    <w:tmpl w:val="EF8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3A19"/>
    <w:multiLevelType w:val="hybridMultilevel"/>
    <w:tmpl w:val="829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7AD1"/>
    <w:multiLevelType w:val="hybridMultilevel"/>
    <w:tmpl w:val="C90A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0"/>
  </w:num>
  <w:num w:numId="5">
    <w:abstractNumId w:val="7"/>
  </w:num>
  <w:num w:numId="6">
    <w:abstractNumId w:val="16"/>
  </w:num>
  <w:num w:numId="7">
    <w:abstractNumId w:val="18"/>
  </w:num>
  <w:num w:numId="8">
    <w:abstractNumId w:val="4"/>
  </w:num>
  <w:num w:numId="9">
    <w:abstractNumId w:val="19"/>
  </w:num>
  <w:num w:numId="10">
    <w:abstractNumId w:val="13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"/>
  </w:num>
  <w:num w:numId="21">
    <w:abstractNumId w:val="14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56"/>
    <w:rsid w:val="00000BEE"/>
    <w:rsid w:val="00001399"/>
    <w:rsid w:val="00001744"/>
    <w:rsid w:val="00001EF5"/>
    <w:rsid w:val="00002DFD"/>
    <w:rsid w:val="00004FFF"/>
    <w:rsid w:val="00005119"/>
    <w:rsid w:val="0000704A"/>
    <w:rsid w:val="0001251A"/>
    <w:rsid w:val="000158E5"/>
    <w:rsid w:val="0001654A"/>
    <w:rsid w:val="000179F0"/>
    <w:rsid w:val="00020853"/>
    <w:rsid w:val="00020BBA"/>
    <w:rsid w:val="000217FF"/>
    <w:rsid w:val="0002185E"/>
    <w:rsid w:val="00021A5E"/>
    <w:rsid w:val="00021FE5"/>
    <w:rsid w:val="00022072"/>
    <w:rsid w:val="00024177"/>
    <w:rsid w:val="000247DB"/>
    <w:rsid w:val="000252EB"/>
    <w:rsid w:val="000303C7"/>
    <w:rsid w:val="00030A1A"/>
    <w:rsid w:val="0003101E"/>
    <w:rsid w:val="00032F1E"/>
    <w:rsid w:val="000343D6"/>
    <w:rsid w:val="00035A9F"/>
    <w:rsid w:val="000360D4"/>
    <w:rsid w:val="0003730C"/>
    <w:rsid w:val="000406E0"/>
    <w:rsid w:val="000415FC"/>
    <w:rsid w:val="00042CA9"/>
    <w:rsid w:val="00043D02"/>
    <w:rsid w:val="00044100"/>
    <w:rsid w:val="000478AA"/>
    <w:rsid w:val="00050650"/>
    <w:rsid w:val="000518BA"/>
    <w:rsid w:val="00052353"/>
    <w:rsid w:val="0005316B"/>
    <w:rsid w:val="0005366B"/>
    <w:rsid w:val="00054040"/>
    <w:rsid w:val="00054CE3"/>
    <w:rsid w:val="00060B5C"/>
    <w:rsid w:val="00065DCB"/>
    <w:rsid w:val="00067733"/>
    <w:rsid w:val="00071CE2"/>
    <w:rsid w:val="00073B1F"/>
    <w:rsid w:val="000760E1"/>
    <w:rsid w:val="00076966"/>
    <w:rsid w:val="00076F4A"/>
    <w:rsid w:val="0008073B"/>
    <w:rsid w:val="0008088E"/>
    <w:rsid w:val="00080DDD"/>
    <w:rsid w:val="000813B6"/>
    <w:rsid w:val="0008146E"/>
    <w:rsid w:val="00083317"/>
    <w:rsid w:val="00083BFF"/>
    <w:rsid w:val="00083FE3"/>
    <w:rsid w:val="00084BC5"/>
    <w:rsid w:val="00087FBA"/>
    <w:rsid w:val="00090F08"/>
    <w:rsid w:val="000914E7"/>
    <w:rsid w:val="000933D7"/>
    <w:rsid w:val="000944BF"/>
    <w:rsid w:val="00096A42"/>
    <w:rsid w:val="00097D64"/>
    <w:rsid w:val="000A0010"/>
    <w:rsid w:val="000A0026"/>
    <w:rsid w:val="000A11DA"/>
    <w:rsid w:val="000A1C36"/>
    <w:rsid w:val="000A21C7"/>
    <w:rsid w:val="000A4D66"/>
    <w:rsid w:val="000A4D9D"/>
    <w:rsid w:val="000A5C30"/>
    <w:rsid w:val="000A6C97"/>
    <w:rsid w:val="000B3EDB"/>
    <w:rsid w:val="000B429A"/>
    <w:rsid w:val="000B430E"/>
    <w:rsid w:val="000B55B8"/>
    <w:rsid w:val="000B629B"/>
    <w:rsid w:val="000B6D76"/>
    <w:rsid w:val="000C1196"/>
    <w:rsid w:val="000C30FB"/>
    <w:rsid w:val="000C3917"/>
    <w:rsid w:val="000C501A"/>
    <w:rsid w:val="000C55AE"/>
    <w:rsid w:val="000C7FB4"/>
    <w:rsid w:val="000D0DF8"/>
    <w:rsid w:val="000D1E16"/>
    <w:rsid w:val="000E1254"/>
    <w:rsid w:val="000E4AA5"/>
    <w:rsid w:val="000E5E32"/>
    <w:rsid w:val="000F0316"/>
    <w:rsid w:val="000F1B68"/>
    <w:rsid w:val="000F4672"/>
    <w:rsid w:val="000F5643"/>
    <w:rsid w:val="000F61A0"/>
    <w:rsid w:val="000F67B8"/>
    <w:rsid w:val="000F693E"/>
    <w:rsid w:val="001007FF"/>
    <w:rsid w:val="00101C31"/>
    <w:rsid w:val="001057C2"/>
    <w:rsid w:val="00105F5D"/>
    <w:rsid w:val="001133E1"/>
    <w:rsid w:val="0011495F"/>
    <w:rsid w:val="00114ED2"/>
    <w:rsid w:val="0011770B"/>
    <w:rsid w:val="00117A54"/>
    <w:rsid w:val="00121526"/>
    <w:rsid w:val="00123208"/>
    <w:rsid w:val="00130E52"/>
    <w:rsid w:val="001318EB"/>
    <w:rsid w:val="00131AA9"/>
    <w:rsid w:val="001334BA"/>
    <w:rsid w:val="0013361F"/>
    <w:rsid w:val="00136FA3"/>
    <w:rsid w:val="00136FB3"/>
    <w:rsid w:val="00140287"/>
    <w:rsid w:val="00140DF6"/>
    <w:rsid w:val="00140E93"/>
    <w:rsid w:val="001410F2"/>
    <w:rsid w:val="001422F4"/>
    <w:rsid w:val="00142D92"/>
    <w:rsid w:val="0014372D"/>
    <w:rsid w:val="00144A00"/>
    <w:rsid w:val="00144B82"/>
    <w:rsid w:val="0014635F"/>
    <w:rsid w:val="00146B68"/>
    <w:rsid w:val="00151D86"/>
    <w:rsid w:val="001523AD"/>
    <w:rsid w:val="0015531B"/>
    <w:rsid w:val="00156EF9"/>
    <w:rsid w:val="0015725B"/>
    <w:rsid w:val="001605C6"/>
    <w:rsid w:val="001608B3"/>
    <w:rsid w:val="001611EF"/>
    <w:rsid w:val="001614CA"/>
    <w:rsid w:val="001630FF"/>
    <w:rsid w:val="0016378E"/>
    <w:rsid w:val="00163FBC"/>
    <w:rsid w:val="001642D7"/>
    <w:rsid w:val="00165B42"/>
    <w:rsid w:val="00166468"/>
    <w:rsid w:val="00166E2E"/>
    <w:rsid w:val="001727D7"/>
    <w:rsid w:val="001757D9"/>
    <w:rsid w:val="00176F4B"/>
    <w:rsid w:val="001770FC"/>
    <w:rsid w:val="00182F35"/>
    <w:rsid w:val="0018308B"/>
    <w:rsid w:val="00183328"/>
    <w:rsid w:val="00183359"/>
    <w:rsid w:val="00184122"/>
    <w:rsid w:val="0019135C"/>
    <w:rsid w:val="00192637"/>
    <w:rsid w:val="00195262"/>
    <w:rsid w:val="0019530B"/>
    <w:rsid w:val="00197082"/>
    <w:rsid w:val="001A1C83"/>
    <w:rsid w:val="001A2856"/>
    <w:rsid w:val="001A289D"/>
    <w:rsid w:val="001A350F"/>
    <w:rsid w:val="001A44C0"/>
    <w:rsid w:val="001A5B1F"/>
    <w:rsid w:val="001A628E"/>
    <w:rsid w:val="001A7182"/>
    <w:rsid w:val="001B118C"/>
    <w:rsid w:val="001B2A41"/>
    <w:rsid w:val="001C0EF5"/>
    <w:rsid w:val="001C402A"/>
    <w:rsid w:val="001C4D31"/>
    <w:rsid w:val="001C50B5"/>
    <w:rsid w:val="001D022D"/>
    <w:rsid w:val="001D024A"/>
    <w:rsid w:val="001D0F19"/>
    <w:rsid w:val="001D280D"/>
    <w:rsid w:val="001D2B6E"/>
    <w:rsid w:val="001D2CDD"/>
    <w:rsid w:val="001D37EF"/>
    <w:rsid w:val="001D40E4"/>
    <w:rsid w:val="001D73C7"/>
    <w:rsid w:val="001E4B1B"/>
    <w:rsid w:val="001E4FC0"/>
    <w:rsid w:val="001E5F5A"/>
    <w:rsid w:val="001E6211"/>
    <w:rsid w:val="001E642F"/>
    <w:rsid w:val="001E74F5"/>
    <w:rsid w:val="001F1578"/>
    <w:rsid w:val="001F24E6"/>
    <w:rsid w:val="001F3355"/>
    <w:rsid w:val="001F367D"/>
    <w:rsid w:val="001F376F"/>
    <w:rsid w:val="001F7DAB"/>
    <w:rsid w:val="00200C61"/>
    <w:rsid w:val="00200CA2"/>
    <w:rsid w:val="00202114"/>
    <w:rsid w:val="0020217A"/>
    <w:rsid w:val="0020259B"/>
    <w:rsid w:val="00203A38"/>
    <w:rsid w:val="00203E36"/>
    <w:rsid w:val="00205DFC"/>
    <w:rsid w:val="002062E3"/>
    <w:rsid w:val="002077A8"/>
    <w:rsid w:val="00212276"/>
    <w:rsid w:val="00213B31"/>
    <w:rsid w:val="00214194"/>
    <w:rsid w:val="00214F94"/>
    <w:rsid w:val="002164E0"/>
    <w:rsid w:val="002178AB"/>
    <w:rsid w:val="00217E69"/>
    <w:rsid w:val="00220193"/>
    <w:rsid w:val="0022103E"/>
    <w:rsid w:val="00221225"/>
    <w:rsid w:val="002231AE"/>
    <w:rsid w:val="0022356D"/>
    <w:rsid w:val="002235A6"/>
    <w:rsid w:val="00223992"/>
    <w:rsid w:val="00225534"/>
    <w:rsid w:val="0022564A"/>
    <w:rsid w:val="00225DC5"/>
    <w:rsid w:val="002271B2"/>
    <w:rsid w:val="002275F5"/>
    <w:rsid w:val="002341C9"/>
    <w:rsid w:val="00243155"/>
    <w:rsid w:val="002436C7"/>
    <w:rsid w:val="00243B5D"/>
    <w:rsid w:val="00243E3C"/>
    <w:rsid w:val="00246A93"/>
    <w:rsid w:val="00250A60"/>
    <w:rsid w:val="002517DF"/>
    <w:rsid w:val="002525DF"/>
    <w:rsid w:val="00253D46"/>
    <w:rsid w:val="00254088"/>
    <w:rsid w:val="0026092C"/>
    <w:rsid w:val="00260EC5"/>
    <w:rsid w:val="002612F6"/>
    <w:rsid w:val="00261D1C"/>
    <w:rsid w:val="0026305A"/>
    <w:rsid w:val="00264EBD"/>
    <w:rsid w:val="0026624D"/>
    <w:rsid w:val="00267354"/>
    <w:rsid w:val="002721C5"/>
    <w:rsid w:val="002722F9"/>
    <w:rsid w:val="00272A82"/>
    <w:rsid w:val="0027326B"/>
    <w:rsid w:val="0027568C"/>
    <w:rsid w:val="00280416"/>
    <w:rsid w:val="00280F51"/>
    <w:rsid w:val="00281DF8"/>
    <w:rsid w:val="002820A3"/>
    <w:rsid w:val="00282F3C"/>
    <w:rsid w:val="00283C48"/>
    <w:rsid w:val="00284EE2"/>
    <w:rsid w:val="0028632E"/>
    <w:rsid w:val="00286F42"/>
    <w:rsid w:val="002878DF"/>
    <w:rsid w:val="00291D5F"/>
    <w:rsid w:val="00294371"/>
    <w:rsid w:val="0029512F"/>
    <w:rsid w:val="00295D70"/>
    <w:rsid w:val="00297325"/>
    <w:rsid w:val="002A22AF"/>
    <w:rsid w:val="002A27CA"/>
    <w:rsid w:val="002A418A"/>
    <w:rsid w:val="002A5BDD"/>
    <w:rsid w:val="002B053B"/>
    <w:rsid w:val="002B0B8F"/>
    <w:rsid w:val="002B1C0F"/>
    <w:rsid w:val="002B564A"/>
    <w:rsid w:val="002C02CB"/>
    <w:rsid w:val="002C2C86"/>
    <w:rsid w:val="002C2EEB"/>
    <w:rsid w:val="002C33D9"/>
    <w:rsid w:val="002C35AB"/>
    <w:rsid w:val="002C4931"/>
    <w:rsid w:val="002C4CE4"/>
    <w:rsid w:val="002C595D"/>
    <w:rsid w:val="002C59C9"/>
    <w:rsid w:val="002D0D36"/>
    <w:rsid w:val="002D116E"/>
    <w:rsid w:val="002D15EB"/>
    <w:rsid w:val="002D1D71"/>
    <w:rsid w:val="002D24AB"/>
    <w:rsid w:val="002D6043"/>
    <w:rsid w:val="002D6BD2"/>
    <w:rsid w:val="002E06F2"/>
    <w:rsid w:val="002E1232"/>
    <w:rsid w:val="002E2EDF"/>
    <w:rsid w:val="002E37EB"/>
    <w:rsid w:val="002E3838"/>
    <w:rsid w:val="002E3976"/>
    <w:rsid w:val="002E3FFB"/>
    <w:rsid w:val="002E44F1"/>
    <w:rsid w:val="002E4801"/>
    <w:rsid w:val="002E4F46"/>
    <w:rsid w:val="002E5BA3"/>
    <w:rsid w:val="002E6ADB"/>
    <w:rsid w:val="002E788E"/>
    <w:rsid w:val="002F0C5C"/>
    <w:rsid w:val="002F229A"/>
    <w:rsid w:val="002F340A"/>
    <w:rsid w:val="002F4AEB"/>
    <w:rsid w:val="002F616A"/>
    <w:rsid w:val="002F6174"/>
    <w:rsid w:val="002F67A9"/>
    <w:rsid w:val="003003BD"/>
    <w:rsid w:val="003013F7"/>
    <w:rsid w:val="00303254"/>
    <w:rsid w:val="003065B7"/>
    <w:rsid w:val="00307DF4"/>
    <w:rsid w:val="00310B6A"/>
    <w:rsid w:val="00311089"/>
    <w:rsid w:val="003124B8"/>
    <w:rsid w:val="00312C54"/>
    <w:rsid w:val="00312E1A"/>
    <w:rsid w:val="003137C0"/>
    <w:rsid w:val="00314B12"/>
    <w:rsid w:val="00316B68"/>
    <w:rsid w:val="003170D6"/>
    <w:rsid w:val="00317136"/>
    <w:rsid w:val="003217A5"/>
    <w:rsid w:val="00323E4B"/>
    <w:rsid w:val="0032469F"/>
    <w:rsid w:val="003263ED"/>
    <w:rsid w:val="00327E65"/>
    <w:rsid w:val="00330F02"/>
    <w:rsid w:val="00331000"/>
    <w:rsid w:val="00333262"/>
    <w:rsid w:val="003332DC"/>
    <w:rsid w:val="00334138"/>
    <w:rsid w:val="00334758"/>
    <w:rsid w:val="00334D01"/>
    <w:rsid w:val="00335680"/>
    <w:rsid w:val="0033625C"/>
    <w:rsid w:val="003366EF"/>
    <w:rsid w:val="00336ADA"/>
    <w:rsid w:val="00336F41"/>
    <w:rsid w:val="00340C99"/>
    <w:rsid w:val="00342AC1"/>
    <w:rsid w:val="003431D3"/>
    <w:rsid w:val="003433AF"/>
    <w:rsid w:val="0034458D"/>
    <w:rsid w:val="003445BF"/>
    <w:rsid w:val="003455FB"/>
    <w:rsid w:val="0034641D"/>
    <w:rsid w:val="00350E82"/>
    <w:rsid w:val="00351C53"/>
    <w:rsid w:val="00352299"/>
    <w:rsid w:val="003540EA"/>
    <w:rsid w:val="003551B0"/>
    <w:rsid w:val="00357985"/>
    <w:rsid w:val="00362851"/>
    <w:rsid w:val="00363B08"/>
    <w:rsid w:val="00363C8C"/>
    <w:rsid w:val="003652D6"/>
    <w:rsid w:val="00366ACF"/>
    <w:rsid w:val="00366FB0"/>
    <w:rsid w:val="003674A4"/>
    <w:rsid w:val="003723F0"/>
    <w:rsid w:val="00373E98"/>
    <w:rsid w:val="003776AF"/>
    <w:rsid w:val="003778EA"/>
    <w:rsid w:val="00381E0A"/>
    <w:rsid w:val="00383646"/>
    <w:rsid w:val="00385386"/>
    <w:rsid w:val="00387B27"/>
    <w:rsid w:val="00391531"/>
    <w:rsid w:val="00391ADD"/>
    <w:rsid w:val="00396BEA"/>
    <w:rsid w:val="003A21D0"/>
    <w:rsid w:val="003A259D"/>
    <w:rsid w:val="003A2C9F"/>
    <w:rsid w:val="003A4774"/>
    <w:rsid w:val="003A612A"/>
    <w:rsid w:val="003A61C4"/>
    <w:rsid w:val="003B00D3"/>
    <w:rsid w:val="003B0668"/>
    <w:rsid w:val="003B0B6F"/>
    <w:rsid w:val="003B0E6B"/>
    <w:rsid w:val="003B0ECB"/>
    <w:rsid w:val="003B280C"/>
    <w:rsid w:val="003B3169"/>
    <w:rsid w:val="003B51FB"/>
    <w:rsid w:val="003B536C"/>
    <w:rsid w:val="003B748A"/>
    <w:rsid w:val="003C076F"/>
    <w:rsid w:val="003C146B"/>
    <w:rsid w:val="003C2198"/>
    <w:rsid w:val="003C21CC"/>
    <w:rsid w:val="003C22AD"/>
    <w:rsid w:val="003C2E26"/>
    <w:rsid w:val="003C439E"/>
    <w:rsid w:val="003C4833"/>
    <w:rsid w:val="003D12E8"/>
    <w:rsid w:val="003D40B1"/>
    <w:rsid w:val="003D5236"/>
    <w:rsid w:val="003D78E3"/>
    <w:rsid w:val="003E2082"/>
    <w:rsid w:val="003E2A5B"/>
    <w:rsid w:val="003E32B4"/>
    <w:rsid w:val="003E3C51"/>
    <w:rsid w:val="003E57C6"/>
    <w:rsid w:val="003E59DE"/>
    <w:rsid w:val="003E6340"/>
    <w:rsid w:val="003F139F"/>
    <w:rsid w:val="003F1EDA"/>
    <w:rsid w:val="003F24CE"/>
    <w:rsid w:val="003F2A93"/>
    <w:rsid w:val="003F50B8"/>
    <w:rsid w:val="003F5D04"/>
    <w:rsid w:val="003F6F83"/>
    <w:rsid w:val="003F7A16"/>
    <w:rsid w:val="00400897"/>
    <w:rsid w:val="00400CA5"/>
    <w:rsid w:val="00402446"/>
    <w:rsid w:val="00402825"/>
    <w:rsid w:val="0040320B"/>
    <w:rsid w:val="00405282"/>
    <w:rsid w:val="00405B67"/>
    <w:rsid w:val="00406666"/>
    <w:rsid w:val="00410B2F"/>
    <w:rsid w:val="00410C45"/>
    <w:rsid w:val="00411404"/>
    <w:rsid w:val="004126B3"/>
    <w:rsid w:val="00413519"/>
    <w:rsid w:val="00415695"/>
    <w:rsid w:val="00416A2B"/>
    <w:rsid w:val="00417497"/>
    <w:rsid w:val="00417DF2"/>
    <w:rsid w:val="00422AEB"/>
    <w:rsid w:val="004237E3"/>
    <w:rsid w:val="00425AD0"/>
    <w:rsid w:val="00426592"/>
    <w:rsid w:val="00426FC8"/>
    <w:rsid w:val="0043237F"/>
    <w:rsid w:val="004327D6"/>
    <w:rsid w:val="00434816"/>
    <w:rsid w:val="00434AF8"/>
    <w:rsid w:val="004353CF"/>
    <w:rsid w:val="00435890"/>
    <w:rsid w:val="00435BCB"/>
    <w:rsid w:val="00437556"/>
    <w:rsid w:val="00437DC1"/>
    <w:rsid w:val="00440A28"/>
    <w:rsid w:val="004418CB"/>
    <w:rsid w:val="00443BB2"/>
    <w:rsid w:val="00445738"/>
    <w:rsid w:val="004463E0"/>
    <w:rsid w:val="004507A0"/>
    <w:rsid w:val="00450D1F"/>
    <w:rsid w:val="00452EB1"/>
    <w:rsid w:val="00457B83"/>
    <w:rsid w:val="00463056"/>
    <w:rsid w:val="0046353A"/>
    <w:rsid w:val="0046439D"/>
    <w:rsid w:val="00464AD0"/>
    <w:rsid w:val="004700DA"/>
    <w:rsid w:val="0047123E"/>
    <w:rsid w:val="004716EF"/>
    <w:rsid w:val="00473DD3"/>
    <w:rsid w:val="00474D9A"/>
    <w:rsid w:val="00475124"/>
    <w:rsid w:val="00475345"/>
    <w:rsid w:val="004808B9"/>
    <w:rsid w:val="0048138F"/>
    <w:rsid w:val="0048157B"/>
    <w:rsid w:val="00485393"/>
    <w:rsid w:val="00486006"/>
    <w:rsid w:val="00486473"/>
    <w:rsid w:val="00486D3F"/>
    <w:rsid w:val="00487418"/>
    <w:rsid w:val="00487AC6"/>
    <w:rsid w:val="004902E4"/>
    <w:rsid w:val="004929AB"/>
    <w:rsid w:val="00493088"/>
    <w:rsid w:val="00493236"/>
    <w:rsid w:val="004934A9"/>
    <w:rsid w:val="00496D9C"/>
    <w:rsid w:val="004977E6"/>
    <w:rsid w:val="004A1188"/>
    <w:rsid w:val="004A1E46"/>
    <w:rsid w:val="004A2928"/>
    <w:rsid w:val="004A2C31"/>
    <w:rsid w:val="004A3AE9"/>
    <w:rsid w:val="004A3D75"/>
    <w:rsid w:val="004A44CB"/>
    <w:rsid w:val="004A5C17"/>
    <w:rsid w:val="004A6791"/>
    <w:rsid w:val="004A696D"/>
    <w:rsid w:val="004A6C64"/>
    <w:rsid w:val="004B0076"/>
    <w:rsid w:val="004B0BC6"/>
    <w:rsid w:val="004B1202"/>
    <w:rsid w:val="004B2B23"/>
    <w:rsid w:val="004B31F5"/>
    <w:rsid w:val="004B37B4"/>
    <w:rsid w:val="004B4944"/>
    <w:rsid w:val="004B5BA7"/>
    <w:rsid w:val="004B7065"/>
    <w:rsid w:val="004C0779"/>
    <w:rsid w:val="004C140B"/>
    <w:rsid w:val="004C41C8"/>
    <w:rsid w:val="004C5042"/>
    <w:rsid w:val="004C60E9"/>
    <w:rsid w:val="004C612E"/>
    <w:rsid w:val="004C72DA"/>
    <w:rsid w:val="004C7909"/>
    <w:rsid w:val="004C7AA3"/>
    <w:rsid w:val="004C7E43"/>
    <w:rsid w:val="004D00C2"/>
    <w:rsid w:val="004D3CEE"/>
    <w:rsid w:val="004D74C9"/>
    <w:rsid w:val="004E338C"/>
    <w:rsid w:val="004E36ED"/>
    <w:rsid w:val="004E46C6"/>
    <w:rsid w:val="004E4971"/>
    <w:rsid w:val="004E7F31"/>
    <w:rsid w:val="004F1749"/>
    <w:rsid w:val="004F236E"/>
    <w:rsid w:val="004F2B1B"/>
    <w:rsid w:val="004F473B"/>
    <w:rsid w:val="004F7113"/>
    <w:rsid w:val="00501C8E"/>
    <w:rsid w:val="0051334C"/>
    <w:rsid w:val="00513FC3"/>
    <w:rsid w:val="005158C3"/>
    <w:rsid w:val="0051595D"/>
    <w:rsid w:val="00522482"/>
    <w:rsid w:val="00522F07"/>
    <w:rsid w:val="005230B8"/>
    <w:rsid w:val="0052510A"/>
    <w:rsid w:val="0052636A"/>
    <w:rsid w:val="005268AF"/>
    <w:rsid w:val="00526F0B"/>
    <w:rsid w:val="00531629"/>
    <w:rsid w:val="005323FD"/>
    <w:rsid w:val="00533626"/>
    <w:rsid w:val="0053434C"/>
    <w:rsid w:val="00536D50"/>
    <w:rsid w:val="00543EC9"/>
    <w:rsid w:val="005445CB"/>
    <w:rsid w:val="00545035"/>
    <w:rsid w:val="00553A21"/>
    <w:rsid w:val="00553A33"/>
    <w:rsid w:val="00556E39"/>
    <w:rsid w:val="00557995"/>
    <w:rsid w:val="00557A85"/>
    <w:rsid w:val="0056211B"/>
    <w:rsid w:val="00563DB8"/>
    <w:rsid w:val="00563EC6"/>
    <w:rsid w:val="00565C01"/>
    <w:rsid w:val="005663B3"/>
    <w:rsid w:val="005663D9"/>
    <w:rsid w:val="00566973"/>
    <w:rsid w:val="00567EC8"/>
    <w:rsid w:val="00570A36"/>
    <w:rsid w:val="005715C9"/>
    <w:rsid w:val="00571D42"/>
    <w:rsid w:val="0057229F"/>
    <w:rsid w:val="005726AA"/>
    <w:rsid w:val="00573F74"/>
    <w:rsid w:val="00575823"/>
    <w:rsid w:val="00580408"/>
    <w:rsid w:val="00580A05"/>
    <w:rsid w:val="005810AA"/>
    <w:rsid w:val="005819A2"/>
    <w:rsid w:val="00590658"/>
    <w:rsid w:val="00592817"/>
    <w:rsid w:val="00593BD8"/>
    <w:rsid w:val="0059426C"/>
    <w:rsid w:val="005942BF"/>
    <w:rsid w:val="00594FE4"/>
    <w:rsid w:val="00595B9B"/>
    <w:rsid w:val="005A08E5"/>
    <w:rsid w:val="005A1703"/>
    <w:rsid w:val="005A3525"/>
    <w:rsid w:val="005A639C"/>
    <w:rsid w:val="005A651D"/>
    <w:rsid w:val="005A6978"/>
    <w:rsid w:val="005A7904"/>
    <w:rsid w:val="005B18B6"/>
    <w:rsid w:val="005B2640"/>
    <w:rsid w:val="005B46D7"/>
    <w:rsid w:val="005B5362"/>
    <w:rsid w:val="005B5994"/>
    <w:rsid w:val="005B5D7A"/>
    <w:rsid w:val="005B6F8B"/>
    <w:rsid w:val="005C0F68"/>
    <w:rsid w:val="005C1AAF"/>
    <w:rsid w:val="005C1C23"/>
    <w:rsid w:val="005C26FF"/>
    <w:rsid w:val="005C2CC7"/>
    <w:rsid w:val="005C4069"/>
    <w:rsid w:val="005C496F"/>
    <w:rsid w:val="005C4D54"/>
    <w:rsid w:val="005C59EC"/>
    <w:rsid w:val="005D034D"/>
    <w:rsid w:val="005D0708"/>
    <w:rsid w:val="005D3C7C"/>
    <w:rsid w:val="005D42FF"/>
    <w:rsid w:val="005D643E"/>
    <w:rsid w:val="005D658A"/>
    <w:rsid w:val="005D66C8"/>
    <w:rsid w:val="005E0009"/>
    <w:rsid w:val="005E040B"/>
    <w:rsid w:val="005E4FBB"/>
    <w:rsid w:val="005E5A03"/>
    <w:rsid w:val="005F0F72"/>
    <w:rsid w:val="005F1A2F"/>
    <w:rsid w:val="005F1AD9"/>
    <w:rsid w:val="005F3448"/>
    <w:rsid w:val="005F6342"/>
    <w:rsid w:val="0060071E"/>
    <w:rsid w:val="006024F8"/>
    <w:rsid w:val="0060330E"/>
    <w:rsid w:val="006052FF"/>
    <w:rsid w:val="00605645"/>
    <w:rsid w:val="00605781"/>
    <w:rsid w:val="00607B54"/>
    <w:rsid w:val="006117E7"/>
    <w:rsid w:val="00614921"/>
    <w:rsid w:val="00614E75"/>
    <w:rsid w:val="00615210"/>
    <w:rsid w:val="00616C64"/>
    <w:rsid w:val="00616F75"/>
    <w:rsid w:val="00617D5C"/>
    <w:rsid w:val="006215FB"/>
    <w:rsid w:val="006230FE"/>
    <w:rsid w:val="006238F2"/>
    <w:rsid w:val="00623C0B"/>
    <w:rsid w:val="00625133"/>
    <w:rsid w:val="00625A4A"/>
    <w:rsid w:val="00625C35"/>
    <w:rsid w:val="00626E7A"/>
    <w:rsid w:val="006279EC"/>
    <w:rsid w:val="00630558"/>
    <w:rsid w:val="00630F86"/>
    <w:rsid w:val="0063104E"/>
    <w:rsid w:val="00631464"/>
    <w:rsid w:val="00631586"/>
    <w:rsid w:val="006316A3"/>
    <w:rsid w:val="006321B3"/>
    <w:rsid w:val="00633801"/>
    <w:rsid w:val="006340A9"/>
    <w:rsid w:val="00634E5B"/>
    <w:rsid w:val="00636257"/>
    <w:rsid w:val="006378AE"/>
    <w:rsid w:val="00637B8B"/>
    <w:rsid w:val="0064378C"/>
    <w:rsid w:val="006444FE"/>
    <w:rsid w:val="00644F4C"/>
    <w:rsid w:val="006469EF"/>
    <w:rsid w:val="00646FCB"/>
    <w:rsid w:val="00650155"/>
    <w:rsid w:val="006503FC"/>
    <w:rsid w:val="00653925"/>
    <w:rsid w:val="00653D19"/>
    <w:rsid w:val="00653EF9"/>
    <w:rsid w:val="00656171"/>
    <w:rsid w:val="0065793E"/>
    <w:rsid w:val="0066167C"/>
    <w:rsid w:val="006629A8"/>
    <w:rsid w:val="00665A29"/>
    <w:rsid w:val="00666016"/>
    <w:rsid w:val="00667190"/>
    <w:rsid w:val="00667CCE"/>
    <w:rsid w:val="00667EFD"/>
    <w:rsid w:val="0067035D"/>
    <w:rsid w:val="0067063B"/>
    <w:rsid w:val="00670C2E"/>
    <w:rsid w:val="006723F9"/>
    <w:rsid w:val="006769D7"/>
    <w:rsid w:val="0068038D"/>
    <w:rsid w:val="00681D9D"/>
    <w:rsid w:val="00682C69"/>
    <w:rsid w:val="0068336C"/>
    <w:rsid w:val="00683C9A"/>
    <w:rsid w:val="006850A9"/>
    <w:rsid w:val="0068682B"/>
    <w:rsid w:val="00686A17"/>
    <w:rsid w:val="00686D83"/>
    <w:rsid w:val="0069004E"/>
    <w:rsid w:val="006909A9"/>
    <w:rsid w:val="006911BB"/>
    <w:rsid w:val="00692A36"/>
    <w:rsid w:val="00694216"/>
    <w:rsid w:val="006944BC"/>
    <w:rsid w:val="00694939"/>
    <w:rsid w:val="00694A4C"/>
    <w:rsid w:val="0069789D"/>
    <w:rsid w:val="006A1161"/>
    <w:rsid w:val="006A16F1"/>
    <w:rsid w:val="006A27E2"/>
    <w:rsid w:val="006A2E8B"/>
    <w:rsid w:val="006A30CD"/>
    <w:rsid w:val="006A4797"/>
    <w:rsid w:val="006A5707"/>
    <w:rsid w:val="006A5CC9"/>
    <w:rsid w:val="006A7A0C"/>
    <w:rsid w:val="006B271D"/>
    <w:rsid w:val="006B2946"/>
    <w:rsid w:val="006B4F24"/>
    <w:rsid w:val="006C206F"/>
    <w:rsid w:val="006C24B4"/>
    <w:rsid w:val="006C2BC8"/>
    <w:rsid w:val="006C3246"/>
    <w:rsid w:val="006C75F8"/>
    <w:rsid w:val="006D2BA9"/>
    <w:rsid w:val="006D3561"/>
    <w:rsid w:val="006D3D52"/>
    <w:rsid w:val="006D4896"/>
    <w:rsid w:val="006D4ABE"/>
    <w:rsid w:val="006D53E6"/>
    <w:rsid w:val="006D5B54"/>
    <w:rsid w:val="006D6C32"/>
    <w:rsid w:val="006D78A7"/>
    <w:rsid w:val="006D7EBF"/>
    <w:rsid w:val="006E2251"/>
    <w:rsid w:val="006E2B66"/>
    <w:rsid w:val="006E36FE"/>
    <w:rsid w:val="006E38E9"/>
    <w:rsid w:val="006E5423"/>
    <w:rsid w:val="006E5DC0"/>
    <w:rsid w:val="006E68DD"/>
    <w:rsid w:val="006E6920"/>
    <w:rsid w:val="006F200E"/>
    <w:rsid w:val="006F2D27"/>
    <w:rsid w:val="006F5EDD"/>
    <w:rsid w:val="006F615B"/>
    <w:rsid w:val="006F67DD"/>
    <w:rsid w:val="006F7EFC"/>
    <w:rsid w:val="007016E3"/>
    <w:rsid w:val="0070190F"/>
    <w:rsid w:val="007033B8"/>
    <w:rsid w:val="00703D89"/>
    <w:rsid w:val="00706242"/>
    <w:rsid w:val="00707697"/>
    <w:rsid w:val="00710206"/>
    <w:rsid w:val="00710F8B"/>
    <w:rsid w:val="007140DA"/>
    <w:rsid w:val="00715DE1"/>
    <w:rsid w:val="00715E0E"/>
    <w:rsid w:val="007170F0"/>
    <w:rsid w:val="007172EF"/>
    <w:rsid w:val="00717D11"/>
    <w:rsid w:val="00717EB1"/>
    <w:rsid w:val="007201BF"/>
    <w:rsid w:val="00720CA5"/>
    <w:rsid w:val="007228A7"/>
    <w:rsid w:val="00723AB6"/>
    <w:rsid w:val="0073286F"/>
    <w:rsid w:val="00732E15"/>
    <w:rsid w:val="0073362B"/>
    <w:rsid w:val="00733720"/>
    <w:rsid w:val="00734433"/>
    <w:rsid w:val="0073529C"/>
    <w:rsid w:val="0073560F"/>
    <w:rsid w:val="007365C3"/>
    <w:rsid w:val="00737A65"/>
    <w:rsid w:val="00740C78"/>
    <w:rsid w:val="007419FB"/>
    <w:rsid w:val="00741D69"/>
    <w:rsid w:val="00742292"/>
    <w:rsid w:val="007442B5"/>
    <w:rsid w:val="00744C17"/>
    <w:rsid w:val="00745A03"/>
    <w:rsid w:val="00751043"/>
    <w:rsid w:val="007511E4"/>
    <w:rsid w:val="00751BD5"/>
    <w:rsid w:val="00751E35"/>
    <w:rsid w:val="00752AD3"/>
    <w:rsid w:val="007532EA"/>
    <w:rsid w:val="00754A64"/>
    <w:rsid w:val="007556B6"/>
    <w:rsid w:val="00756C5C"/>
    <w:rsid w:val="00757853"/>
    <w:rsid w:val="0076367B"/>
    <w:rsid w:val="0076390A"/>
    <w:rsid w:val="0076429D"/>
    <w:rsid w:val="007642AB"/>
    <w:rsid w:val="00765281"/>
    <w:rsid w:val="007676F1"/>
    <w:rsid w:val="007718FA"/>
    <w:rsid w:val="00771CAB"/>
    <w:rsid w:val="007744DE"/>
    <w:rsid w:val="00776E3A"/>
    <w:rsid w:val="00777AD1"/>
    <w:rsid w:val="00782F2D"/>
    <w:rsid w:val="007832CC"/>
    <w:rsid w:val="007838B9"/>
    <w:rsid w:val="00783EDE"/>
    <w:rsid w:val="00784634"/>
    <w:rsid w:val="007865E1"/>
    <w:rsid w:val="00787148"/>
    <w:rsid w:val="007871EF"/>
    <w:rsid w:val="00787B42"/>
    <w:rsid w:val="0079139B"/>
    <w:rsid w:val="007917EB"/>
    <w:rsid w:val="00791AD3"/>
    <w:rsid w:val="00793F9A"/>
    <w:rsid w:val="007956C0"/>
    <w:rsid w:val="00796948"/>
    <w:rsid w:val="007974A3"/>
    <w:rsid w:val="0079774F"/>
    <w:rsid w:val="00797962"/>
    <w:rsid w:val="007A1BED"/>
    <w:rsid w:val="007A1DA1"/>
    <w:rsid w:val="007A2411"/>
    <w:rsid w:val="007A4ECA"/>
    <w:rsid w:val="007A5456"/>
    <w:rsid w:val="007A646B"/>
    <w:rsid w:val="007B1B13"/>
    <w:rsid w:val="007B2FB3"/>
    <w:rsid w:val="007B5BDA"/>
    <w:rsid w:val="007B5D33"/>
    <w:rsid w:val="007B7DB9"/>
    <w:rsid w:val="007C01AF"/>
    <w:rsid w:val="007C34D8"/>
    <w:rsid w:val="007C4A13"/>
    <w:rsid w:val="007C7854"/>
    <w:rsid w:val="007C7FC7"/>
    <w:rsid w:val="007D2427"/>
    <w:rsid w:val="007D4C0C"/>
    <w:rsid w:val="007D4FA2"/>
    <w:rsid w:val="007D5E25"/>
    <w:rsid w:val="007D6DC9"/>
    <w:rsid w:val="007E0E62"/>
    <w:rsid w:val="007E514A"/>
    <w:rsid w:val="007E554E"/>
    <w:rsid w:val="007E6D0D"/>
    <w:rsid w:val="007E6E4C"/>
    <w:rsid w:val="007F019E"/>
    <w:rsid w:val="007F1626"/>
    <w:rsid w:val="007F270B"/>
    <w:rsid w:val="007F5901"/>
    <w:rsid w:val="007F5A3D"/>
    <w:rsid w:val="007F5FE3"/>
    <w:rsid w:val="007F7E70"/>
    <w:rsid w:val="00800EAA"/>
    <w:rsid w:val="00802A1F"/>
    <w:rsid w:val="008038CB"/>
    <w:rsid w:val="00803AB9"/>
    <w:rsid w:val="00804107"/>
    <w:rsid w:val="008068E2"/>
    <w:rsid w:val="00806D21"/>
    <w:rsid w:val="00807437"/>
    <w:rsid w:val="0080756C"/>
    <w:rsid w:val="0081037F"/>
    <w:rsid w:val="00810C4C"/>
    <w:rsid w:val="0081128D"/>
    <w:rsid w:val="00812EBF"/>
    <w:rsid w:val="00813231"/>
    <w:rsid w:val="00815FCD"/>
    <w:rsid w:val="0081743B"/>
    <w:rsid w:val="00821292"/>
    <w:rsid w:val="0082172C"/>
    <w:rsid w:val="00823E1A"/>
    <w:rsid w:val="008257BF"/>
    <w:rsid w:val="008257D5"/>
    <w:rsid w:val="00825AF7"/>
    <w:rsid w:val="00825C39"/>
    <w:rsid w:val="008260E6"/>
    <w:rsid w:val="008266D4"/>
    <w:rsid w:val="0082761E"/>
    <w:rsid w:val="00832555"/>
    <w:rsid w:val="0083364F"/>
    <w:rsid w:val="00834AF6"/>
    <w:rsid w:val="00835098"/>
    <w:rsid w:val="00835D9B"/>
    <w:rsid w:val="00836B7C"/>
    <w:rsid w:val="00837095"/>
    <w:rsid w:val="008372F4"/>
    <w:rsid w:val="00842B6A"/>
    <w:rsid w:val="00842C1F"/>
    <w:rsid w:val="00843008"/>
    <w:rsid w:val="0084505B"/>
    <w:rsid w:val="00845C5C"/>
    <w:rsid w:val="00846DC4"/>
    <w:rsid w:val="00854376"/>
    <w:rsid w:val="00854EBB"/>
    <w:rsid w:val="00855F3C"/>
    <w:rsid w:val="00856194"/>
    <w:rsid w:val="008566A1"/>
    <w:rsid w:val="0086149A"/>
    <w:rsid w:val="00864856"/>
    <w:rsid w:val="00865E04"/>
    <w:rsid w:val="00866355"/>
    <w:rsid w:val="008664E0"/>
    <w:rsid w:val="00866750"/>
    <w:rsid w:val="008673A3"/>
    <w:rsid w:val="00867724"/>
    <w:rsid w:val="00870430"/>
    <w:rsid w:val="008707C5"/>
    <w:rsid w:val="0087365F"/>
    <w:rsid w:val="0087434B"/>
    <w:rsid w:val="008753D4"/>
    <w:rsid w:val="00876BA1"/>
    <w:rsid w:val="00880838"/>
    <w:rsid w:val="00882848"/>
    <w:rsid w:val="00883BDA"/>
    <w:rsid w:val="00884A1A"/>
    <w:rsid w:val="008859CA"/>
    <w:rsid w:val="00887611"/>
    <w:rsid w:val="00890654"/>
    <w:rsid w:val="00890B0F"/>
    <w:rsid w:val="00890FA8"/>
    <w:rsid w:val="008918E0"/>
    <w:rsid w:val="00893378"/>
    <w:rsid w:val="00893557"/>
    <w:rsid w:val="008936C4"/>
    <w:rsid w:val="00893821"/>
    <w:rsid w:val="00894938"/>
    <w:rsid w:val="008977A9"/>
    <w:rsid w:val="0089791D"/>
    <w:rsid w:val="008A1319"/>
    <w:rsid w:val="008A1E39"/>
    <w:rsid w:val="008A2A42"/>
    <w:rsid w:val="008A414A"/>
    <w:rsid w:val="008A5128"/>
    <w:rsid w:val="008A595F"/>
    <w:rsid w:val="008B0E7C"/>
    <w:rsid w:val="008B14CF"/>
    <w:rsid w:val="008B1E05"/>
    <w:rsid w:val="008B4271"/>
    <w:rsid w:val="008B51A4"/>
    <w:rsid w:val="008B54CC"/>
    <w:rsid w:val="008B68D8"/>
    <w:rsid w:val="008C0B85"/>
    <w:rsid w:val="008C1462"/>
    <w:rsid w:val="008C1F71"/>
    <w:rsid w:val="008C609E"/>
    <w:rsid w:val="008C6F1B"/>
    <w:rsid w:val="008D0CFD"/>
    <w:rsid w:val="008D45C5"/>
    <w:rsid w:val="008D569E"/>
    <w:rsid w:val="008D6CC3"/>
    <w:rsid w:val="008D6F72"/>
    <w:rsid w:val="008D7CA4"/>
    <w:rsid w:val="008E2C88"/>
    <w:rsid w:val="008E3090"/>
    <w:rsid w:val="008E6AC1"/>
    <w:rsid w:val="008E77A6"/>
    <w:rsid w:val="008F0CF9"/>
    <w:rsid w:val="008F0F2A"/>
    <w:rsid w:val="008F3D7B"/>
    <w:rsid w:val="008F5F93"/>
    <w:rsid w:val="008F626C"/>
    <w:rsid w:val="009000F2"/>
    <w:rsid w:val="009001A2"/>
    <w:rsid w:val="00902DA0"/>
    <w:rsid w:val="009033F5"/>
    <w:rsid w:val="0090516E"/>
    <w:rsid w:val="009053A7"/>
    <w:rsid w:val="00905CB9"/>
    <w:rsid w:val="009063FB"/>
    <w:rsid w:val="00910C1F"/>
    <w:rsid w:val="00911369"/>
    <w:rsid w:val="00912264"/>
    <w:rsid w:val="00912779"/>
    <w:rsid w:val="0091383A"/>
    <w:rsid w:val="00913EE3"/>
    <w:rsid w:val="00914883"/>
    <w:rsid w:val="00914C38"/>
    <w:rsid w:val="00915F65"/>
    <w:rsid w:val="009170F8"/>
    <w:rsid w:val="00920F5A"/>
    <w:rsid w:val="00921B8B"/>
    <w:rsid w:val="00922C19"/>
    <w:rsid w:val="00923AD8"/>
    <w:rsid w:val="0092483C"/>
    <w:rsid w:val="009250A8"/>
    <w:rsid w:val="009251C6"/>
    <w:rsid w:val="009259C5"/>
    <w:rsid w:val="00926767"/>
    <w:rsid w:val="00930799"/>
    <w:rsid w:val="00931155"/>
    <w:rsid w:val="00932C24"/>
    <w:rsid w:val="009357C0"/>
    <w:rsid w:val="00942161"/>
    <w:rsid w:val="009439D3"/>
    <w:rsid w:val="00943E96"/>
    <w:rsid w:val="00945859"/>
    <w:rsid w:val="009471BA"/>
    <w:rsid w:val="00947571"/>
    <w:rsid w:val="00950953"/>
    <w:rsid w:val="00950B30"/>
    <w:rsid w:val="00951432"/>
    <w:rsid w:val="0095187A"/>
    <w:rsid w:val="009518D3"/>
    <w:rsid w:val="00952AF6"/>
    <w:rsid w:val="00952D89"/>
    <w:rsid w:val="009536F0"/>
    <w:rsid w:val="0095524C"/>
    <w:rsid w:val="00955BCB"/>
    <w:rsid w:val="0095616F"/>
    <w:rsid w:val="00961B5F"/>
    <w:rsid w:val="00962547"/>
    <w:rsid w:val="00963901"/>
    <w:rsid w:val="0096479D"/>
    <w:rsid w:val="00964CC5"/>
    <w:rsid w:val="00965C67"/>
    <w:rsid w:val="00967D05"/>
    <w:rsid w:val="00970154"/>
    <w:rsid w:val="00971243"/>
    <w:rsid w:val="0097400A"/>
    <w:rsid w:val="00977E74"/>
    <w:rsid w:val="00981D48"/>
    <w:rsid w:val="0098230F"/>
    <w:rsid w:val="00983441"/>
    <w:rsid w:val="009843A1"/>
    <w:rsid w:val="00986805"/>
    <w:rsid w:val="00990009"/>
    <w:rsid w:val="00993738"/>
    <w:rsid w:val="00995897"/>
    <w:rsid w:val="00996075"/>
    <w:rsid w:val="00997391"/>
    <w:rsid w:val="009A24E7"/>
    <w:rsid w:val="009A41A8"/>
    <w:rsid w:val="009A59B2"/>
    <w:rsid w:val="009A5FF0"/>
    <w:rsid w:val="009B1026"/>
    <w:rsid w:val="009B35D6"/>
    <w:rsid w:val="009B3A78"/>
    <w:rsid w:val="009B4179"/>
    <w:rsid w:val="009B6DA5"/>
    <w:rsid w:val="009B78A0"/>
    <w:rsid w:val="009C496F"/>
    <w:rsid w:val="009C505C"/>
    <w:rsid w:val="009C536A"/>
    <w:rsid w:val="009C5F7E"/>
    <w:rsid w:val="009C6008"/>
    <w:rsid w:val="009C6226"/>
    <w:rsid w:val="009C68E8"/>
    <w:rsid w:val="009C7B9F"/>
    <w:rsid w:val="009C7C2A"/>
    <w:rsid w:val="009D0744"/>
    <w:rsid w:val="009D0951"/>
    <w:rsid w:val="009D26B3"/>
    <w:rsid w:val="009D2EEB"/>
    <w:rsid w:val="009D3109"/>
    <w:rsid w:val="009D4C08"/>
    <w:rsid w:val="009D4C96"/>
    <w:rsid w:val="009D522D"/>
    <w:rsid w:val="009D5AA6"/>
    <w:rsid w:val="009D5DEA"/>
    <w:rsid w:val="009D67AE"/>
    <w:rsid w:val="009D72F7"/>
    <w:rsid w:val="009E0933"/>
    <w:rsid w:val="009E2CCE"/>
    <w:rsid w:val="009E5631"/>
    <w:rsid w:val="009E6FC6"/>
    <w:rsid w:val="009E7D24"/>
    <w:rsid w:val="009F48AC"/>
    <w:rsid w:val="009F5876"/>
    <w:rsid w:val="009F73B1"/>
    <w:rsid w:val="009F78C5"/>
    <w:rsid w:val="009F7B89"/>
    <w:rsid w:val="00A03633"/>
    <w:rsid w:val="00A03E0B"/>
    <w:rsid w:val="00A044B3"/>
    <w:rsid w:val="00A04CF0"/>
    <w:rsid w:val="00A068F6"/>
    <w:rsid w:val="00A06990"/>
    <w:rsid w:val="00A119AE"/>
    <w:rsid w:val="00A2079E"/>
    <w:rsid w:val="00A20D2C"/>
    <w:rsid w:val="00A20E27"/>
    <w:rsid w:val="00A2109F"/>
    <w:rsid w:val="00A21C0D"/>
    <w:rsid w:val="00A22685"/>
    <w:rsid w:val="00A2284E"/>
    <w:rsid w:val="00A24325"/>
    <w:rsid w:val="00A24EE4"/>
    <w:rsid w:val="00A268EA"/>
    <w:rsid w:val="00A26E3D"/>
    <w:rsid w:val="00A30CB6"/>
    <w:rsid w:val="00A313DF"/>
    <w:rsid w:val="00A34F5A"/>
    <w:rsid w:val="00A36985"/>
    <w:rsid w:val="00A372AD"/>
    <w:rsid w:val="00A402BE"/>
    <w:rsid w:val="00A428C7"/>
    <w:rsid w:val="00A429E6"/>
    <w:rsid w:val="00A42F09"/>
    <w:rsid w:val="00A4349B"/>
    <w:rsid w:val="00A44BD7"/>
    <w:rsid w:val="00A44FE7"/>
    <w:rsid w:val="00A46D01"/>
    <w:rsid w:val="00A5055A"/>
    <w:rsid w:val="00A50BBB"/>
    <w:rsid w:val="00A510AE"/>
    <w:rsid w:val="00A545FB"/>
    <w:rsid w:val="00A55743"/>
    <w:rsid w:val="00A55C33"/>
    <w:rsid w:val="00A56299"/>
    <w:rsid w:val="00A574F4"/>
    <w:rsid w:val="00A609A0"/>
    <w:rsid w:val="00A61139"/>
    <w:rsid w:val="00A61E53"/>
    <w:rsid w:val="00A6582C"/>
    <w:rsid w:val="00A70ABC"/>
    <w:rsid w:val="00A71C24"/>
    <w:rsid w:val="00A726AE"/>
    <w:rsid w:val="00A72D2C"/>
    <w:rsid w:val="00A74978"/>
    <w:rsid w:val="00A76313"/>
    <w:rsid w:val="00A7725B"/>
    <w:rsid w:val="00A7773F"/>
    <w:rsid w:val="00A7783F"/>
    <w:rsid w:val="00A83536"/>
    <w:rsid w:val="00A845E3"/>
    <w:rsid w:val="00A851D5"/>
    <w:rsid w:val="00A85331"/>
    <w:rsid w:val="00A85693"/>
    <w:rsid w:val="00A86D09"/>
    <w:rsid w:val="00A8790F"/>
    <w:rsid w:val="00A879EA"/>
    <w:rsid w:val="00A9008A"/>
    <w:rsid w:val="00A901E0"/>
    <w:rsid w:val="00A91AC7"/>
    <w:rsid w:val="00A92834"/>
    <w:rsid w:val="00A938F5"/>
    <w:rsid w:val="00AA01AB"/>
    <w:rsid w:val="00AA09B2"/>
    <w:rsid w:val="00AA1343"/>
    <w:rsid w:val="00AA13FF"/>
    <w:rsid w:val="00AA14ED"/>
    <w:rsid w:val="00AA1555"/>
    <w:rsid w:val="00AA3FEF"/>
    <w:rsid w:val="00AA5C6E"/>
    <w:rsid w:val="00AA62C3"/>
    <w:rsid w:val="00AB05AC"/>
    <w:rsid w:val="00AB05B2"/>
    <w:rsid w:val="00AB0971"/>
    <w:rsid w:val="00AB24A8"/>
    <w:rsid w:val="00AB2CFF"/>
    <w:rsid w:val="00AB3234"/>
    <w:rsid w:val="00AB3F0B"/>
    <w:rsid w:val="00AB3F33"/>
    <w:rsid w:val="00AB51E6"/>
    <w:rsid w:val="00AB559E"/>
    <w:rsid w:val="00AB7A54"/>
    <w:rsid w:val="00AC1F10"/>
    <w:rsid w:val="00AC3877"/>
    <w:rsid w:val="00AC3A28"/>
    <w:rsid w:val="00AC51B0"/>
    <w:rsid w:val="00AC5988"/>
    <w:rsid w:val="00AC5BB2"/>
    <w:rsid w:val="00AC5C16"/>
    <w:rsid w:val="00AC6D3E"/>
    <w:rsid w:val="00AC772E"/>
    <w:rsid w:val="00AD021E"/>
    <w:rsid w:val="00AD0E15"/>
    <w:rsid w:val="00AD25BD"/>
    <w:rsid w:val="00AD30DA"/>
    <w:rsid w:val="00AD30E0"/>
    <w:rsid w:val="00AD48CD"/>
    <w:rsid w:val="00AD61B5"/>
    <w:rsid w:val="00AD6371"/>
    <w:rsid w:val="00AE040F"/>
    <w:rsid w:val="00AE0CFC"/>
    <w:rsid w:val="00AE1CAB"/>
    <w:rsid w:val="00AE1F6B"/>
    <w:rsid w:val="00AE26EB"/>
    <w:rsid w:val="00AE5948"/>
    <w:rsid w:val="00AE67E9"/>
    <w:rsid w:val="00AF04C4"/>
    <w:rsid w:val="00AF0F49"/>
    <w:rsid w:val="00AF3FB7"/>
    <w:rsid w:val="00AF460C"/>
    <w:rsid w:val="00AF4BBC"/>
    <w:rsid w:val="00AF505A"/>
    <w:rsid w:val="00AF5FC3"/>
    <w:rsid w:val="00AF7297"/>
    <w:rsid w:val="00AF766C"/>
    <w:rsid w:val="00AF77BD"/>
    <w:rsid w:val="00AF7F51"/>
    <w:rsid w:val="00B00DD9"/>
    <w:rsid w:val="00B01756"/>
    <w:rsid w:val="00B021C2"/>
    <w:rsid w:val="00B05094"/>
    <w:rsid w:val="00B053AD"/>
    <w:rsid w:val="00B06862"/>
    <w:rsid w:val="00B10D1E"/>
    <w:rsid w:val="00B120AF"/>
    <w:rsid w:val="00B12952"/>
    <w:rsid w:val="00B12C88"/>
    <w:rsid w:val="00B12E28"/>
    <w:rsid w:val="00B13585"/>
    <w:rsid w:val="00B13B58"/>
    <w:rsid w:val="00B13BC4"/>
    <w:rsid w:val="00B15222"/>
    <w:rsid w:val="00B164E6"/>
    <w:rsid w:val="00B17C2B"/>
    <w:rsid w:val="00B2026E"/>
    <w:rsid w:val="00B21499"/>
    <w:rsid w:val="00B23AAC"/>
    <w:rsid w:val="00B24E60"/>
    <w:rsid w:val="00B259B3"/>
    <w:rsid w:val="00B25A56"/>
    <w:rsid w:val="00B25ACD"/>
    <w:rsid w:val="00B269BD"/>
    <w:rsid w:val="00B271C0"/>
    <w:rsid w:val="00B27B2B"/>
    <w:rsid w:val="00B3022F"/>
    <w:rsid w:val="00B30C9E"/>
    <w:rsid w:val="00B313DD"/>
    <w:rsid w:val="00B3188C"/>
    <w:rsid w:val="00B36511"/>
    <w:rsid w:val="00B37CE7"/>
    <w:rsid w:val="00B42086"/>
    <w:rsid w:val="00B434C9"/>
    <w:rsid w:val="00B45675"/>
    <w:rsid w:val="00B4796D"/>
    <w:rsid w:val="00B5097D"/>
    <w:rsid w:val="00B513C7"/>
    <w:rsid w:val="00B51DD7"/>
    <w:rsid w:val="00B5290E"/>
    <w:rsid w:val="00B550EE"/>
    <w:rsid w:val="00B5557E"/>
    <w:rsid w:val="00B55BDB"/>
    <w:rsid w:val="00B60BE5"/>
    <w:rsid w:val="00B60EEF"/>
    <w:rsid w:val="00B6223E"/>
    <w:rsid w:val="00B63FF6"/>
    <w:rsid w:val="00B70FE2"/>
    <w:rsid w:val="00B7218F"/>
    <w:rsid w:val="00B730F7"/>
    <w:rsid w:val="00B73DD8"/>
    <w:rsid w:val="00B749CE"/>
    <w:rsid w:val="00B75423"/>
    <w:rsid w:val="00B81454"/>
    <w:rsid w:val="00B82EC8"/>
    <w:rsid w:val="00B8522F"/>
    <w:rsid w:val="00B85912"/>
    <w:rsid w:val="00B860BF"/>
    <w:rsid w:val="00B901AC"/>
    <w:rsid w:val="00B905C4"/>
    <w:rsid w:val="00B9081D"/>
    <w:rsid w:val="00B910E0"/>
    <w:rsid w:val="00B9151D"/>
    <w:rsid w:val="00B9243E"/>
    <w:rsid w:val="00B93F68"/>
    <w:rsid w:val="00B940B4"/>
    <w:rsid w:val="00BA1209"/>
    <w:rsid w:val="00BA1ACC"/>
    <w:rsid w:val="00BA299B"/>
    <w:rsid w:val="00BA2AE2"/>
    <w:rsid w:val="00BA65F0"/>
    <w:rsid w:val="00BA6897"/>
    <w:rsid w:val="00BA7780"/>
    <w:rsid w:val="00BA7F24"/>
    <w:rsid w:val="00BB1046"/>
    <w:rsid w:val="00BB3374"/>
    <w:rsid w:val="00BC1BEB"/>
    <w:rsid w:val="00BC27AA"/>
    <w:rsid w:val="00BC3424"/>
    <w:rsid w:val="00BC4876"/>
    <w:rsid w:val="00BC48A9"/>
    <w:rsid w:val="00BC52D1"/>
    <w:rsid w:val="00BC5B68"/>
    <w:rsid w:val="00BC5CB5"/>
    <w:rsid w:val="00BC5E32"/>
    <w:rsid w:val="00BC6D1F"/>
    <w:rsid w:val="00BC7B43"/>
    <w:rsid w:val="00BD06A9"/>
    <w:rsid w:val="00BD06F2"/>
    <w:rsid w:val="00BD0A0B"/>
    <w:rsid w:val="00BD6119"/>
    <w:rsid w:val="00BD654A"/>
    <w:rsid w:val="00BD6FB3"/>
    <w:rsid w:val="00BE0B2A"/>
    <w:rsid w:val="00BE0E84"/>
    <w:rsid w:val="00BE210D"/>
    <w:rsid w:val="00BE2B23"/>
    <w:rsid w:val="00BE32D6"/>
    <w:rsid w:val="00BE3505"/>
    <w:rsid w:val="00BE37A2"/>
    <w:rsid w:val="00BE3F20"/>
    <w:rsid w:val="00BE6CB2"/>
    <w:rsid w:val="00BF1EA9"/>
    <w:rsid w:val="00BF3086"/>
    <w:rsid w:val="00BF3B58"/>
    <w:rsid w:val="00BF7488"/>
    <w:rsid w:val="00BF7EDF"/>
    <w:rsid w:val="00C01C3C"/>
    <w:rsid w:val="00C04E98"/>
    <w:rsid w:val="00C0545D"/>
    <w:rsid w:val="00C0554D"/>
    <w:rsid w:val="00C06EE7"/>
    <w:rsid w:val="00C07D79"/>
    <w:rsid w:val="00C10332"/>
    <w:rsid w:val="00C1116A"/>
    <w:rsid w:val="00C11D3C"/>
    <w:rsid w:val="00C14AED"/>
    <w:rsid w:val="00C14D60"/>
    <w:rsid w:val="00C15BD8"/>
    <w:rsid w:val="00C15C8B"/>
    <w:rsid w:val="00C16F01"/>
    <w:rsid w:val="00C17498"/>
    <w:rsid w:val="00C17C6D"/>
    <w:rsid w:val="00C2014B"/>
    <w:rsid w:val="00C23B4E"/>
    <w:rsid w:val="00C25540"/>
    <w:rsid w:val="00C255B0"/>
    <w:rsid w:val="00C26DA9"/>
    <w:rsid w:val="00C27025"/>
    <w:rsid w:val="00C27F98"/>
    <w:rsid w:val="00C31289"/>
    <w:rsid w:val="00C337E6"/>
    <w:rsid w:val="00C33913"/>
    <w:rsid w:val="00C36658"/>
    <w:rsid w:val="00C366B1"/>
    <w:rsid w:val="00C377FC"/>
    <w:rsid w:val="00C42972"/>
    <w:rsid w:val="00C42A33"/>
    <w:rsid w:val="00C42C9A"/>
    <w:rsid w:val="00C43992"/>
    <w:rsid w:val="00C446D2"/>
    <w:rsid w:val="00C46F76"/>
    <w:rsid w:val="00C53095"/>
    <w:rsid w:val="00C532D5"/>
    <w:rsid w:val="00C5363F"/>
    <w:rsid w:val="00C53B3C"/>
    <w:rsid w:val="00C563F5"/>
    <w:rsid w:val="00C57666"/>
    <w:rsid w:val="00C60D72"/>
    <w:rsid w:val="00C6132C"/>
    <w:rsid w:val="00C63FF9"/>
    <w:rsid w:val="00C647F5"/>
    <w:rsid w:val="00C64A7E"/>
    <w:rsid w:val="00C7150F"/>
    <w:rsid w:val="00C717EE"/>
    <w:rsid w:val="00C73CEE"/>
    <w:rsid w:val="00C76942"/>
    <w:rsid w:val="00C85B47"/>
    <w:rsid w:val="00C86960"/>
    <w:rsid w:val="00C878A4"/>
    <w:rsid w:val="00C90539"/>
    <w:rsid w:val="00C90F61"/>
    <w:rsid w:val="00C9168D"/>
    <w:rsid w:val="00C94800"/>
    <w:rsid w:val="00C96066"/>
    <w:rsid w:val="00C9797C"/>
    <w:rsid w:val="00CA06B3"/>
    <w:rsid w:val="00CA12A1"/>
    <w:rsid w:val="00CA152C"/>
    <w:rsid w:val="00CA249A"/>
    <w:rsid w:val="00CA29FB"/>
    <w:rsid w:val="00CA4D78"/>
    <w:rsid w:val="00CA598D"/>
    <w:rsid w:val="00CA5DB1"/>
    <w:rsid w:val="00CA60F3"/>
    <w:rsid w:val="00CA6576"/>
    <w:rsid w:val="00CA7B26"/>
    <w:rsid w:val="00CB0D3E"/>
    <w:rsid w:val="00CB11AE"/>
    <w:rsid w:val="00CB2F56"/>
    <w:rsid w:val="00CB3A52"/>
    <w:rsid w:val="00CB4E49"/>
    <w:rsid w:val="00CB556D"/>
    <w:rsid w:val="00CB6C40"/>
    <w:rsid w:val="00CC3FF1"/>
    <w:rsid w:val="00CC5F3F"/>
    <w:rsid w:val="00CD01F6"/>
    <w:rsid w:val="00CD0A1D"/>
    <w:rsid w:val="00CD1CCA"/>
    <w:rsid w:val="00CD2468"/>
    <w:rsid w:val="00CD352E"/>
    <w:rsid w:val="00CD674E"/>
    <w:rsid w:val="00CD7E7D"/>
    <w:rsid w:val="00CE0305"/>
    <w:rsid w:val="00CE07FC"/>
    <w:rsid w:val="00CE09AB"/>
    <w:rsid w:val="00CE1166"/>
    <w:rsid w:val="00CE21E3"/>
    <w:rsid w:val="00CE229D"/>
    <w:rsid w:val="00CE413F"/>
    <w:rsid w:val="00CE4C69"/>
    <w:rsid w:val="00CE5619"/>
    <w:rsid w:val="00CE5BBA"/>
    <w:rsid w:val="00CF0DF8"/>
    <w:rsid w:val="00CF1764"/>
    <w:rsid w:val="00CF2225"/>
    <w:rsid w:val="00CF26CE"/>
    <w:rsid w:val="00CF3D18"/>
    <w:rsid w:val="00D00739"/>
    <w:rsid w:val="00D00E2E"/>
    <w:rsid w:val="00D02229"/>
    <w:rsid w:val="00D0276F"/>
    <w:rsid w:val="00D03A5F"/>
    <w:rsid w:val="00D04AC1"/>
    <w:rsid w:val="00D061CA"/>
    <w:rsid w:val="00D06C94"/>
    <w:rsid w:val="00D11554"/>
    <w:rsid w:val="00D173D4"/>
    <w:rsid w:val="00D20F9E"/>
    <w:rsid w:val="00D21118"/>
    <w:rsid w:val="00D23ACE"/>
    <w:rsid w:val="00D23E2B"/>
    <w:rsid w:val="00D24ECB"/>
    <w:rsid w:val="00D254F4"/>
    <w:rsid w:val="00D25E8D"/>
    <w:rsid w:val="00D27DEF"/>
    <w:rsid w:val="00D300BA"/>
    <w:rsid w:val="00D3128F"/>
    <w:rsid w:val="00D336F7"/>
    <w:rsid w:val="00D3513F"/>
    <w:rsid w:val="00D359A7"/>
    <w:rsid w:val="00D35BEA"/>
    <w:rsid w:val="00D376C6"/>
    <w:rsid w:val="00D37CF7"/>
    <w:rsid w:val="00D418B3"/>
    <w:rsid w:val="00D4284A"/>
    <w:rsid w:val="00D456B0"/>
    <w:rsid w:val="00D45782"/>
    <w:rsid w:val="00D46237"/>
    <w:rsid w:val="00D50D81"/>
    <w:rsid w:val="00D517F0"/>
    <w:rsid w:val="00D52BFA"/>
    <w:rsid w:val="00D52D4C"/>
    <w:rsid w:val="00D5338F"/>
    <w:rsid w:val="00D53A90"/>
    <w:rsid w:val="00D53D12"/>
    <w:rsid w:val="00D54563"/>
    <w:rsid w:val="00D5555A"/>
    <w:rsid w:val="00D56FEC"/>
    <w:rsid w:val="00D57802"/>
    <w:rsid w:val="00D60C34"/>
    <w:rsid w:val="00D62DDF"/>
    <w:rsid w:val="00D63161"/>
    <w:rsid w:val="00D642A0"/>
    <w:rsid w:val="00D65C8C"/>
    <w:rsid w:val="00D65FDB"/>
    <w:rsid w:val="00D713A9"/>
    <w:rsid w:val="00D72752"/>
    <w:rsid w:val="00D73D5D"/>
    <w:rsid w:val="00D73DF7"/>
    <w:rsid w:val="00D74DC3"/>
    <w:rsid w:val="00D77702"/>
    <w:rsid w:val="00D810D7"/>
    <w:rsid w:val="00D81235"/>
    <w:rsid w:val="00D8173F"/>
    <w:rsid w:val="00D81F0D"/>
    <w:rsid w:val="00D82E63"/>
    <w:rsid w:val="00D831F8"/>
    <w:rsid w:val="00D86066"/>
    <w:rsid w:val="00D862E3"/>
    <w:rsid w:val="00D86636"/>
    <w:rsid w:val="00D86F18"/>
    <w:rsid w:val="00D87EEF"/>
    <w:rsid w:val="00D90BA1"/>
    <w:rsid w:val="00D911A5"/>
    <w:rsid w:val="00D91FC0"/>
    <w:rsid w:val="00D93829"/>
    <w:rsid w:val="00D95560"/>
    <w:rsid w:val="00D97AE0"/>
    <w:rsid w:val="00DA0B3C"/>
    <w:rsid w:val="00DA1F55"/>
    <w:rsid w:val="00DA1F72"/>
    <w:rsid w:val="00DA2129"/>
    <w:rsid w:val="00DB0BAC"/>
    <w:rsid w:val="00DB54EC"/>
    <w:rsid w:val="00DB61B1"/>
    <w:rsid w:val="00DC11E1"/>
    <w:rsid w:val="00DC355A"/>
    <w:rsid w:val="00DD0642"/>
    <w:rsid w:val="00DD1168"/>
    <w:rsid w:val="00DD34DA"/>
    <w:rsid w:val="00DD364F"/>
    <w:rsid w:val="00DD63A6"/>
    <w:rsid w:val="00DE0054"/>
    <w:rsid w:val="00DE0F4C"/>
    <w:rsid w:val="00DE15FF"/>
    <w:rsid w:val="00DE174F"/>
    <w:rsid w:val="00DE376F"/>
    <w:rsid w:val="00DE5321"/>
    <w:rsid w:val="00DF36BA"/>
    <w:rsid w:val="00DF49EB"/>
    <w:rsid w:val="00DF5EA1"/>
    <w:rsid w:val="00DF696D"/>
    <w:rsid w:val="00DF6B68"/>
    <w:rsid w:val="00DF70C3"/>
    <w:rsid w:val="00DF7485"/>
    <w:rsid w:val="00E00382"/>
    <w:rsid w:val="00E0096D"/>
    <w:rsid w:val="00E00AC2"/>
    <w:rsid w:val="00E00DEC"/>
    <w:rsid w:val="00E0394D"/>
    <w:rsid w:val="00E03DC8"/>
    <w:rsid w:val="00E06041"/>
    <w:rsid w:val="00E06A91"/>
    <w:rsid w:val="00E10231"/>
    <w:rsid w:val="00E175CE"/>
    <w:rsid w:val="00E17A19"/>
    <w:rsid w:val="00E21E6B"/>
    <w:rsid w:val="00E223E9"/>
    <w:rsid w:val="00E25725"/>
    <w:rsid w:val="00E25DCB"/>
    <w:rsid w:val="00E26860"/>
    <w:rsid w:val="00E30E3D"/>
    <w:rsid w:val="00E31876"/>
    <w:rsid w:val="00E31A4C"/>
    <w:rsid w:val="00E327E1"/>
    <w:rsid w:val="00E32F5D"/>
    <w:rsid w:val="00E33227"/>
    <w:rsid w:val="00E33388"/>
    <w:rsid w:val="00E34005"/>
    <w:rsid w:val="00E370F9"/>
    <w:rsid w:val="00E37A1E"/>
    <w:rsid w:val="00E37BAA"/>
    <w:rsid w:val="00E40BD6"/>
    <w:rsid w:val="00E40C7D"/>
    <w:rsid w:val="00E41B3B"/>
    <w:rsid w:val="00E424B7"/>
    <w:rsid w:val="00E43D9E"/>
    <w:rsid w:val="00E4400E"/>
    <w:rsid w:val="00E447C1"/>
    <w:rsid w:val="00E45015"/>
    <w:rsid w:val="00E45AB3"/>
    <w:rsid w:val="00E45BDD"/>
    <w:rsid w:val="00E46FEC"/>
    <w:rsid w:val="00E5032B"/>
    <w:rsid w:val="00E52036"/>
    <w:rsid w:val="00E55B66"/>
    <w:rsid w:val="00E562F0"/>
    <w:rsid w:val="00E61CCD"/>
    <w:rsid w:val="00E6211C"/>
    <w:rsid w:val="00E662FD"/>
    <w:rsid w:val="00E674D2"/>
    <w:rsid w:val="00E67BB2"/>
    <w:rsid w:val="00E7043E"/>
    <w:rsid w:val="00E70B7C"/>
    <w:rsid w:val="00E717A9"/>
    <w:rsid w:val="00E72F70"/>
    <w:rsid w:val="00E73A37"/>
    <w:rsid w:val="00E75759"/>
    <w:rsid w:val="00E75927"/>
    <w:rsid w:val="00E77708"/>
    <w:rsid w:val="00E81A5A"/>
    <w:rsid w:val="00E82D84"/>
    <w:rsid w:val="00E82F8A"/>
    <w:rsid w:val="00E8411F"/>
    <w:rsid w:val="00E84264"/>
    <w:rsid w:val="00E84658"/>
    <w:rsid w:val="00E87AD5"/>
    <w:rsid w:val="00E87E29"/>
    <w:rsid w:val="00E90A85"/>
    <w:rsid w:val="00E9226C"/>
    <w:rsid w:val="00E92685"/>
    <w:rsid w:val="00E9360C"/>
    <w:rsid w:val="00E95A33"/>
    <w:rsid w:val="00E96423"/>
    <w:rsid w:val="00E9660F"/>
    <w:rsid w:val="00E96B76"/>
    <w:rsid w:val="00EA0AE5"/>
    <w:rsid w:val="00EA1422"/>
    <w:rsid w:val="00EA1A8B"/>
    <w:rsid w:val="00EA1B45"/>
    <w:rsid w:val="00EA2E2C"/>
    <w:rsid w:val="00EA2FC1"/>
    <w:rsid w:val="00EA4205"/>
    <w:rsid w:val="00EA45C6"/>
    <w:rsid w:val="00EA73AD"/>
    <w:rsid w:val="00EB1DA1"/>
    <w:rsid w:val="00EB2058"/>
    <w:rsid w:val="00EB2803"/>
    <w:rsid w:val="00EB3327"/>
    <w:rsid w:val="00EB45A2"/>
    <w:rsid w:val="00EB74D2"/>
    <w:rsid w:val="00EC02D4"/>
    <w:rsid w:val="00EC1245"/>
    <w:rsid w:val="00EC1B37"/>
    <w:rsid w:val="00EC3077"/>
    <w:rsid w:val="00EC4C3B"/>
    <w:rsid w:val="00EC70A1"/>
    <w:rsid w:val="00ED09B0"/>
    <w:rsid w:val="00ED2310"/>
    <w:rsid w:val="00ED477C"/>
    <w:rsid w:val="00ED51D3"/>
    <w:rsid w:val="00ED61CF"/>
    <w:rsid w:val="00EE0537"/>
    <w:rsid w:val="00EE0CD4"/>
    <w:rsid w:val="00EE1E6D"/>
    <w:rsid w:val="00EE396E"/>
    <w:rsid w:val="00EE4FFE"/>
    <w:rsid w:val="00EE5DDA"/>
    <w:rsid w:val="00EE7568"/>
    <w:rsid w:val="00EF2492"/>
    <w:rsid w:val="00EF4EF3"/>
    <w:rsid w:val="00EF6EE2"/>
    <w:rsid w:val="00EF70A7"/>
    <w:rsid w:val="00F00523"/>
    <w:rsid w:val="00F026A7"/>
    <w:rsid w:val="00F02DDF"/>
    <w:rsid w:val="00F03A23"/>
    <w:rsid w:val="00F067DB"/>
    <w:rsid w:val="00F069DF"/>
    <w:rsid w:val="00F07D59"/>
    <w:rsid w:val="00F1017E"/>
    <w:rsid w:val="00F10D66"/>
    <w:rsid w:val="00F10FD8"/>
    <w:rsid w:val="00F12FBE"/>
    <w:rsid w:val="00F14DD8"/>
    <w:rsid w:val="00F15591"/>
    <w:rsid w:val="00F16DF5"/>
    <w:rsid w:val="00F20525"/>
    <w:rsid w:val="00F20574"/>
    <w:rsid w:val="00F215AF"/>
    <w:rsid w:val="00F218AF"/>
    <w:rsid w:val="00F23440"/>
    <w:rsid w:val="00F25B45"/>
    <w:rsid w:val="00F26EB1"/>
    <w:rsid w:val="00F27563"/>
    <w:rsid w:val="00F27C3D"/>
    <w:rsid w:val="00F302D3"/>
    <w:rsid w:val="00F3154A"/>
    <w:rsid w:val="00F32D4E"/>
    <w:rsid w:val="00F370DF"/>
    <w:rsid w:val="00F37D6A"/>
    <w:rsid w:val="00F42EC0"/>
    <w:rsid w:val="00F43228"/>
    <w:rsid w:val="00F43F9C"/>
    <w:rsid w:val="00F47EFE"/>
    <w:rsid w:val="00F5010F"/>
    <w:rsid w:val="00F5421B"/>
    <w:rsid w:val="00F5479A"/>
    <w:rsid w:val="00F55AAA"/>
    <w:rsid w:val="00F55E59"/>
    <w:rsid w:val="00F5668E"/>
    <w:rsid w:val="00F5690A"/>
    <w:rsid w:val="00F56F47"/>
    <w:rsid w:val="00F5715D"/>
    <w:rsid w:val="00F5760C"/>
    <w:rsid w:val="00F6139A"/>
    <w:rsid w:val="00F61B82"/>
    <w:rsid w:val="00F62AF8"/>
    <w:rsid w:val="00F62F2A"/>
    <w:rsid w:val="00F65D39"/>
    <w:rsid w:val="00F66957"/>
    <w:rsid w:val="00F71193"/>
    <w:rsid w:val="00F71FC4"/>
    <w:rsid w:val="00F72413"/>
    <w:rsid w:val="00F72A04"/>
    <w:rsid w:val="00F72F9D"/>
    <w:rsid w:val="00F739E1"/>
    <w:rsid w:val="00F74AD3"/>
    <w:rsid w:val="00F75858"/>
    <w:rsid w:val="00F76367"/>
    <w:rsid w:val="00F8197A"/>
    <w:rsid w:val="00F83345"/>
    <w:rsid w:val="00F84E32"/>
    <w:rsid w:val="00F8658A"/>
    <w:rsid w:val="00F87D2E"/>
    <w:rsid w:val="00F9079E"/>
    <w:rsid w:val="00F9084B"/>
    <w:rsid w:val="00F90C29"/>
    <w:rsid w:val="00F91C10"/>
    <w:rsid w:val="00F92032"/>
    <w:rsid w:val="00F930C5"/>
    <w:rsid w:val="00F943AB"/>
    <w:rsid w:val="00F94773"/>
    <w:rsid w:val="00F94972"/>
    <w:rsid w:val="00F967CD"/>
    <w:rsid w:val="00FA0FC6"/>
    <w:rsid w:val="00FA10EE"/>
    <w:rsid w:val="00FA348E"/>
    <w:rsid w:val="00FA3618"/>
    <w:rsid w:val="00FA549D"/>
    <w:rsid w:val="00FA58A1"/>
    <w:rsid w:val="00FA6D8D"/>
    <w:rsid w:val="00FA7161"/>
    <w:rsid w:val="00FB0102"/>
    <w:rsid w:val="00FB03D5"/>
    <w:rsid w:val="00FB063C"/>
    <w:rsid w:val="00FB1493"/>
    <w:rsid w:val="00FB21D5"/>
    <w:rsid w:val="00FB476D"/>
    <w:rsid w:val="00FB59C4"/>
    <w:rsid w:val="00FB5C94"/>
    <w:rsid w:val="00FB7E2C"/>
    <w:rsid w:val="00FC237E"/>
    <w:rsid w:val="00FC3E3D"/>
    <w:rsid w:val="00FC3EEB"/>
    <w:rsid w:val="00FC58AD"/>
    <w:rsid w:val="00FC5B4A"/>
    <w:rsid w:val="00FC6073"/>
    <w:rsid w:val="00FD1947"/>
    <w:rsid w:val="00FD1FAA"/>
    <w:rsid w:val="00FD2505"/>
    <w:rsid w:val="00FD2A65"/>
    <w:rsid w:val="00FD389D"/>
    <w:rsid w:val="00FD3EF7"/>
    <w:rsid w:val="00FD4664"/>
    <w:rsid w:val="00FD7D75"/>
    <w:rsid w:val="00FD7F8D"/>
    <w:rsid w:val="00FE1F57"/>
    <w:rsid w:val="00FE2475"/>
    <w:rsid w:val="00FE33F1"/>
    <w:rsid w:val="00FE3438"/>
    <w:rsid w:val="00FE4D6C"/>
    <w:rsid w:val="00FE5825"/>
    <w:rsid w:val="00FE617C"/>
    <w:rsid w:val="00FE6194"/>
    <w:rsid w:val="00FE62CB"/>
    <w:rsid w:val="00FE696E"/>
    <w:rsid w:val="00FF17B1"/>
    <w:rsid w:val="00FF381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B96D"/>
  <w15:docId w15:val="{202617F6-3ADD-4586-BDA0-014DCF94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89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rFonts w:ascii="Comic Sans MS" w:hAnsi="Comic Sans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qFormat/>
    <w:rsid w:val="00B01756"/>
    <w:rPr>
      <w:i/>
      <w:iCs/>
    </w:rPr>
  </w:style>
  <w:style w:type="character" w:styleId="Hyperlink">
    <w:name w:val="Hyperlink"/>
    <w:rsid w:val="00D53D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985"/>
    <w:pPr>
      <w:ind w:left="720"/>
    </w:pPr>
  </w:style>
  <w:style w:type="paragraph" w:styleId="NoSpacing">
    <w:name w:val="No Spacing"/>
    <w:uiPriority w:val="1"/>
    <w:qFormat/>
    <w:rsid w:val="004934A9"/>
    <w:pPr>
      <w:jc w:val="both"/>
    </w:pPr>
    <w:rPr>
      <w:sz w:val="22"/>
    </w:rPr>
  </w:style>
  <w:style w:type="character" w:customStyle="1" w:styleId="apple-converted-space">
    <w:name w:val="apple-converted-space"/>
    <w:basedOn w:val="DefaultParagraphFont"/>
    <w:rsid w:val="008D6CC3"/>
  </w:style>
  <w:style w:type="paragraph" w:styleId="Header">
    <w:name w:val="header"/>
    <w:basedOn w:val="Normal"/>
    <w:link w:val="HeaderChar"/>
    <w:rsid w:val="00C446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46D2"/>
    <w:rPr>
      <w:lang w:val="en-US" w:eastAsia="en-US"/>
    </w:rPr>
  </w:style>
  <w:style w:type="paragraph" w:customStyle="1" w:styleId="Default">
    <w:name w:val="Default"/>
    <w:rsid w:val="00611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j0">
    <w:name w:val="prj0"/>
    <w:basedOn w:val="Normal"/>
    <w:rsid w:val="006A16F1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ink w:val="Title"/>
    <w:rsid w:val="004A6C64"/>
    <w:rPr>
      <w:b/>
      <w:bCs/>
      <w:sz w:val="32"/>
    </w:rPr>
  </w:style>
  <w:style w:type="paragraph" w:styleId="BalloonText">
    <w:name w:val="Balloon Text"/>
    <w:basedOn w:val="Normal"/>
    <w:link w:val="BalloonTextChar"/>
    <w:semiHidden/>
    <w:unhideWhenUsed/>
    <w:rsid w:val="00F9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03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B3E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E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B3E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E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wachi2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E980-9403-4C8A-B4D4-F9D7634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Samuel Ekeleme</cp:lastModifiedBy>
  <cp:revision>19</cp:revision>
  <cp:lastPrinted>2019-04-24T17:02:00Z</cp:lastPrinted>
  <dcterms:created xsi:type="dcterms:W3CDTF">2019-05-27T00:24:00Z</dcterms:created>
  <dcterms:modified xsi:type="dcterms:W3CDTF">2019-06-11T02:49:00Z</dcterms:modified>
</cp:coreProperties>
</file>